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6933" w14:textId="1D64949D" w:rsidR="004E5E63" w:rsidRPr="0007514E" w:rsidRDefault="004E5E63" w:rsidP="004E5E63">
      <w:pPr>
        <w:jc w:val="center"/>
        <w:rPr>
          <w:rFonts w:ascii="Arial" w:hAnsi="Arial" w:cs="Arial"/>
          <w:b/>
          <w:bCs/>
          <w:sz w:val="24"/>
          <w:szCs w:val="24"/>
        </w:rPr>
      </w:pPr>
      <w:r w:rsidRPr="0007514E">
        <w:rPr>
          <w:rFonts w:ascii="Arial" w:hAnsi="Arial" w:cs="Arial"/>
          <w:b/>
          <w:bCs/>
          <w:sz w:val="24"/>
          <w:szCs w:val="24"/>
        </w:rPr>
        <w:t>Application Questions</w:t>
      </w:r>
    </w:p>
    <w:p w14:paraId="683F8372" w14:textId="2090825A" w:rsidR="004E5E63" w:rsidRPr="0007514E" w:rsidRDefault="004E5E63" w:rsidP="00BA50E1">
      <w:pPr>
        <w:contextualSpacing/>
        <w:rPr>
          <w:rFonts w:ascii="Arial" w:hAnsi="Arial" w:cs="Arial"/>
          <w:sz w:val="24"/>
          <w:szCs w:val="24"/>
        </w:rPr>
      </w:pPr>
      <w:r w:rsidRPr="0007514E">
        <w:rPr>
          <w:rFonts w:ascii="Arial" w:hAnsi="Arial" w:cs="Arial"/>
          <w:noProof/>
          <w:sz w:val="24"/>
          <w:szCs w:val="24"/>
        </w:rPr>
        <w:drawing>
          <wp:anchor distT="0" distB="0" distL="114300" distR="114300" simplePos="0" relativeHeight="251658240" behindDoc="1" locked="0" layoutInCell="1" allowOverlap="1" wp14:anchorId="063E4721" wp14:editId="1969BA48">
            <wp:simplePos x="0" y="0"/>
            <wp:positionH relativeFrom="margin">
              <wp:align>left</wp:align>
            </wp:positionH>
            <wp:positionV relativeFrom="paragraph">
              <wp:posOffset>11430</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 xmlns:a="http://schemas.openxmlformats.org/drawingml/2006/main">
              <a:graphicData uri="http://schemas.openxmlformats.org/drawingml/2006/picture">
                <pic:pic xmlns:pic="http://schemas.openxmlformats.org/drawingml/2006/picture">
                  <pic:nvPicPr>
                    <pic:cNvPr id="4" name="Graphic 4" descr="Warni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07514E">
        <w:rPr>
          <w:rFonts w:ascii="Arial" w:hAnsi="Arial" w:cs="Arial"/>
          <w:sz w:val="24"/>
          <w:szCs w:val="24"/>
        </w:rPr>
        <w:t xml:space="preserve">This document is provided for information purposes only. The only way to apply for a grant is through our </w:t>
      </w:r>
      <w:r w:rsidRPr="0007514E">
        <w:rPr>
          <w:rFonts w:ascii="Arial" w:hAnsi="Arial" w:cs="Arial"/>
          <w:b/>
          <w:bCs/>
          <w:sz w:val="24"/>
          <w:szCs w:val="24"/>
        </w:rPr>
        <w:t>online application form</w:t>
      </w:r>
      <w:r w:rsidRPr="0007514E">
        <w:rPr>
          <w:rFonts w:ascii="Arial" w:hAnsi="Arial" w:cs="Arial"/>
          <w:sz w:val="24"/>
          <w:szCs w:val="24"/>
        </w:rPr>
        <w:t>.</w:t>
      </w:r>
      <w:r w:rsidR="00531014" w:rsidRPr="0007514E">
        <w:rPr>
          <w:rFonts w:ascii="Arial" w:hAnsi="Arial" w:cs="Arial"/>
          <w:sz w:val="24"/>
          <w:szCs w:val="24"/>
        </w:rPr>
        <w:t xml:space="preserve">  </w:t>
      </w:r>
      <w:r w:rsidR="00BA50E1" w:rsidRPr="0007514E">
        <w:rPr>
          <w:rFonts w:ascii="Arial" w:hAnsi="Arial" w:cs="Arial"/>
          <w:sz w:val="24"/>
          <w:szCs w:val="24"/>
        </w:rPr>
        <w:t>(</w:t>
      </w:r>
      <w:r w:rsidR="00531014" w:rsidRPr="0007514E">
        <w:rPr>
          <w:rFonts w:ascii="Arial" w:hAnsi="Arial" w:cs="Arial"/>
          <w:sz w:val="24"/>
          <w:szCs w:val="24"/>
        </w:rPr>
        <w:t xml:space="preserve">You will be sent the </w:t>
      </w:r>
      <w:r w:rsidR="00BA50E1" w:rsidRPr="0007514E">
        <w:rPr>
          <w:rFonts w:ascii="Arial" w:hAnsi="Arial" w:cs="Arial"/>
          <w:sz w:val="24"/>
          <w:szCs w:val="24"/>
        </w:rPr>
        <w:t>details of how to access the online application form)</w:t>
      </w:r>
    </w:p>
    <w:p w14:paraId="67A295E9" w14:textId="77777777" w:rsidR="004E5E63" w:rsidRPr="0007514E" w:rsidRDefault="004E5E63" w:rsidP="004E5E63">
      <w:pPr>
        <w:tabs>
          <w:tab w:val="left" w:pos="5445"/>
        </w:tabs>
        <w:contextualSpacing/>
        <w:rPr>
          <w:rFonts w:ascii="Arial" w:hAnsi="Arial" w:cs="Arial"/>
          <w:sz w:val="24"/>
          <w:szCs w:val="24"/>
        </w:rPr>
      </w:pPr>
      <w:r w:rsidRPr="0007514E">
        <w:rPr>
          <w:rFonts w:ascii="Arial" w:hAnsi="Arial" w:cs="Arial"/>
          <w:sz w:val="24"/>
          <w:szCs w:val="24"/>
        </w:rPr>
        <w:tab/>
      </w:r>
    </w:p>
    <w:p w14:paraId="635E0241" w14:textId="77777777" w:rsidR="004E5E63" w:rsidRPr="0007514E" w:rsidRDefault="004E5E63" w:rsidP="004E5E63">
      <w:pPr>
        <w:contextualSpacing/>
        <w:rPr>
          <w:rFonts w:ascii="Arial" w:hAnsi="Arial" w:cs="Arial"/>
          <w:sz w:val="24"/>
          <w:szCs w:val="24"/>
        </w:rPr>
      </w:pPr>
      <w:proofErr w:type="gramStart"/>
      <w:r w:rsidRPr="0007514E">
        <w:rPr>
          <w:rFonts w:ascii="Arial" w:hAnsi="Arial" w:cs="Arial"/>
          <w:sz w:val="24"/>
          <w:szCs w:val="24"/>
        </w:rPr>
        <w:t>Many</w:t>
      </w:r>
      <w:proofErr w:type="gramEnd"/>
      <w:r w:rsidRPr="0007514E">
        <w:rPr>
          <w:rFonts w:ascii="Arial" w:hAnsi="Arial" w:cs="Arial"/>
          <w:sz w:val="24"/>
          <w:szCs w:val="24"/>
        </w:rPr>
        <w:t xml:space="preserve"> organisations find it helpful to work on the questions in a Word Document, then upload full answers when ready to apply. This can be particularly helpful if there are any issues with your internet connection when you are completing the online form.</w:t>
      </w:r>
    </w:p>
    <w:p w14:paraId="2889660F" w14:textId="1ADDD04D" w:rsidR="004E5E63" w:rsidRPr="0007514E" w:rsidRDefault="004E5E63" w:rsidP="004E5E63">
      <w:pPr>
        <w:contextualSpacing/>
        <w:rPr>
          <w:rFonts w:ascii="Arial" w:eastAsia="Times New Roman" w:hAnsi="Arial" w:cs="Arial"/>
          <w:sz w:val="24"/>
          <w:szCs w:val="24"/>
        </w:rPr>
      </w:pPr>
    </w:p>
    <w:p w14:paraId="463BCA10" w14:textId="7EC3B235" w:rsidR="00BF2E95" w:rsidRPr="0007514E" w:rsidRDefault="00BF2E95">
      <w:pPr>
        <w:rPr>
          <w:rFonts w:ascii="Arial" w:hAnsi="Arial" w:cs="Arial"/>
          <w:sz w:val="24"/>
          <w:szCs w:val="24"/>
        </w:rPr>
      </w:pPr>
    </w:p>
    <w:tbl>
      <w:tblPr>
        <w:tblStyle w:val="TableGrid"/>
        <w:tblW w:w="9356" w:type="dxa"/>
        <w:tblInd w:w="-147" w:type="dxa"/>
        <w:tblLook w:val="04A0" w:firstRow="1" w:lastRow="0" w:firstColumn="1" w:lastColumn="0" w:noHBand="0" w:noVBand="1"/>
      </w:tblPr>
      <w:tblGrid>
        <w:gridCol w:w="3686"/>
        <w:gridCol w:w="5670"/>
      </w:tblGrid>
      <w:tr w:rsidR="0060607D" w:rsidRPr="0007514E" w14:paraId="4C1388FB" w14:textId="4E16033D" w:rsidTr="2060B445">
        <w:tc>
          <w:tcPr>
            <w:tcW w:w="3686" w:type="dxa"/>
            <w:shd w:val="clear" w:color="auto" w:fill="BFBFBF" w:themeFill="background1" w:themeFillShade="BF"/>
          </w:tcPr>
          <w:p w14:paraId="7C259FAA" w14:textId="77777777" w:rsidR="002627FA" w:rsidRPr="0007514E" w:rsidRDefault="002627FA" w:rsidP="00205187">
            <w:pPr>
              <w:rPr>
                <w:rFonts w:ascii="Arial" w:hAnsi="Arial" w:cs="Arial"/>
                <w:b/>
                <w:bCs/>
              </w:rPr>
            </w:pPr>
            <w:r w:rsidRPr="0007514E">
              <w:rPr>
                <w:rFonts w:ascii="Arial" w:hAnsi="Arial" w:cs="Arial"/>
                <w:b/>
                <w:bCs/>
              </w:rPr>
              <w:t>About Your Project</w:t>
            </w:r>
          </w:p>
        </w:tc>
        <w:tc>
          <w:tcPr>
            <w:tcW w:w="5670" w:type="dxa"/>
            <w:shd w:val="clear" w:color="auto" w:fill="BFBFBF" w:themeFill="background1" w:themeFillShade="BF"/>
          </w:tcPr>
          <w:p w14:paraId="4DDA559F" w14:textId="2A2F859D" w:rsidR="002627FA" w:rsidRPr="0007514E" w:rsidRDefault="002627FA" w:rsidP="00205187">
            <w:pPr>
              <w:rPr>
                <w:rFonts w:ascii="Arial" w:hAnsi="Arial" w:cs="Arial"/>
              </w:rPr>
            </w:pPr>
          </w:p>
        </w:tc>
      </w:tr>
      <w:tr w:rsidR="0060607D" w:rsidRPr="0007514E" w14:paraId="6389D566" w14:textId="06EBBF51" w:rsidTr="2060B445">
        <w:tc>
          <w:tcPr>
            <w:tcW w:w="3686" w:type="dxa"/>
          </w:tcPr>
          <w:p w14:paraId="247AE552" w14:textId="493570C5" w:rsidR="002627FA" w:rsidRPr="0007514E" w:rsidRDefault="002627FA">
            <w:pPr>
              <w:rPr>
                <w:rFonts w:ascii="Arial" w:hAnsi="Arial" w:cs="Arial"/>
              </w:rPr>
            </w:pPr>
            <w:r w:rsidRPr="0007514E">
              <w:rPr>
                <w:rFonts w:ascii="Arial" w:hAnsi="Arial" w:cs="Arial"/>
              </w:rPr>
              <w:t>What would you like to call your project?</w:t>
            </w:r>
          </w:p>
        </w:tc>
        <w:tc>
          <w:tcPr>
            <w:tcW w:w="5670" w:type="dxa"/>
          </w:tcPr>
          <w:p w14:paraId="19BC2FFE" w14:textId="39C3346D" w:rsidR="002627FA" w:rsidRPr="0007514E" w:rsidRDefault="002627FA">
            <w:pPr>
              <w:rPr>
                <w:rFonts w:ascii="Arial" w:hAnsi="Arial" w:cs="Arial"/>
              </w:rPr>
            </w:pPr>
            <w:r w:rsidRPr="0007514E">
              <w:rPr>
                <w:rStyle w:val="normaltextrun"/>
                <w:rFonts w:ascii="Arial" w:hAnsi="Arial" w:cs="Arial"/>
                <w:bdr w:val="none" w:sz="0" w:space="0" w:color="auto" w:frame="1"/>
              </w:rPr>
              <w:t>This should be short and descriptive, maximum of five words</w:t>
            </w:r>
          </w:p>
        </w:tc>
      </w:tr>
      <w:tr w:rsidR="0060607D" w:rsidRPr="0007514E" w14:paraId="3C86C9B3" w14:textId="44ADE881" w:rsidTr="2060B445">
        <w:tc>
          <w:tcPr>
            <w:tcW w:w="3686" w:type="dxa"/>
          </w:tcPr>
          <w:p w14:paraId="39CC97C0" w14:textId="3F5290B9" w:rsidR="002627FA" w:rsidRPr="0007514E" w:rsidRDefault="002627FA">
            <w:pPr>
              <w:rPr>
                <w:rFonts w:ascii="Arial" w:hAnsi="Arial" w:cs="Arial"/>
              </w:rPr>
            </w:pPr>
            <w:r w:rsidRPr="0007514E">
              <w:rPr>
                <w:rStyle w:val="normaltextrun"/>
                <w:rFonts w:ascii="Arial" w:hAnsi="Arial" w:cs="Arial"/>
                <w:bdr w:val="none" w:sz="0" w:space="0" w:color="auto" w:frame="1"/>
              </w:rPr>
              <w:t xml:space="preserve">Please provide </w:t>
            </w:r>
            <w:proofErr w:type="gramStart"/>
            <w:r w:rsidRPr="0007514E">
              <w:rPr>
                <w:rStyle w:val="normaltextrun"/>
                <w:rFonts w:ascii="Arial" w:hAnsi="Arial" w:cs="Arial"/>
                <w:bdr w:val="none" w:sz="0" w:space="0" w:color="auto" w:frame="1"/>
              </w:rPr>
              <w:t>a short summary</w:t>
            </w:r>
            <w:proofErr w:type="gramEnd"/>
            <w:r w:rsidRPr="0007514E">
              <w:rPr>
                <w:rStyle w:val="normaltextrun"/>
                <w:rFonts w:ascii="Arial" w:hAnsi="Arial" w:cs="Arial"/>
                <w:bdr w:val="none" w:sz="0" w:space="0" w:color="auto" w:frame="1"/>
              </w:rPr>
              <w:t xml:space="preserve"> of your project</w:t>
            </w:r>
          </w:p>
        </w:tc>
        <w:tc>
          <w:tcPr>
            <w:tcW w:w="5670" w:type="dxa"/>
          </w:tcPr>
          <w:p w14:paraId="78E67797" w14:textId="1A807168" w:rsidR="002627FA" w:rsidRPr="0007514E" w:rsidRDefault="002627FA">
            <w:pPr>
              <w:rPr>
                <w:rFonts w:ascii="Arial" w:hAnsi="Arial" w:cs="Arial"/>
              </w:rPr>
            </w:pPr>
            <w:r w:rsidRPr="0007514E">
              <w:rPr>
                <w:rStyle w:val="normaltextrun"/>
                <w:rFonts w:ascii="Arial" w:hAnsi="Arial" w:cs="Arial"/>
                <w:shd w:val="clear" w:color="auto" w:fill="FFFFFF"/>
              </w:rPr>
              <w:t xml:space="preserve">In </w:t>
            </w:r>
            <w:proofErr w:type="gramStart"/>
            <w:r w:rsidRPr="0007514E">
              <w:rPr>
                <w:rStyle w:val="normaltextrun"/>
                <w:rFonts w:ascii="Arial" w:hAnsi="Arial" w:cs="Arial"/>
                <w:shd w:val="clear" w:color="auto" w:fill="FFFFFF"/>
              </w:rPr>
              <w:t>50</w:t>
            </w:r>
            <w:proofErr w:type="gramEnd"/>
            <w:r w:rsidRPr="0007514E">
              <w:rPr>
                <w:rStyle w:val="normaltextrun"/>
                <w:rFonts w:ascii="Arial" w:hAnsi="Arial" w:cs="Arial"/>
                <w:shd w:val="clear" w:color="auto" w:fill="FFFFFF"/>
              </w:rPr>
              <w:t xml:space="preserve"> words or fewer, tell us what your project will do.  If successful, this project description will feature on our website so please avoid the use of acronyms and words such as we/our.</w:t>
            </w:r>
            <w:r w:rsidRPr="0007514E">
              <w:rPr>
                <w:rStyle w:val="eop"/>
                <w:rFonts w:ascii="Arial" w:hAnsi="Arial" w:cs="Arial"/>
                <w:shd w:val="clear" w:color="auto" w:fill="FFFFFF"/>
              </w:rPr>
              <w:t> </w:t>
            </w:r>
          </w:p>
        </w:tc>
      </w:tr>
      <w:tr w:rsidR="0060607D" w:rsidRPr="0007514E" w14:paraId="2B8E8F7F" w14:textId="77BEC4AD" w:rsidTr="2060B445">
        <w:tc>
          <w:tcPr>
            <w:tcW w:w="3686" w:type="dxa"/>
          </w:tcPr>
          <w:p w14:paraId="00FBD800" w14:textId="259330F0" w:rsidR="002627FA" w:rsidRPr="0007514E" w:rsidRDefault="002627FA">
            <w:pPr>
              <w:rPr>
                <w:rFonts w:ascii="Arial" w:hAnsi="Arial" w:cs="Arial"/>
              </w:rPr>
            </w:pPr>
            <w:r w:rsidRPr="0007514E">
              <w:rPr>
                <w:rStyle w:val="normaltextrun"/>
                <w:rFonts w:ascii="Arial" w:hAnsi="Arial" w:cs="Arial"/>
                <w:shd w:val="clear" w:color="auto" w:fill="FFFFFF"/>
              </w:rPr>
              <w:t>Please tell us more about what you plan to do if you receive a grant for this project</w:t>
            </w:r>
          </w:p>
        </w:tc>
        <w:tc>
          <w:tcPr>
            <w:tcW w:w="5670" w:type="dxa"/>
          </w:tcPr>
          <w:p w14:paraId="589A1E70" w14:textId="2483E688" w:rsidR="002627FA" w:rsidRPr="0007514E" w:rsidRDefault="003521AD" w:rsidP="00FF707F">
            <w:pPr>
              <w:rPr>
                <w:rStyle w:val="normaltextrun"/>
                <w:rFonts w:ascii="Arial" w:hAnsi="Arial" w:cs="Arial"/>
                <w:shd w:val="clear" w:color="auto" w:fill="FFFFFF"/>
              </w:rPr>
            </w:pPr>
            <w:r w:rsidRPr="0007514E">
              <w:rPr>
                <w:rStyle w:val="normaltextrun"/>
                <w:rFonts w:ascii="Arial" w:hAnsi="Arial" w:cs="Arial"/>
                <w:shd w:val="clear" w:color="auto" w:fill="FFFFFF"/>
              </w:rPr>
              <w:t xml:space="preserve">Tell us about the work that will </w:t>
            </w:r>
            <w:proofErr w:type="gramStart"/>
            <w:r w:rsidRPr="0007514E">
              <w:rPr>
                <w:rStyle w:val="normaltextrun"/>
                <w:rFonts w:ascii="Arial" w:hAnsi="Arial" w:cs="Arial"/>
                <w:shd w:val="clear" w:color="auto" w:fill="FFFFFF"/>
              </w:rPr>
              <w:t>be undertaken</w:t>
            </w:r>
            <w:proofErr w:type="gramEnd"/>
            <w:r w:rsidRPr="0007514E">
              <w:rPr>
                <w:rStyle w:val="normaltextrun"/>
                <w:rFonts w:ascii="Arial" w:hAnsi="Arial" w:cs="Arial"/>
                <w:shd w:val="clear" w:color="auto" w:fill="FFFFFF"/>
              </w:rPr>
              <w:t xml:space="preserve"> if this application is successful and list how this will meet </w:t>
            </w:r>
            <w:r w:rsidR="0081454A" w:rsidRPr="0007514E">
              <w:rPr>
                <w:rStyle w:val="normaltextrun"/>
                <w:rFonts w:ascii="Arial" w:hAnsi="Arial" w:cs="Arial"/>
                <w:b/>
                <w:bCs/>
                <w:u w:val="single"/>
                <w:shd w:val="clear" w:color="auto" w:fill="FFFFFF"/>
              </w:rPr>
              <w:t>all</w:t>
            </w:r>
            <w:r w:rsidRPr="0007514E">
              <w:rPr>
                <w:rStyle w:val="normaltextrun"/>
                <w:rFonts w:ascii="Arial" w:hAnsi="Arial" w:cs="Arial"/>
                <w:b/>
                <w:bCs/>
                <w:u w:val="single"/>
                <w:shd w:val="clear" w:color="auto" w:fill="FFFFFF"/>
              </w:rPr>
              <w:t xml:space="preserve"> the programme aims</w:t>
            </w:r>
            <w:r w:rsidR="5500D719" w:rsidRPr="0007514E">
              <w:rPr>
                <w:rStyle w:val="normaltextrun"/>
                <w:rFonts w:ascii="Arial" w:hAnsi="Arial" w:cs="Arial"/>
                <w:u w:val="single"/>
                <w:shd w:val="clear" w:color="auto" w:fill="FFFFFF"/>
              </w:rPr>
              <w:t xml:space="preserve"> as laid out within the Guidance</w:t>
            </w:r>
            <w:r w:rsidR="0081454A" w:rsidRPr="0007514E">
              <w:rPr>
                <w:rStyle w:val="normaltextrun"/>
                <w:rFonts w:ascii="Arial" w:hAnsi="Arial" w:cs="Arial"/>
                <w:shd w:val="clear" w:color="auto" w:fill="FFFFFF"/>
              </w:rPr>
              <w:t xml:space="preserve">. </w:t>
            </w:r>
            <w:r w:rsidRPr="0007514E">
              <w:rPr>
                <w:rStyle w:val="normaltextrun"/>
                <w:rFonts w:ascii="Arial" w:hAnsi="Arial" w:cs="Arial"/>
                <w:shd w:val="clear" w:color="auto" w:fill="FFFFFF"/>
              </w:rPr>
              <w:t xml:space="preserve">You should outline the different elements of your project, what activities you will be undertaking, and provide an indication of how mature these plans are.  </w:t>
            </w:r>
            <w:r w:rsidRPr="0007514E">
              <w:rPr>
                <w:rFonts w:ascii="Arial" w:hAnsi="Arial" w:cs="Arial"/>
              </w:rPr>
              <w:t>(Up to 1,000 words)</w:t>
            </w:r>
          </w:p>
        </w:tc>
      </w:tr>
      <w:tr w:rsidR="0060607D" w:rsidRPr="0007514E" w14:paraId="6C264E43" w14:textId="77777777" w:rsidTr="2060B445">
        <w:tc>
          <w:tcPr>
            <w:tcW w:w="3686" w:type="dxa"/>
            <w:shd w:val="clear" w:color="auto" w:fill="auto"/>
          </w:tcPr>
          <w:p w14:paraId="2D229E36" w14:textId="36F1F386" w:rsidR="004D6900" w:rsidRPr="0007514E" w:rsidRDefault="00194F4C" w:rsidP="00FD049B">
            <w:pPr>
              <w:rPr>
                <w:rFonts w:ascii="Arial" w:hAnsi="Arial" w:cs="Arial"/>
              </w:rPr>
            </w:pPr>
            <w:r w:rsidRPr="0007514E">
              <w:rPr>
                <w:rFonts w:ascii="Arial" w:hAnsi="Arial" w:cs="Arial"/>
              </w:rPr>
              <w:t>What</w:t>
            </w:r>
            <w:r w:rsidR="00AC5D44" w:rsidRPr="0007514E">
              <w:rPr>
                <w:rFonts w:ascii="Arial" w:hAnsi="Arial" w:cs="Arial"/>
              </w:rPr>
              <w:t xml:space="preserve"> recognised</w:t>
            </w:r>
            <w:r w:rsidRPr="0007514E">
              <w:rPr>
                <w:rFonts w:ascii="Arial" w:hAnsi="Arial" w:cs="Arial"/>
              </w:rPr>
              <w:t xml:space="preserve"> qualifications</w:t>
            </w:r>
            <w:r w:rsidR="00B811D3" w:rsidRPr="0007514E">
              <w:rPr>
                <w:rFonts w:ascii="Arial" w:hAnsi="Arial" w:cs="Arial"/>
              </w:rPr>
              <w:t>, skills development or training</w:t>
            </w:r>
            <w:r w:rsidRPr="0007514E">
              <w:rPr>
                <w:rFonts w:ascii="Arial" w:hAnsi="Arial" w:cs="Arial"/>
              </w:rPr>
              <w:t xml:space="preserve"> will you be </w:t>
            </w:r>
            <w:r w:rsidR="00AD32B8" w:rsidRPr="0007514E">
              <w:rPr>
                <w:rFonts w:ascii="Arial" w:hAnsi="Arial" w:cs="Arial"/>
              </w:rPr>
              <w:t>facilitating</w:t>
            </w:r>
            <w:r w:rsidR="00B811D3" w:rsidRPr="0007514E">
              <w:rPr>
                <w:rFonts w:ascii="Arial" w:hAnsi="Arial" w:cs="Arial"/>
              </w:rPr>
              <w:t>. H</w:t>
            </w:r>
            <w:r w:rsidR="000C01D8" w:rsidRPr="0007514E">
              <w:rPr>
                <w:rFonts w:ascii="Arial" w:hAnsi="Arial" w:cs="Arial"/>
              </w:rPr>
              <w:t>ow</w:t>
            </w:r>
            <w:r w:rsidR="00D50681" w:rsidRPr="0007514E">
              <w:rPr>
                <w:rFonts w:ascii="Arial" w:hAnsi="Arial" w:cs="Arial"/>
              </w:rPr>
              <w:t xml:space="preserve"> and why</w:t>
            </w:r>
            <w:r w:rsidR="000C01D8" w:rsidRPr="0007514E">
              <w:rPr>
                <w:rFonts w:ascii="Arial" w:hAnsi="Arial" w:cs="Arial"/>
              </w:rPr>
              <w:t xml:space="preserve"> have you selected them</w:t>
            </w:r>
            <w:r w:rsidR="00AC5D44" w:rsidRPr="0007514E">
              <w:rPr>
                <w:rFonts w:ascii="Arial" w:hAnsi="Arial" w:cs="Arial"/>
              </w:rPr>
              <w:t>?</w:t>
            </w:r>
            <w:r w:rsidR="000C01D8" w:rsidRPr="0007514E">
              <w:rPr>
                <w:rFonts w:ascii="Arial" w:hAnsi="Arial" w:cs="Arial"/>
              </w:rPr>
              <w:t xml:space="preserve"> </w:t>
            </w:r>
          </w:p>
        </w:tc>
        <w:tc>
          <w:tcPr>
            <w:tcW w:w="5670" w:type="dxa"/>
            <w:shd w:val="clear" w:color="auto" w:fill="auto"/>
          </w:tcPr>
          <w:p w14:paraId="241C48EC" w14:textId="7FB1391C" w:rsidR="004D6900" w:rsidRPr="0007514E" w:rsidRDefault="008452E0" w:rsidP="004B7EC2">
            <w:pPr>
              <w:rPr>
                <w:rFonts w:ascii="Arial" w:hAnsi="Arial" w:cs="Arial"/>
              </w:rPr>
            </w:pPr>
            <w:r w:rsidRPr="0007514E">
              <w:rPr>
                <w:rFonts w:ascii="Arial" w:hAnsi="Arial" w:cs="Arial"/>
              </w:rPr>
              <w:t>Tell us what the qualifications are that you are going to make available/facilitat</w:t>
            </w:r>
            <w:r w:rsidR="00391698" w:rsidRPr="0007514E">
              <w:rPr>
                <w:rFonts w:ascii="Arial" w:hAnsi="Arial" w:cs="Arial"/>
              </w:rPr>
              <w:t xml:space="preserve">e </w:t>
            </w:r>
            <w:r w:rsidR="72633082" w:rsidRPr="0007514E">
              <w:rPr>
                <w:rFonts w:ascii="Arial" w:hAnsi="Arial" w:cs="Arial"/>
              </w:rPr>
              <w:t>for</w:t>
            </w:r>
            <w:r w:rsidR="00391698" w:rsidRPr="0007514E">
              <w:rPr>
                <w:rFonts w:ascii="Arial" w:hAnsi="Arial" w:cs="Arial"/>
              </w:rPr>
              <w:t xml:space="preserve"> beneficiaries to access.  Please detail at what level, and who the </w:t>
            </w:r>
            <w:r w:rsidR="750B2D05" w:rsidRPr="0007514E">
              <w:rPr>
                <w:rFonts w:ascii="Arial" w:hAnsi="Arial" w:cs="Arial"/>
              </w:rPr>
              <w:t>awarding</w:t>
            </w:r>
            <w:r w:rsidR="007B36CA" w:rsidRPr="0007514E">
              <w:rPr>
                <w:rFonts w:ascii="Arial" w:hAnsi="Arial" w:cs="Arial"/>
              </w:rPr>
              <w:t xml:space="preserve"> body is</w:t>
            </w:r>
            <w:r w:rsidR="00D81468" w:rsidRPr="0007514E">
              <w:rPr>
                <w:rFonts w:ascii="Arial" w:hAnsi="Arial" w:cs="Arial"/>
              </w:rPr>
              <w:t>.</w:t>
            </w:r>
            <w:r w:rsidR="004B7EC2">
              <w:rPr>
                <w:rFonts w:ascii="Arial" w:hAnsi="Arial" w:cs="Arial"/>
              </w:rPr>
              <w:t xml:space="preserve"> </w:t>
            </w:r>
            <w:r w:rsidR="6C103E6E" w:rsidRPr="0FB4FFB9">
              <w:rPr>
                <w:rFonts w:ascii="Arial" w:hAnsi="Arial" w:cs="Arial"/>
              </w:rPr>
              <w:t xml:space="preserve">Up to </w:t>
            </w:r>
            <w:proofErr w:type="gramStart"/>
            <w:r w:rsidR="6C103E6E" w:rsidRPr="0FB4FFB9">
              <w:rPr>
                <w:rFonts w:ascii="Arial" w:hAnsi="Arial" w:cs="Arial"/>
              </w:rPr>
              <w:t>200</w:t>
            </w:r>
            <w:proofErr w:type="gramEnd"/>
            <w:r w:rsidR="6C103E6E" w:rsidRPr="0FB4FFB9">
              <w:rPr>
                <w:rFonts w:ascii="Arial" w:hAnsi="Arial" w:cs="Arial"/>
              </w:rPr>
              <w:t xml:space="preserve"> words</w:t>
            </w:r>
          </w:p>
        </w:tc>
      </w:tr>
      <w:tr w:rsidR="00AC5D44" w:rsidRPr="0007514E" w14:paraId="133A18D2" w14:textId="77777777" w:rsidTr="2060B445">
        <w:tc>
          <w:tcPr>
            <w:tcW w:w="3686" w:type="dxa"/>
            <w:shd w:val="clear" w:color="auto" w:fill="auto"/>
          </w:tcPr>
          <w:p w14:paraId="50EBFBA5" w14:textId="6DD9920B" w:rsidR="00AC5D44" w:rsidRPr="0007514E" w:rsidRDefault="00AC5D44" w:rsidP="00AC5D44">
            <w:pPr>
              <w:rPr>
                <w:rFonts w:ascii="Arial" w:hAnsi="Arial" w:cs="Arial"/>
              </w:rPr>
            </w:pPr>
            <w:r w:rsidRPr="0007514E">
              <w:rPr>
                <w:rFonts w:ascii="Arial" w:hAnsi="Arial" w:cs="Arial"/>
              </w:rPr>
              <w:t xml:space="preserve">How will you identify </w:t>
            </w:r>
            <w:r w:rsidR="004B7EC2">
              <w:rPr>
                <w:rFonts w:ascii="Arial" w:hAnsi="Arial" w:cs="Arial"/>
              </w:rPr>
              <w:t>V</w:t>
            </w:r>
            <w:r w:rsidRPr="0007514E">
              <w:rPr>
                <w:rFonts w:ascii="Arial" w:hAnsi="Arial" w:cs="Arial"/>
              </w:rPr>
              <w:t xml:space="preserve">eterans and their families </w:t>
            </w:r>
            <w:r w:rsidR="00F82BD5" w:rsidRPr="0007514E">
              <w:rPr>
                <w:rFonts w:ascii="Arial" w:hAnsi="Arial" w:cs="Arial"/>
              </w:rPr>
              <w:t xml:space="preserve">who will benefit from these opportunities </w:t>
            </w:r>
            <w:r w:rsidRPr="0007514E">
              <w:rPr>
                <w:rFonts w:ascii="Arial" w:hAnsi="Arial" w:cs="Arial"/>
              </w:rPr>
              <w:t xml:space="preserve">and how will you promote your project to them? </w:t>
            </w:r>
          </w:p>
        </w:tc>
        <w:tc>
          <w:tcPr>
            <w:tcW w:w="5670" w:type="dxa"/>
            <w:shd w:val="clear" w:color="auto" w:fill="auto"/>
          </w:tcPr>
          <w:p w14:paraId="216471BC" w14:textId="6AE1E91F" w:rsidR="00CB7961" w:rsidRPr="0007514E" w:rsidRDefault="00F12164" w:rsidP="00CB7961">
            <w:pPr>
              <w:pBdr>
                <w:top w:val="nil"/>
                <w:left w:val="nil"/>
                <w:bottom w:val="nil"/>
                <w:right w:val="nil"/>
                <w:between w:val="nil"/>
              </w:pBdr>
              <w:rPr>
                <w:rFonts w:ascii="Arial" w:eastAsia="Arial" w:hAnsi="Arial" w:cs="Arial"/>
              </w:rPr>
            </w:pPr>
            <w:r w:rsidRPr="0007514E">
              <w:rPr>
                <w:rFonts w:ascii="Arial" w:eastAsia="Arial" w:hAnsi="Arial" w:cs="Arial"/>
              </w:rPr>
              <w:t>Tell us about the barriers to</w:t>
            </w:r>
            <w:r w:rsidR="000B0016" w:rsidRPr="0007514E">
              <w:rPr>
                <w:rFonts w:ascii="Arial" w:eastAsia="Arial" w:hAnsi="Arial" w:cs="Arial"/>
              </w:rPr>
              <w:t xml:space="preserve"> rewarding</w:t>
            </w:r>
            <w:r w:rsidRPr="0007514E">
              <w:rPr>
                <w:rFonts w:ascii="Arial" w:eastAsia="Arial" w:hAnsi="Arial" w:cs="Arial"/>
              </w:rPr>
              <w:t xml:space="preserve"> employment that your target beneficiaries </w:t>
            </w:r>
            <w:r w:rsidR="00AF3431" w:rsidRPr="0007514E">
              <w:rPr>
                <w:rFonts w:ascii="Arial" w:eastAsia="Arial" w:hAnsi="Arial" w:cs="Arial"/>
              </w:rPr>
              <w:t xml:space="preserve">have. </w:t>
            </w:r>
            <w:r w:rsidR="0056666D" w:rsidRPr="0007514E">
              <w:rPr>
                <w:rFonts w:ascii="Arial" w:eastAsia="Arial" w:hAnsi="Arial" w:cs="Arial"/>
              </w:rPr>
              <w:t>These may include</w:t>
            </w:r>
            <w:r w:rsidR="00DC5832" w:rsidRPr="0007514E">
              <w:rPr>
                <w:rFonts w:ascii="Arial" w:eastAsia="Arial" w:hAnsi="Arial" w:cs="Arial"/>
              </w:rPr>
              <w:t xml:space="preserve"> </w:t>
            </w:r>
            <w:r w:rsidR="009E650C" w:rsidRPr="0007514E">
              <w:rPr>
                <w:rFonts w:ascii="Arial" w:eastAsia="Arial" w:hAnsi="Arial" w:cs="Arial"/>
              </w:rPr>
              <w:t xml:space="preserve">the impact of their </w:t>
            </w:r>
            <w:r w:rsidR="00244489">
              <w:rPr>
                <w:rFonts w:ascii="Arial" w:eastAsia="Arial" w:hAnsi="Arial" w:cs="Arial"/>
              </w:rPr>
              <w:t>S</w:t>
            </w:r>
            <w:r w:rsidR="009E650C" w:rsidRPr="0007514E">
              <w:rPr>
                <w:rFonts w:ascii="Arial" w:eastAsia="Arial" w:hAnsi="Arial" w:cs="Arial"/>
              </w:rPr>
              <w:t>ervice life</w:t>
            </w:r>
            <w:r w:rsidR="002E6283" w:rsidRPr="0007514E">
              <w:rPr>
                <w:rFonts w:ascii="Arial" w:eastAsia="Arial" w:hAnsi="Arial" w:cs="Arial"/>
              </w:rPr>
              <w:t>,</w:t>
            </w:r>
            <w:r w:rsidR="009E650C" w:rsidRPr="0007514E">
              <w:rPr>
                <w:rFonts w:ascii="Arial" w:eastAsia="Arial" w:hAnsi="Arial" w:cs="Arial"/>
              </w:rPr>
              <w:t xml:space="preserve"> and for </w:t>
            </w:r>
            <w:r w:rsidR="004F4360" w:rsidRPr="0007514E">
              <w:rPr>
                <w:rFonts w:ascii="Arial" w:eastAsia="Arial" w:hAnsi="Arial" w:cs="Arial"/>
              </w:rPr>
              <w:t>their families these</w:t>
            </w:r>
            <w:r w:rsidR="00CB7961" w:rsidRPr="0007514E">
              <w:rPr>
                <w:rFonts w:ascii="Arial" w:eastAsia="Arial" w:hAnsi="Arial" w:cs="Arial"/>
              </w:rPr>
              <w:t xml:space="preserve"> may include significant changes in schooling arrangements or significant impact on family life due to </w:t>
            </w:r>
            <w:proofErr w:type="gramStart"/>
            <w:r w:rsidR="00CB7961" w:rsidRPr="0007514E">
              <w:rPr>
                <w:rFonts w:ascii="Arial" w:eastAsia="Arial" w:hAnsi="Arial" w:cs="Arial"/>
              </w:rPr>
              <w:t>serious injury</w:t>
            </w:r>
            <w:proofErr w:type="gramEnd"/>
            <w:r w:rsidR="00CB7961" w:rsidRPr="0007514E">
              <w:rPr>
                <w:rFonts w:ascii="Arial" w:eastAsia="Arial" w:hAnsi="Arial" w:cs="Arial"/>
              </w:rPr>
              <w:t xml:space="preserve">, serious mental health conditions or bereavement. We will consider projects that support partners of </w:t>
            </w:r>
            <w:r w:rsidR="004B7EC2">
              <w:rPr>
                <w:rFonts w:ascii="Arial" w:eastAsia="Arial" w:hAnsi="Arial" w:cs="Arial"/>
              </w:rPr>
              <w:t>V</w:t>
            </w:r>
            <w:r w:rsidR="00CB7961" w:rsidRPr="0007514E">
              <w:rPr>
                <w:rFonts w:ascii="Arial" w:eastAsia="Arial" w:hAnsi="Arial" w:cs="Arial"/>
              </w:rPr>
              <w:t xml:space="preserve">eterans, where you can clearly show that those partners face additional barriers to careers </w:t>
            </w:r>
            <w:r w:rsidR="0081454A" w:rsidRPr="0007514E">
              <w:rPr>
                <w:rFonts w:ascii="Arial" w:eastAsia="Arial" w:hAnsi="Arial" w:cs="Arial"/>
              </w:rPr>
              <w:t>because of</w:t>
            </w:r>
            <w:r w:rsidR="00CB7961" w:rsidRPr="0007514E">
              <w:rPr>
                <w:rFonts w:ascii="Arial" w:eastAsia="Arial" w:hAnsi="Arial" w:cs="Arial"/>
              </w:rPr>
              <w:t xml:space="preserve"> their partner’s </w:t>
            </w:r>
            <w:r w:rsidR="00244489">
              <w:rPr>
                <w:rFonts w:ascii="Arial" w:eastAsia="Arial" w:hAnsi="Arial" w:cs="Arial"/>
              </w:rPr>
              <w:t>S</w:t>
            </w:r>
            <w:r w:rsidR="00CB7961" w:rsidRPr="0007514E">
              <w:rPr>
                <w:rFonts w:ascii="Arial" w:eastAsia="Arial" w:hAnsi="Arial" w:cs="Arial"/>
              </w:rPr>
              <w:t xml:space="preserve">ervice. </w:t>
            </w:r>
            <w:r w:rsidR="004F4360" w:rsidRPr="0007514E">
              <w:rPr>
                <w:rFonts w:ascii="Arial" w:eastAsia="Arial" w:hAnsi="Arial" w:cs="Arial"/>
              </w:rPr>
              <w:t xml:space="preserve">Up to </w:t>
            </w:r>
            <w:proofErr w:type="gramStart"/>
            <w:r w:rsidR="00A9252E" w:rsidRPr="0007514E">
              <w:rPr>
                <w:rFonts w:ascii="Arial" w:eastAsia="Arial" w:hAnsi="Arial" w:cs="Arial"/>
              </w:rPr>
              <w:t>200</w:t>
            </w:r>
            <w:proofErr w:type="gramEnd"/>
            <w:r w:rsidR="00A9252E" w:rsidRPr="0007514E">
              <w:rPr>
                <w:rFonts w:ascii="Arial" w:eastAsia="Arial" w:hAnsi="Arial" w:cs="Arial"/>
              </w:rPr>
              <w:t xml:space="preserve"> words</w:t>
            </w:r>
          </w:p>
          <w:p w14:paraId="0821C974" w14:textId="73199399" w:rsidR="00AC5D44" w:rsidRPr="0007514E" w:rsidRDefault="00AC5D44" w:rsidP="00AC5D44">
            <w:pPr>
              <w:rPr>
                <w:rFonts w:ascii="Arial" w:hAnsi="Arial" w:cs="Arial"/>
              </w:rPr>
            </w:pPr>
          </w:p>
        </w:tc>
      </w:tr>
      <w:tr w:rsidR="00AC5D44" w:rsidRPr="0007514E" w14:paraId="07E60975" w14:textId="77777777" w:rsidTr="2060B445">
        <w:tc>
          <w:tcPr>
            <w:tcW w:w="3686" w:type="dxa"/>
            <w:shd w:val="clear" w:color="auto" w:fill="auto"/>
          </w:tcPr>
          <w:p w14:paraId="214EC398" w14:textId="23D4EDB0" w:rsidR="00AC5D44" w:rsidRPr="0007514E" w:rsidRDefault="00AC5D44" w:rsidP="00AC5D44">
            <w:pPr>
              <w:rPr>
                <w:rFonts w:ascii="Arial" w:hAnsi="Arial" w:cs="Arial"/>
              </w:rPr>
            </w:pPr>
            <w:r w:rsidRPr="0007514E">
              <w:rPr>
                <w:rFonts w:ascii="Arial" w:hAnsi="Arial" w:cs="Arial"/>
              </w:rPr>
              <w:t xml:space="preserve">What experience does your organisation have of </w:t>
            </w:r>
            <w:proofErr w:type="gramStart"/>
            <w:r w:rsidRPr="0007514E">
              <w:rPr>
                <w:rFonts w:ascii="Arial" w:hAnsi="Arial" w:cs="Arial"/>
              </w:rPr>
              <w:t>working</w:t>
            </w:r>
            <w:proofErr w:type="gramEnd"/>
            <w:r w:rsidRPr="0007514E">
              <w:rPr>
                <w:rFonts w:ascii="Arial" w:hAnsi="Arial" w:cs="Arial"/>
              </w:rPr>
              <w:t xml:space="preserve"> with this cohort</w:t>
            </w:r>
            <w:r w:rsidR="00425566" w:rsidRPr="0007514E">
              <w:rPr>
                <w:rFonts w:ascii="Arial" w:hAnsi="Arial" w:cs="Arial"/>
              </w:rPr>
              <w:t xml:space="preserve"> and </w:t>
            </w:r>
            <w:r w:rsidR="00464CDE" w:rsidRPr="0007514E">
              <w:rPr>
                <w:rFonts w:ascii="Arial" w:hAnsi="Arial" w:cs="Arial"/>
              </w:rPr>
              <w:t>delivering similar work</w:t>
            </w:r>
            <w:r w:rsidRPr="0007514E">
              <w:rPr>
                <w:rFonts w:ascii="Arial" w:hAnsi="Arial" w:cs="Arial"/>
              </w:rPr>
              <w:t xml:space="preserve">? </w:t>
            </w:r>
          </w:p>
        </w:tc>
        <w:tc>
          <w:tcPr>
            <w:tcW w:w="5670" w:type="dxa"/>
            <w:shd w:val="clear" w:color="auto" w:fill="auto"/>
          </w:tcPr>
          <w:p w14:paraId="65B26553" w14:textId="0AD9400E" w:rsidR="00AC5D44" w:rsidRPr="0007514E" w:rsidRDefault="22155963" w:rsidP="00AC5D44">
            <w:pPr>
              <w:rPr>
                <w:rFonts w:ascii="Arial" w:hAnsi="Arial" w:cs="Arial"/>
              </w:rPr>
            </w:pPr>
            <w:r w:rsidRPr="0FB4FFB9">
              <w:rPr>
                <w:rFonts w:ascii="Arial" w:hAnsi="Arial" w:cs="Arial"/>
              </w:rPr>
              <w:t xml:space="preserve">Up to </w:t>
            </w:r>
            <w:proofErr w:type="gramStart"/>
            <w:r w:rsidRPr="0FB4FFB9">
              <w:rPr>
                <w:rFonts w:ascii="Arial" w:hAnsi="Arial" w:cs="Arial"/>
              </w:rPr>
              <w:t>200</w:t>
            </w:r>
            <w:proofErr w:type="gramEnd"/>
            <w:r w:rsidRPr="0FB4FFB9">
              <w:rPr>
                <w:rFonts w:ascii="Arial" w:hAnsi="Arial" w:cs="Arial"/>
              </w:rPr>
              <w:t xml:space="preserve"> words</w:t>
            </w:r>
          </w:p>
        </w:tc>
      </w:tr>
      <w:tr w:rsidR="0060607D" w:rsidRPr="0007514E" w14:paraId="773B1DB3" w14:textId="77777777" w:rsidTr="2060B445">
        <w:tc>
          <w:tcPr>
            <w:tcW w:w="3686" w:type="dxa"/>
            <w:shd w:val="clear" w:color="auto" w:fill="auto"/>
          </w:tcPr>
          <w:p w14:paraId="19F844E9" w14:textId="1992BF58" w:rsidR="004D6900" w:rsidRPr="0007514E" w:rsidRDefault="00F371CA" w:rsidP="00FD049B">
            <w:pPr>
              <w:rPr>
                <w:rFonts w:ascii="Arial" w:hAnsi="Arial" w:cs="Arial"/>
              </w:rPr>
            </w:pPr>
            <w:r w:rsidRPr="0007514E">
              <w:rPr>
                <w:rFonts w:ascii="Arial" w:hAnsi="Arial" w:cs="Arial"/>
              </w:rPr>
              <w:t>How do you know this project is needed?</w:t>
            </w:r>
            <w:r w:rsidR="002E3852" w:rsidRPr="0007514E">
              <w:rPr>
                <w:rFonts w:ascii="Arial" w:hAnsi="Arial" w:cs="Arial"/>
              </w:rPr>
              <w:t xml:space="preserve"> </w:t>
            </w:r>
          </w:p>
        </w:tc>
        <w:tc>
          <w:tcPr>
            <w:tcW w:w="5670" w:type="dxa"/>
            <w:shd w:val="clear" w:color="auto" w:fill="auto"/>
          </w:tcPr>
          <w:p w14:paraId="647853FE" w14:textId="49B0254C" w:rsidR="004D6900" w:rsidRPr="0007514E" w:rsidRDefault="00A26F99" w:rsidP="004B7EC2">
            <w:pPr>
              <w:rPr>
                <w:rFonts w:ascii="Arial" w:hAnsi="Arial" w:cs="Arial"/>
              </w:rPr>
            </w:pPr>
            <w:r w:rsidRPr="0007514E">
              <w:rPr>
                <w:rFonts w:ascii="Arial" w:hAnsi="Arial" w:cs="Arial"/>
              </w:rPr>
              <w:t xml:space="preserve">You should tell us why you </w:t>
            </w:r>
            <w:r w:rsidR="002359B9" w:rsidRPr="0007514E">
              <w:rPr>
                <w:rFonts w:ascii="Arial" w:hAnsi="Arial" w:cs="Arial"/>
              </w:rPr>
              <w:t xml:space="preserve">can demonstrate that your project is needed and will address pressing issues affecting </w:t>
            </w:r>
            <w:r w:rsidR="004B7EC2">
              <w:rPr>
                <w:rFonts w:ascii="Arial" w:hAnsi="Arial" w:cs="Arial"/>
              </w:rPr>
              <w:t>V</w:t>
            </w:r>
            <w:r w:rsidR="002359B9" w:rsidRPr="0007514E">
              <w:rPr>
                <w:rFonts w:ascii="Arial" w:hAnsi="Arial" w:cs="Arial"/>
              </w:rPr>
              <w:t>eterans</w:t>
            </w:r>
            <w:r w:rsidR="00194F4C" w:rsidRPr="0007514E">
              <w:rPr>
                <w:rFonts w:ascii="Arial" w:hAnsi="Arial" w:cs="Arial"/>
              </w:rPr>
              <w:t xml:space="preserve"> and their families</w:t>
            </w:r>
            <w:r w:rsidR="002359B9" w:rsidRPr="0007514E">
              <w:rPr>
                <w:rFonts w:ascii="Arial" w:hAnsi="Arial" w:cs="Arial"/>
              </w:rPr>
              <w:t xml:space="preserve">. You should tell us </w:t>
            </w:r>
            <w:r w:rsidR="002359B9" w:rsidRPr="0007514E">
              <w:rPr>
                <w:rFonts w:ascii="Arial" w:hAnsi="Arial" w:cs="Arial"/>
              </w:rPr>
              <w:lastRenderedPageBreak/>
              <w:t xml:space="preserve">about any pilot work, consultation work or feasibility </w:t>
            </w:r>
            <w:r w:rsidR="00B02251" w:rsidRPr="0007514E">
              <w:rPr>
                <w:rFonts w:ascii="Arial" w:hAnsi="Arial" w:cs="Arial"/>
              </w:rPr>
              <w:t>work that has informed your project.</w:t>
            </w:r>
            <w:r w:rsidR="00B821AD" w:rsidRPr="0007514E">
              <w:rPr>
                <w:rFonts w:ascii="Arial" w:hAnsi="Arial" w:cs="Arial"/>
              </w:rPr>
              <w:t xml:space="preserve"> </w:t>
            </w:r>
            <w:r w:rsidR="005B510A" w:rsidRPr="0007514E">
              <w:rPr>
                <w:rFonts w:ascii="Arial" w:hAnsi="Arial" w:cs="Arial"/>
              </w:rPr>
              <w:t xml:space="preserve">Up to </w:t>
            </w:r>
            <w:proofErr w:type="gramStart"/>
            <w:r w:rsidR="24C0E3F8" w:rsidRPr="0007514E">
              <w:rPr>
                <w:rFonts w:ascii="Arial" w:hAnsi="Arial" w:cs="Arial"/>
              </w:rPr>
              <w:t>3</w:t>
            </w:r>
            <w:r w:rsidR="005B510A" w:rsidRPr="0007514E">
              <w:rPr>
                <w:rFonts w:ascii="Arial" w:hAnsi="Arial" w:cs="Arial"/>
              </w:rPr>
              <w:t>00</w:t>
            </w:r>
            <w:proofErr w:type="gramEnd"/>
            <w:r w:rsidR="005B510A" w:rsidRPr="0007514E">
              <w:rPr>
                <w:rFonts w:ascii="Arial" w:hAnsi="Arial" w:cs="Arial"/>
              </w:rPr>
              <w:t xml:space="preserve"> words</w:t>
            </w:r>
          </w:p>
        </w:tc>
      </w:tr>
      <w:tr w:rsidR="0060607D" w:rsidRPr="0007514E" w14:paraId="72647143" w14:textId="77777777" w:rsidTr="2060B445">
        <w:tc>
          <w:tcPr>
            <w:tcW w:w="3686" w:type="dxa"/>
          </w:tcPr>
          <w:p w14:paraId="2A3E2D15" w14:textId="7CD57F4D" w:rsidR="004F5341" w:rsidRPr="0007514E" w:rsidRDefault="004F5341" w:rsidP="00FD049B">
            <w:pPr>
              <w:rPr>
                <w:rStyle w:val="normaltextrun"/>
                <w:rFonts w:ascii="Arial" w:hAnsi="Arial" w:cs="Arial"/>
                <w:shd w:val="clear" w:color="auto" w:fill="FFFFFF"/>
              </w:rPr>
            </w:pPr>
            <w:r w:rsidRPr="0007514E">
              <w:rPr>
                <w:rStyle w:val="normaltextrun"/>
                <w:rFonts w:ascii="Arial" w:hAnsi="Arial" w:cs="Arial"/>
                <w:shd w:val="clear" w:color="auto" w:fill="FFFFFF"/>
              </w:rPr>
              <w:lastRenderedPageBreak/>
              <w:t xml:space="preserve">Tell us </w:t>
            </w:r>
            <w:r w:rsidR="00A500EF" w:rsidRPr="0007514E">
              <w:rPr>
                <w:rStyle w:val="normaltextrun"/>
                <w:rFonts w:ascii="Arial" w:hAnsi="Arial" w:cs="Arial"/>
                <w:shd w:val="clear" w:color="auto" w:fill="FFFFFF"/>
              </w:rPr>
              <w:t>ho</w:t>
            </w:r>
            <w:r w:rsidR="00AB4E5F" w:rsidRPr="0007514E">
              <w:rPr>
                <w:rStyle w:val="normaltextrun"/>
                <w:rFonts w:ascii="Arial" w:hAnsi="Arial" w:cs="Arial"/>
                <w:shd w:val="clear" w:color="auto" w:fill="FFFFFF"/>
              </w:rPr>
              <w:t xml:space="preserve">w </w:t>
            </w:r>
            <w:r w:rsidR="0030610A" w:rsidRPr="0007514E">
              <w:rPr>
                <w:rStyle w:val="normaltextrun"/>
                <w:rFonts w:ascii="Arial" w:hAnsi="Arial" w:cs="Arial"/>
                <w:shd w:val="clear" w:color="auto" w:fill="FFFFFF"/>
              </w:rPr>
              <w:t xml:space="preserve">you will be supporting the individuals </w:t>
            </w:r>
            <w:r w:rsidR="00C43E2B" w:rsidRPr="0007514E">
              <w:rPr>
                <w:rStyle w:val="normaltextrun"/>
                <w:rFonts w:ascii="Arial" w:hAnsi="Arial" w:cs="Arial"/>
                <w:shd w:val="clear" w:color="auto" w:fill="FFFFFF"/>
              </w:rPr>
              <w:t>who are seeking employment</w:t>
            </w:r>
          </w:p>
        </w:tc>
        <w:tc>
          <w:tcPr>
            <w:tcW w:w="5670" w:type="dxa"/>
          </w:tcPr>
          <w:p w14:paraId="2E54483F" w14:textId="1DE0DF0C" w:rsidR="00B01EFA" w:rsidRPr="0007514E" w:rsidRDefault="00F93B4B" w:rsidP="004B7EC2">
            <w:pPr>
              <w:rPr>
                <w:rFonts w:ascii="Arial" w:hAnsi="Arial" w:cs="Arial"/>
              </w:rPr>
            </w:pPr>
            <w:r w:rsidRPr="0007514E">
              <w:rPr>
                <w:rFonts w:ascii="Arial" w:hAnsi="Arial" w:cs="Arial"/>
              </w:rPr>
              <w:t>Tell us about the other activitie</w:t>
            </w:r>
            <w:r w:rsidR="00B9516E" w:rsidRPr="0007514E">
              <w:rPr>
                <w:rFonts w:ascii="Arial" w:hAnsi="Arial" w:cs="Arial"/>
              </w:rPr>
              <w:t>s</w:t>
            </w:r>
            <w:r w:rsidR="00357B56" w:rsidRPr="0007514E">
              <w:rPr>
                <w:rFonts w:ascii="Arial" w:hAnsi="Arial" w:cs="Arial"/>
              </w:rPr>
              <w:t>,</w:t>
            </w:r>
            <w:r w:rsidR="00B9516E" w:rsidRPr="0007514E">
              <w:rPr>
                <w:rFonts w:ascii="Arial" w:hAnsi="Arial" w:cs="Arial"/>
              </w:rPr>
              <w:t xml:space="preserve"> and group or individual support</w:t>
            </w:r>
            <w:r w:rsidR="00357B56" w:rsidRPr="0007514E">
              <w:rPr>
                <w:rFonts w:ascii="Arial" w:hAnsi="Arial" w:cs="Arial"/>
              </w:rPr>
              <w:t>, that</w:t>
            </w:r>
            <w:r w:rsidR="00B9516E" w:rsidRPr="0007514E">
              <w:rPr>
                <w:rFonts w:ascii="Arial" w:hAnsi="Arial" w:cs="Arial"/>
              </w:rPr>
              <w:t xml:space="preserve"> you or your project partners will be providing to the beneficiaries alongside</w:t>
            </w:r>
            <w:r w:rsidR="001740B0" w:rsidRPr="0007514E">
              <w:rPr>
                <w:rFonts w:ascii="Arial" w:hAnsi="Arial" w:cs="Arial"/>
              </w:rPr>
              <w:t xml:space="preserve"> helping them to achieve</w:t>
            </w:r>
            <w:r w:rsidR="00B9516E" w:rsidRPr="0007514E">
              <w:rPr>
                <w:rFonts w:ascii="Arial" w:hAnsi="Arial" w:cs="Arial"/>
              </w:rPr>
              <w:t xml:space="preserve"> </w:t>
            </w:r>
            <w:r w:rsidR="00ED7FAF" w:rsidRPr="0007514E">
              <w:rPr>
                <w:rFonts w:ascii="Arial" w:hAnsi="Arial" w:cs="Arial"/>
              </w:rPr>
              <w:t>qualifications</w:t>
            </w:r>
            <w:r w:rsidR="00194D6D" w:rsidRPr="0007514E">
              <w:rPr>
                <w:rFonts w:ascii="Arial" w:hAnsi="Arial" w:cs="Arial"/>
              </w:rPr>
              <w:t xml:space="preserve">. </w:t>
            </w:r>
            <w:r w:rsidR="00B01EFA" w:rsidRPr="0007514E">
              <w:rPr>
                <w:rFonts w:ascii="Arial" w:hAnsi="Arial" w:cs="Arial"/>
              </w:rPr>
              <w:t xml:space="preserve">Up to </w:t>
            </w:r>
            <w:proofErr w:type="gramStart"/>
            <w:r w:rsidR="00B01EFA" w:rsidRPr="0007514E">
              <w:rPr>
                <w:rFonts w:ascii="Arial" w:hAnsi="Arial" w:cs="Arial"/>
              </w:rPr>
              <w:t>200</w:t>
            </w:r>
            <w:proofErr w:type="gramEnd"/>
            <w:r w:rsidR="00B01EFA" w:rsidRPr="0007514E">
              <w:rPr>
                <w:rFonts w:ascii="Arial" w:hAnsi="Arial" w:cs="Arial"/>
              </w:rPr>
              <w:t xml:space="preserve"> words</w:t>
            </w:r>
          </w:p>
        </w:tc>
      </w:tr>
      <w:tr w:rsidR="0060607D" w:rsidRPr="0007514E" w14:paraId="72D6D513" w14:textId="77777777" w:rsidTr="2060B445">
        <w:tc>
          <w:tcPr>
            <w:tcW w:w="3686" w:type="dxa"/>
            <w:shd w:val="clear" w:color="auto" w:fill="auto"/>
          </w:tcPr>
          <w:p w14:paraId="61F9FB26" w14:textId="52E36C71" w:rsidR="004D6900" w:rsidRPr="0007514E" w:rsidRDefault="001D1911" w:rsidP="00FD049B">
            <w:pPr>
              <w:rPr>
                <w:rFonts w:ascii="Arial" w:hAnsi="Arial" w:cs="Arial"/>
              </w:rPr>
            </w:pPr>
            <w:r w:rsidRPr="0007514E">
              <w:rPr>
                <w:rFonts w:ascii="Arial" w:hAnsi="Arial" w:cs="Arial"/>
              </w:rPr>
              <w:t xml:space="preserve">Tell us how you will involve those with lived experience in devising and </w:t>
            </w:r>
            <w:r w:rsidR="00B16FA1" w:rsidRPr="0007514E">
              <w:rPr>
                <w:rFonts w:ascii="Arial" w:hAnsi="Arial" w:cs="Arial"/>
              </w:rPr>
              <w:t>delivering your projec</w:t>
            </w:r>
            <w:r w:rsidR="004C47EC" w:rsidRPr="0007514E">
              <w:rPr>
                <w:rFonts w:ascii="Arial" w:hAnsi="Arial" w:cs="Arial"/>
              </w:rPr>
              <w:t>t</w:t>
            </w:r>
          </w:p>
        </w:tc>
        <w:tc>
          <w:tcPr>
            <w:tcW w:w="5670" w:type="dxa"/>
            <w:shd w:val="clear" w:color="auto" w:fill="auto"/>
          </w:tcPr>
          <w:p w14:paraId="4E24BF97" w14:textId="10A90025" w:rsidR="005B510A" w:rsidRPr="0007514E" w:rsidRDefault="008750F1" w:rsidP="004B7EC2">
            <w:pPr>
              <w:rPr>
                <w:rFonts w:ascii="Arial" w:hAnsi="Arial" w:cs="Arial"/>
              </w:rPr>
            </w:pPr>
            <w:r w:rsidRPr="0007514E">
              <w:rPr>
                <w:rFonts w:ascii="Arial" w:hAnsi="Arial" w:cs="Arial"/>
              </w:rPr>
              <w:t xml:space="preserve">How will you connect with and work with </w:t>
            </w:r>
            <w:r w:rsidR="004B7EC2">
              <w:rPr>
                <w:rFonts w:ascii="Arial" w:hAnsi="Arial" w:cs="Arial"/>
              </w:rPr>
              <w:t>V</w:t>
            </w:r>
            <w:r w:rsidRPr="0007514E">
              <w:rPr>
                <w:rFonts w:ascii="Arial" w:hAnsi="Arial" w:cs="Arial"/>
              </w:rPr>
              <w:t xml:space="preserve">eterans </w:t>
            </w:r>
            <w:r w:rsidR="00E06DE5" w:rsidRPr="0007514E">
              <w:rPr>
                <w:rFonts w:ascii="Arial" w:hAnsi="Arial" w:cs="Arial"/>
              </w:rPr>
              <w:t xml:space="preserve">and family members </w:t>
            </w:r>
            <w:r w:rsidRPr="0007514E">
              <w:rPr>
                <w:rFonts w:ascii="Arial" w:hAnsi="Arial" w:cs="Arial"/>
              </w:rPr>
              <w:t xml:space="preserve">with relevant experience </w:t>
            </w:r>
            <w:r w:rsidR="004C47EC" w:rsidRPr="0007514E">
              <w:rPr>
                <w:rFonts w:ascii="Arial" w:hAnsi="Arial" w:cs="Arial"/>
              </w:rPr>
              <w:t xml:space="preserve">at </w:t>
            </w:r>
            <w:proofErr w:type="gramStart"/>
            <w:r w:rsidR="004C47EC" w:rsidRPr="0007514E">
              <w:rPr>
                <w:rFonts w:ascii="Arial" w:hAnsi="Arial" w:cs="Arial"/>
              </w:rPr>
              <w:t>different stages</w:t>
            </w:r>
            <w:proofErr w:type="gramEnd"/>
            <w:r w:rsidR="004C47EC" w:rsidRPr="0007514E">
              <w:rPr>
                <w:rFonts w:ascii="Arial" w:hAnsi="Arial" w:cs="Arial"/>
              </w:rPr>
              <w:t xml:space="preserve"> of your project?</w:t>
            </w:r>
            <w:r w:rsidR="004B7EC2">
              <w:rPr>
                <w:rFonts w:ascii="Arial" w:hAnsi="Arial" w:cs="Arial"/>
              </w:rPr>
              <w:t xml:space="preserve"> </w:t>
            </w:r>
            <w:r w:rsidR="005B510A" w:rsidRPr="0007514E">
              <w:rPr>
                <w:rFonts w:ascii="Arial" w:hAnsi="Arial" w:cs="Arial"/>
              </w:rPr>
              <w:t xml:space="preserve">Up to </w:t>
            </w:r>
            <w:proofErr w:type="gramStart"/>
            <w:r w:rsidR="005B510A" w:rsidRPr="0007514E">
              <w:rPr>
                <w:rFonts w:ascii="Arial" w:hAnsi="Arial" w:cs="Arial"/>
              </w:rPr>
              <w:t>200</w:t>
            </w:r>
            <w:proofErr w:type="gramEnd"/>
            <w:r w:rsidR="005B510A" w:rsidRPr="0007514E">
              <w:rPr>
                <w:rFonts w:ascii="Arial" w:hAnsi="Arial" w:cs="Arial"/>
              </w:rPr>
              <w:t xml:space="preserve"> words</w:t>
            </w:r>
          </w:p>
        </w:tc>
      </w:tr>
      <w:tr w:rsidR="0060607D" w:rsidRPr="0007514E" w14:paraId="7B4CAF07" w14:textId="77777777" w:rsidTr="2060B445">
        <w:tc>
          <w:tcPr>
            <w:tcW w:w="3686" w:type="dxa"/>
            <w:shd w:val="clear" w:color="auto" w:fill="auto"/>
          </w:tcPr>
          <w:p w14:paraId="16558016" w14:textId="75BF37E0" w:rsidR="004D6900" w:rsidRPr="0007514E" w:rsidRDefault="00714820" w:rsidP="00FD049B">
            <w:pPr>
              <w:rPr>
                <w:rFonts w:ascii="Arial" w:hAnsi="Arial" w:cs="Arial"/>
              </w:rPr>
            </w:pPr>
            <w:r w:rsidRPr="0007514E">
              <w:rPr>
                <w:rFonts w:ascii="Arial" w:hAnsi="Arial" w:cs="Arial"/>
              </w:rPr>
              <w:t xml:space="preserve">Please tell us how you will manage the governance </w:t>
            </w:r>
            <w:r w:rsidR="002D1F95" w:rsidRPr="0007514E">
              <w:rPr>
                <w:rFonts w:ascii="Arial" w:hAnsi="Arial" w:cs="Arial"/>
              </w:rPr>
              <w:t xml:space="preserve">and </w:t>
            </w:r>
            <w:r w:rsidR="001007D0" w:rsidRPr="0007514E">
              <w:rPr>
                <w:rFonts w:ascii="Arial" w:hAnsi="Arial" w:cs="Arial"/>
              </w:rPr>
              <w:t>delivery</w:t>
            </w:r>
            <w:r w:rsidRPr="0007514E">
              <w:rPr>
                <w:rFonts w:ascii="Arial" w:hAnsi="Arial" w:cs="Arial"/>
              </w:rPr>
              <w:t xml:space="preserve"> of this project and how you will resource this work</w:t>
            </w:r>
            <w:r w:rsidR="005966CF" w:rsidRPr="0007514E">
              <w:rPr>
                <w:rFonts w:ascii="Arial" w:hAnsi="Arial" w:cs="Arial"/>
              </w:rPr>
              <w:t>.</w:t>
            </w:r>
          </w:p>
        </w:tc>
        <w:tc>
          <w:tcPr>
            <w:tcW w:w="5670" w:type="dxa"/>
            <w:shd w:val="clear" w:color="auto" w:fill="auto"/>
          </w:tcPr>
          <w:p w14:paraId="691F92B9" w14:textId="77D095CF" w:rsidR="001A25C0" w:rsidRPr="0007514E" w:rsidRDefault="001A25C0" w:rsidP="00FD049B">
            <w:pPr>
              <w:rPr>
                <w:rFonts w:ascii="Arial" w:hAnsi="Arial" w:cs="Arial"/>
              </w:rPr>
            </w:pPr>
            <w:r w:rsidRPr="0007514E">
              <w:rPr>
                <w:rFonts w:ascii="Arial" w:hAnsi="Arial" w:cs="Arial"/>
              </w:rPr>
              <w:t xml:space="preserve">Up to </w:t>
            </w:r>
            <w:proofErr w:type="gramStart"/>
            <w:r w:rsidRPr="0007514E">
              <w:rPr>
                <w:rFonts w:ascii="Arial" w:hAnsi="Arial" w:cs="Arial"/>
              </w:rPr>
              <w:t>300</w:t>
            </w:r>
            <w:proofErr w:type="gramEnd"/>
            <w:r w:rsidRPr="0007514E">
              <w:rPr>
                <w:rFonts w:ascii="Arial" w:hAnsi="Arial" w:cs="Arial"/>
              </w:rPr>
              <w:t xml:space="preserve"> words</w:t>
            </w:r>
          </w:p>
        </w:tc>
      </w:tr>
      <w:tr w:rsidR="0060607D" w:rsidRPr="0007514E" w14:paraId="32D72C0B" w14:textId="77777777" w:rsidTr="2060B445">
        <w:tc>
          <w:tcPr>
            <w:tcW w:w="3686" w:type="dxa"/>
            <w:shd w:val="clear" w:color="auto" w:fill="auto"/>
          </w:tcPr>
          <w:p w14:paraId="240F5DC1" w14:textId="7C69065C" w:rsidR="004D6900" w:rsidRPr="0007514E" w:rsidRDefault="008509BA" w:rsidP="00FD049B">
            <w:pPr>
              <w:rPr>
                <w:rFonts w:ascii="Arial" w:hAnsi="Arial" w:cs="Arial"/>
              </w:rPr>
            </w:pPr>
            <w:r w:rsidRPr="4BC01C59">
              <w:rPr>
                <w:rFonts w:ascii="Arial" w:hAnsi="Arial" w:cs="Arial"/>
              </w:rPr>
              <w:t>Tell us how y</w:t>
            </w:r>
            <w:r w:rsidR="00C751ED" w:rsidRPr="4BC01C59">
              <w:rPr>
                <w:rFonts w:ascii="Arial" w:hAnsi="Arial" w:cs="Arial"/>
              </w:rPr>
              <w:t>o</w:t>
            </w:r>
            <w:r w:rsidRPr="4BC01C59">
              <w:rPr>
                <w:rFonts w:ascii="Arial" w:hAnsi="Arial" w:cs="Arial"/>
              </w:rPr>
              <w:t xml:space="preserve">u will ensure that your project is delivered in an </w:t>
            </w:r>
            <w:hyperlink r:id="rId13">
              <w:r w:rsidRPr="4BC01C59">
                <w:rPr>
                  <w:rFonts w:ascii="Arial" w:hAnsi="Arial" w:cs="Arial"/>
                </w:rPr>
                <w:t>ethical</w:t>
              </w:r>
            </w:hyperlink>
            <w:r w:rsidRPr="4BC01C59">
              <w:rPr>
                <w:rFonts w:ascii="Arial" w:hAnsi="Arial" w:cs="Arial"/>
              </w:rPr>
              <w:t xml:space="preserve"> way and </w:t>
            </w:r>
            <w:r w:rsidR="08F6A533" w:rsidRPr="4BC01C59">
              <w:rPr>
                <w:rFonts w:ascii="Arial" w:hAnsi="Arial" w:cs="Arial"/>
              </w:rPr>
              <w:t>in line with our ethical code of conduct</w:t>
            </w:r>
          </w:p>
        </w:tc>
        <w:tc>
          <w:tcPr>
            <w:tcW w:w="5670" w:type="dxa"/>
            <w:shd w:val="clear" w:color="auto" w:fill="auto"/>
          </w:tcPr>
          <w:p w14:paraId="7C8C70FA" w14:textId="668CAC50" w:rsidR="004D6900" w:rsidRPr="0007514E" w:rsidRDefault="001A25C0" w:rsidP="00FD049B">
            <w:pPr>
              <w:rPr>
                <w:rFonts w:ascii="Arial" w:hAnsi="Arial" w:cs="Arial"/>
              </w:rPr>
            </w:pPr>
            <w:r w:rsidRPr="0007514E">
              <w:rPr>
                <w:rFonts w:ascii="Arial" w:hAnsi="Arial" w:cs="Arial"/>
              </w:rPr>
              <w:t xml:space="preserve">Up to </w:t>
            </w:r>
            <w:proofErr w:type="gramStart"/>
            <w:r w:rsidRPr="0007514E">
              <w:rPr>
                <w:rFonts w:ascii="Arial" w:hAnsi="Arial" w:cs="Arial"/>
              </w:rPr>
              <w:t>200</w:t>
            </w:r>
            <w:proofErr w:type="gramEnd"/>
            <w:r w:rsidRPr="0007514E">
              <w:rPr>
                <w:rFonts w:ascii="Arial" w:hAnsi="Arial" w:cs="Arial"/>
              </w:rPr>
              <w:t xml:space="preserve"> words</w:t>
            </w:r>
          </w:p>
        </w:tc>
      </w:tr>
      <w:tr w:rsidR="0060607D" w:rsidRPr="0007514E" w14:paraId="1BB66A29" w14:textId="77777777" w:rsidTr="2060B445">
        <w:tc>
          <w:tcPr>
            <w:tcW w:w="3686" w:type="dxa"/>
            <w:shd w:val="clear" w:color="auto" w:fill="auto"/>
          </w:tcPr>
          <w:p w14:paraId="391D741C" w14:textId="44D4F676" w:rsidR="00C7317D" w:rsidRPr="0007514E" w:rsidRDefault="00C731E3" w:rsidP="00FD049B">
            <w:pPr>
              <w:rPr>
                <w:rFonts w:ascii="Arial" w:hAnsi="Arial" w:cs="Arial"/>
              </w:rPr>
            </w:pPr>
            <w:r w:rsidRPr="0007514E">
              <w:rPr>
                <w:rFonts w:ascii="Arial" w:hAnsi="Arial" w:cs="Arial"/>
              </w:rPr>
              <w:t>Please tell us</w:t>
            </w:r>
            <w:r w:rsidR="00665CCE" w:rsidRPr="0007514E">
              <w:rPr>
                <w:rFonts w:ascii="Arial" w:hAnsi="Arial" w:cs="Arial"/>
              </w:rPr>
              <w:t xml:space="preserve"> how you know that this project is not duplicating any other provision and is additional to any statutory services</w:t>
            </w:r>
          </w:p>
        </w:tc>
        <w:tc>
          <w:tcPr>
            <w:tcW w:w="5670" w:type="dxa"/>
            <w:shd w:val="clear" w:color="auto" w:fill="auto"/>
          </w:tcPr>
          <w:p w14:paraId="39FC3628" w14:textId="074335DC" w:rsidR="00C7317D" w:rsidRPr="0007514E" w:rsidRDefault="004B0C2F" w:rsidP="00FD049B">
            <w:pPr>
              <w:rPr>
                <w:rFonts w:ascii="Arial" w:hAnsi="Arial" w:cs="Arial"/>
              </w:rPr>
            </w:pPr>
            <w:r w:rsidRPr="0007514E">
              <w:rPr>
                <w:rFonts w:ascii="Arial" w:hAnsi="Arial" w:cs="Arial"/>
              </w:rPr>
              <w:t xml:space="preserve">We need to know that </w:t>
            </w:r>
            <w:r w:rsidR="00CE5A0F" w:rsidRPr="0007514E">
              <w:rPr>
                <w:rFonts w:ascii="Arial" w:hAnsi="Arial" w:cs="Arial"/>
              </w:rPr>
              <w:t>your</w:t>
            </w:r>
            <w:r w:rsidR="000832D1" w:rsidRPr="0007514E">
              <w:rPr>
                <w:rFonts w:ascii="Arial" w:hAnsi="Arial" w:cs="Arial"/>
              </w:rPr>
              <w:t xml:space="preserve"> </w:t>
            </w:r>
            <w:r w:rsidR="00DE6BEA" w:rsidRPr="0007514E">
              <w:rPr>
                <w:rFonts w:ascii="Arial" w:hAnsi="Arial" w:cs="Arial"/>
              </w:rPr>
              <w:t>planned provision</w:t>
            </w:r>
            <w:r w:rsidR="008577C6" w:rsidRPr="0007514E">
              <w:rPr>
                <w:rFonts w:ascii="Arial" w:hAnsi="Arial" w:cs="Arial"/>
              </w:rPr>
              <w:t xml:space="preserve"> complements but</w:t>
            </w:r>
            <w:r w:rsidR="000832D1" w:rsidRPr="0007514E">
              <w:rPr>
                <w:rFonts w:ascii="Arial" w:hAnsi="Arial" w:cs="Arial"/>
              </w:rPr>
              <w:t xml:space="preserve"> does not </w:t>
            </w:r>
            <w:r w:rsidR="00C071E9" w:rsidRPr="0007514E">
              <w:rPr>
                <w:rFonts w:ascii="Arial" w:hAnsi="Arial" w:cs="Arial"/>
              </w:rPr>
              <w:t xml:space="preserve">duplicate or overlap with that provided by </w:t>
            </w:r>
            <w:r w:rsidR="008577C6" w:rsidRPr="0007514E">
              <w:rPr>
                <w:rFonts w:ascii="Arial" w:hAnsi="Arial" w:cs="Arial"/>
              </w:rPr>
              <w:t>other organisations,</w:t>
            </w:r>
            <w:r w:rsidR="00270CC2" w:rsidRPr="0007514E">
              <w:rPr>
                <w:rFonts w:ascii="Arial" w:hAnsi="Arial" w:cs="Arial"/>
              </w:rPr>
              <w:t xml:space="preserve"> and </w:t>
            </w:r>
            <w:proofErr w:type="gramStart"/>
            <w:r w:rsidR="00270CC2" w:rsidRPr="0007514E">
              <w:rPr>
                <w:rFonts w:ascii="Arial" w:hAnsi="Arial" w:cs="Arial"/>
              </w:rPr>
              <w:t>in particular</w:t>
            </w:r>
            <w:r w:rsidR="008A1034" w:rsidRPr="0007514E">
              <w:rPr>
                <w:rFonts w:ascii="Arial" w:hAnsi="Arial" w:cs="Arial"/>
              </w:rPr>
              <w:t xml:space="preserve"> </w:t>
            </w:r>
            <w:r w:rsidR="00D74EAC" w:rsidRPr="0007514E">
              <w:rPr>
                <w:rFonts w:ascii="Arial" w:hAnsi="Arial" w:cs="Arial"/>
              </w:rPr>
              <w:t>that</w:t>
            </w:r>
            <w:proofErr w:type="gramEnd"/>
            <w:r w:rsidR="00D74EAC" w:rsidRPr="0007514E">
              <w:rPr>
                <w:rFonts w:ascii="Arial" w:hAnsi="Arial" w:cs="Arial"/>
              </w:rPr>
              <w:t xml:space="preserve"> of </w:t>
            </w:r>
            <w:r w:rsidR="00C071E9" w:rsidRPr="0007514E">
              <w:rPr>
                <w:rFonts w:ascii="Arial" w:hAnsi="Arial" w:cs="Arial"/>
              </w:rPr>
              <w:t>the Career Transition Partnership</w:t>
            </w:r>
            <w:r w:rsidR="00DE6BEA" w:rsidRPr="0007514E">
              <w:rPr>
                <w:rFonts w:ascii="Arial" w:hAnsi="Arial" w:cs="Arial"/>
              </w:rPr>
              <w:t xml:space="preserve"> </w:t>
            </w:r>
            <w:r w:rsidR="00D74EAC" w:rsidRPr="0007514E">
              <w:rPr>
                <w:rFonts w:ascii="Arial" w:hAnsi="Arial" w:cs="Arial"/>
              </w:rPr>
              <w:t>for</w:t>
            </w:r>
            <w:r w:rsidR="00DE6BEA" w:rsidRPr="0007514E">
              <w:rPr>
                <w:rFonts w:ascii="Arial" w:hAnsi="Arial" w:cs="Arial"/>
              </w:rPr>
              <w:t xml:space="preserve"> </w:t>
            </w:r>
            <w:r w:rsidR="004B7EC2">
              <w:rPr>
                <w:rFonts w:ascii="Arial" w:hAnsi="Arial" w:cs="Arial"/>
              </w:rPr>
              <w:t>V</w:t>
            </w:r>
            <w:r w:rsidR="00DE6BEA" w:rsidRPr="0007514E">
              <w:rPr>
                <w:rFonts w:ascii="Arial" w:hAnsi="Arial" w:cs="Arial"/>
              </w:rPr>
              <w:t xml:space="preserve">eterans </w:t>
            </w:r>
            <w:r w:rsidR="00F00515" w:rsidRPr="0007514E">
              <w:rPr>
                <w:rFonts w:ascii="Arial" w:hAnsi="Arial" w:cs="Arial"/>
              </w:rPr>
              <w:t xml:space="preserve">who have recently left </w:t>
            </w:r>
            <w:r w:rsidR="00244489">
              <w:rPr>
                <w:rFonts w:ascii="Arial" w:hAnsi="Arial" w:cs="Arial"/>
              </w:rPr>
              <w:t>S</w:t>
            </w:r>
            <w:r w:rsidR="00F00515" w:rsidRPr="0007514E">
              <w:rPr>
                <w:rFonts w:ascii="Arial" w:hAnsi="Arial" w:cs="Arial"/>
              </w:rPr>
              <w:t>ervice</w:t>
            </w:r>
            <w:r w:rsidR="0081454A" w:rsidRPr="0007514E">
              <w:rPr>
                <w:rFonts w:ascii="Arial" w:hAnsi="Arial" w:cs="Arial"/>
              </w:rPr>
              <w:t xml:space="preserve">. </w:t>
            </w:r>
            <w:r w:rsidR="00665CCE" w:rsidRPr="0007514E">
              <w:rPr>
                <w:rFonts w:ascii="Arial" w:hAnsi="Arial" w:cs="Arial"/>
              </w:rPr>
              <w:t xml:space="preserve">Up to </w:t>
            </w:r>
            <w:proofErr w:type="gramStart"/>
            <w:r w:rsidR="00244A47" w:rsidRPr="0007514E">
              <w:rPr>
                <w:rFonts w:ascii="Arial" w:hAnsi="Arial" w:cs="Arial"/>
              </w:rPr>
              <w:t>2</w:t>
            </w:r>
            <w:r w:rsidR="00665CCE" w:rsidRPr="0007514E">
              <w:rPr>
                <w:rFonts w:ascii="Arial" w:hAnsi="Arial" w:cs="Arial"/>
              </w:rPr>
              <w:t>00</w:t>
            </w:r>
            <w:proofErr w:type="gramEnd"/>
            <w:r w:rsidR="00665CCE" w:rsidRPr="0007514E">
              <w:rPr>
                <w:rFonts w:ascii="Arial" w:hAnsi="Arial" w:cs="Arial"/>
              </w:rPr>
              <w:t xml:space="preserve"> words</w:t>
            </w:r>
          </w:p>
        </w:tc>
      </w:tr>
      <w:tr w:rsidR="00697849" w:rsidRPr="0007514E" w14:paraId="541601FD" w14:textId="77777777" w:rsidTr="2060B445">
        <w:tc>
          <w:tcPr>
            <w:tcW w:w="3686" w:type="dxa"/>
            <w:shd w:val="clear" w:color="auto" w:fill="auto"/>
          </w:tcPr>
          <w:p w14:paraId="5E2C9181" w14:textId="77777777" w:rsidR="00697849" w:rsidRPr="0007514E" w:rsidRDefault="00697849" w:rsidP="00697849">
            <w:pPr>
              <w:rPr>
                <w:rFonts w:ascii="Arial" w:hAnsi="Arial" w:cs="Arial"/>
              </w:rPr>
            </w:pPr>
            <w:r w:rsidRPr="0007514E">
              <w:rPr>
                <w:rFonts w:ascii="Arial" w:hAnsi="Arial" w:cs="Arial"/>
              </w:rPr>
              <w:t xml:space="preserve">Why do you need a grant from us to </w:t>
            </w:r>
            <w:proofErr w:type="gramStart"/>
            <w:r w:rsidRPr="0007514E">
              <w:rPr>
                <w:rFonts w:ascii="Arial" w:hAnsi="Arial" w:cs="Arial"/>
              </w:rPr>
              <w:t>carry out</w:t>
            </w:r>
            <w:proofErr w:type="gramEnd"/>
            <w:r w:rsidRPr="0007514E">
              <w:rPr>
                <w:rFonts w:ascii="Arial" w:hAnsi="Arial" w:cs="Arial"/>
              </w:rPr>
              <w:t xml:space="preserve"> this project? </w:t>
            </w:r>
          </w:p>
          <w:p w14:paraId="737505E7" w14:textId="77777777" w:rsidR="00697849" w:rsidRPr="0007514E" w:rsidRDefault="00697849" w:rsidP="00697849">
            <w:pPr>
              <w:rPr>
                <w:rFonts w:ascii="Arial" w:hAnsi="Arial" w:cs="Arial"/>
              </w:rPr>
            </w:pPr>
          </w:p>
        </w:tc>
        <w:tc>
          <w:tcPr>
            <w:tcW w:w="5670" w:type="dxa"/>
            <w:shd w:val="clear" w:color="auto" w:fill="auto"/>
          </w:tcPr>
          <w:p w14:paraId="7559B718" w14:textId="21BE62BC" w:rsidR="00697849" w:rsidRPr="0007514E" w:rsidRDefault="00697849" w:rsidP="00697849">
            <w:pPr>
              <w:rPr>
                <w:rFonts w:ascii="Arial" w:hAnsi="Arial" w:cs="Arial"/>
              </w:rPr>
            </w:pPr>
            <w:r w:rsidRPr="0007514E">
              <w:rPr>
                <w:rFonts w:ascii="Arial" w:hAnsi="Arial" w:cs="Arial"/>
              </w:rPr>
              <w:t xml:space="preserve">up to </w:t>
            </w:r>
            <w:proofErr w:type="gramStart"/>
            <w:r w:rsidRPr="0007514E">
              <w:rPr>
                <w:rFonts w:ascii="Arial" w:hAnsi="Arial" w:cs="Arial"/>
              </w:rPr>
              <w:t>200</w:t>
            </w:r>
            <w:proofErr w:type="gramEnd"/>
            <w:r w:rsidRPr="0007514E">
              <w:rPr>
                <w:rFonts w:ascii="Arial" w:hAnsi="Arial" w:cs="Arial"/>
              </w:rPr>
              <w:t xml:space="preserve"> words</w:t>
            </w:r>
          </w:p>
          <w:p w14:paraId="6B7073C3" w14:textId="77777777" w:rsidR="00697849" w:rsidRPr="0007514E" w:rsidRDefault="00697849" w:rsidP="00FD049B">
            <w:pPr>
              <w:rPr>
                <w:rFonts w:ascii="Arial" w:hAnsi="Arial" w:cs="Arial"/>
              </w:rPr>
            </w:pPr>
          </w:p>
        </w:tc>
      </w:tr>
      <w:tr w:rsidR="0060607D" w:rsidRPr="0007514E" w14:paraId="4AE0658A" w14:textId="77777777" w:rsidTr="2060B445">
        <w:tc>
          <w:tcPr>
            <w:tcW w:w="3686" w:type="dxa"/>
            <w:shd w:val="clear" w:color="auto" w:fill="BFBFBF" w:themeFill="background1" w:themeFillShade="BF"/>
          </w:tcPr>
          <w:p w14:paraId="7B6F621E" w14:textId="77777777" w:rsidR="003E122C" w:rsidRPr="0007514E" w:rsidRDefault="003E122C" w:rsidP="00FD049B">
            <w:pPr>
              <w:rPr>
                <w:rFonts w:ascii="Arial" w:hAnsi="Arial" w:cs="Arial"/>
                <w:b/>
                <w:bCs/>
              </w:rPr>
            </w:pPr>
            <w:r w:rsidRPr="0007514E">
              <w:rPr>
                <w:rFonts w:ascii="Arial" w:hAnsi="Arial" w:cs="Arial"/>
                <w:b/>
                <w:bCs/>
              </w:rPr>
              <w:t xml:space="preserve">Impact and Sustainability </w:t>
            </w:r>
          </w:p>
        </w:tc>
        <w:tc>
          <w:tcPr>
            <w:tcW w:w="5670" w:type="dxa"/>
            <w:shd w:val="clear" w:color="auto" w:fill="BFBFBF" w:themeFill="background1" w:themeFillShade="BF"/>
          </w:tcPr>
          <w:p w14:paraId="7B140A69" w14:textId="77777777" w:rsidR="003E122C" w:rsidRPr="0007514E" w:rsidRDefault="003E122C" w:rsidP="00FD049B">
            <w:pPr>
              <w:rPr>
                <w:rFonts w:ascii="Arial" w:hAnsi="Arial" w:cs="Arial"/>
              </w:rPr>
            </w:pPr>
          </w:p>
        </w:tc>
      </w:tr>
      <w:tr w:rsidR="0060607D" w:rsidRPr="0007514E" w14:paraId="308418B2" w14:textId="77777777" w:rsidTr="2060B445">
        <w:trPr>
          <w:trHeight w:val="311"/>
        </w:trPr>
        <w:tc>
          <w:tcPr>
            <w:tcW w:w="3686" w:type="dxa"/>
            <w:shd w:val="clear" w:color="auto" w:fill="auto"/>
          </w:tcPr>
          <w:p w14:paraId="7576E288" w14:textId="77777777" w:rsidR="00CF6967" w:rsidRPr="0007514E" w:rsidRDefault="00CF6967" w:rsidP="00FD049B">
            <w:pPr>
              <w:rPr>
                <w:rFonts w:ascii="Arial" w:hAnsi="Arial" w:cs="Arial"/>
              </w:rPr>
            </w:pPr>
            <w:r w:rsidRPr="0007514E">
              <w:rPr>
                <w:rFonts w:ascii="Arial" w:hAnsi="Arial" w:cs="Arial"/>
              </w:rPr>
              <w:t>Show us that you understand how your project will lead to long term benefits for the people who take part in it.</w:t>
            </w:r>
          </w:p>
          <w:p w14:paraId="1DA441AA" w14:textId="2162E0DC" w:rsidR="003E122C" w:rsidRPr="0007514E" w:rsidRDefault="00CF6967" w:rsidP="00FD049B">
            <w:pPr>
              <w:rPr>
                <w:rFonts w:ascii="Arial" w:hAnsi="Arial" w:cs="Arial"/>
              </w:rPr>
            </w:pPr>
            <w:r w:rsidRPr="0007514E">
              <w:rPr>
                <w:rFonts w:ascii="Arial" w:hAnsi="Arial" w:cs="Arial"/>
              </w:rPr>
              <w:t>Tell us how you will use this data to know if your project has been successful</w:t>
            </w:r>
            <w:r w:rsidR="00EE206A" w:rsidRPr="0007514E">
              <w:rPr>
                <w:rFonts w:ascii="Arial" w:hAnsi="Arial" w:cs="Arial"/>
              </w:rPr>
              <w:t xml:space="preserve"> </w:t>
            </w:r>
          </w:p>
        </w:tc>
        <w:tc>
          <w:tcPr>
            <w:tcW w:w="5670" w:type="dxa"/>
            <w:shd w:val="clear" w:color="auto" w:fill="auto"/>
          </w:tcPr>
          <w:p w14:paraId="4177EB21" w14:textId="5904D461" w:rsidR="003E122C" w:rsidRPr="0007514E" w:rsidRDefault="004F205C" w:rsidP="00FD049B">
            <w:pPr>
              <w:rPr>
                <w:rFonts w:ascii="Arial" w:hAnsi="Arial" w:cs="Arial"/>
              </w:rPr>
            </w:pPr>
            <w:r w:rsidRPr="0007514E">
              <w:rPr>
                <w:rFonts w:ascii="Arial" w:hAnsi="Arial" w:cs="Arial"/>
              </w:rPr>
              <w:t>This sho</w:t>
            </w:r>
            <w:r w:rsidR="0099225A" w:rsidRPr="0007514E">
              <w:rPr>
                <w:rFonts w:ascii="Arial" w:hAnsi="Arial" w:cs="Arial"/>
              </w:rPr>
              <w:t>uld</w:t>
            </w:r>
            <w:r w:rsidR="00850855" w:rsidRPr="0007514E">
              <w:rPr>
                <w:rFonts w:ascii="Arial" w:hAnsi="Arial" w:cs="Arial"/>
              </w:rPr>
              <w:t xml:space="preserve"> refer to the </w:t>
            </w:r>
            <w:r w:rsidR="00E74F73" w:rsidRPr="0007514E">
              <w:rPr>
                <w:rFonts w:ascii="Arial" w:hAnsi="Arial" w:cs="Arial"/>
              </w:rPr>
              <w:t>Theory of Change and KPIs that you are outlining in the separate attached document.</w:t>
            </w:r>
            <w:r w:rsidR="0099225A" w:rsidRPr="0007514E">
              <w:rPr>
                <w:rFonts w:ascii="Arial" w:hAnsi="Arial" w:cs="Arial"/>
              </w:rPr>
              <w:t xml:space="preserve"> </w:t>
            </w:r>
            <w:r w:rsidR="00850855" w:rsidRPr="0007514E">
              <w:rPr>
                <w:rFonts w:ascii="Arial" w:hAnsi="Arial" w:cs="Arial"/>
              </w:rPr>
              <w:t xml:space="preserve"> Up to 150</w:t>
            </w:r>
            <w:r w:rsidR="000B478C" w:rsidRPr="0007514E">
              <w:rPr>
                <w:rFonts w:ascii="Arial" w:hAnsi="Arial" w:cs="Arial"/>
              </w:rPr>
              <w:t xml:space="preserve"> words</w:t>
            </w:r>
          </w:p>
        </w:tc>
      </w:tr>
      <w:tr w:rsidR="0060607D" w:rsidRPr="0007514E" w14:paraId="5EA77B53" w14:textId="079E9975" w:rsidTr="2060B445">
        <w:tc>
          <w:tcPr>
            <w:tcW w:w="9356" w:type="dxa"/>
            <w:gridSpan w:val="2"/>
            <w:shd w:val="clear" w:color="auto" w:fill="BFBFBF" w:themeFill="background1" w:themeFillShade="BF"/>
          </w:tcPr>
          <w:p w14:paraId="6330B548" w14:textId="378197F7" w:rsidR="002627FA" w:rsidRPr="0007514E" w:rsidRDefault="002627FA" w:rsidP="00205187">
            <w:pPr>
              <w:rPr>
                <w:rFonts w:ascii="Arial" w:hAnsi="Arial" w:cs="Arial"/>
                <w:b/>
                <w:bCs/>
              </w:rPr>
            </w:pPr>
            <w:r w:rsidRPr="0007514E">
              <w:rPr>
                <w:rFonts w:ascii="Arial" w:hAnsi="Arial" w:cs="Arial"/>
                <w:b/>
                <w:bCs/>
              </w:rPr>
              <w:t xml:space="preserve">Beneficiaries </w:t>
            </w:r>
          </w:p>
        </w:tc>
      </w:tr>
      <w:tr w:rsidR="009325D3" w:rsidRPr="0007514E" w14:paraId="1A18B85D" w14:textId="77777777" w:rsidTr="2060B445">
        <w:tc>
          <w:tcPr>
            <w:tcW w:w="3686" w:type="dxa"/>
          </w:tcPr>
          <w:p w14:paraId="22BBD56B" w14:textId="247C8896" w:rsidR="009325D3" w:rsidRPr="00347463" w:rsidRDefault="00517D49" w:rsidP="00D6525E">
            <w:pPr>
              <w:rPr>
                <w:rFonts w:ascii="Arial" w:hAnsi="Arial" w:cs="Arial"/>
              </w:rPr>
            </w:pPr>
            <w:r w:rsidRPr="00347463">
              <w:rPr>
                <w:rStyle w:val="normaltextrun"/>
                <w:rFonts w:ascii="Arial" w:hAnsi="Arial" w:cs="Arial"/>
                <w:color w:val="000000"/>
                <w:shd w:val="clear" w:color="auto" w:fill="FFFFFF"/>
              </w:rPr>
              <w:t>Who will the direct beneficiaries be?</w:t>
            </w:r>
            <w:r w:rsidRPr="00347463">
              <w:rPr>
                <w:rStyle w:val="eop"/>
                <w:rFonts w:ascii="Arial" w:hAnsi="Arial" w:cs="Arial"/>
                <w:color w:val="000000"/>
                <w:shd w:val="clear" w:color="auto" w:fill="FFFFFF"/>
              </w:rPr>
              <w:t> </w:t>
            </w:r>
          </w:p>
        </w:tc>
        <w:tc>
          <w:tcPr>
            <w:tcW w:w="5670" w:type="dxa"/>
          </w:tcPr>
          <w:p w14:paraId="1AF73E2B" w14:textId="7A2917AA" w:rsidR="009325D3" w:rsidRPr="0007514E" w:rsidRDefault="00F110FF" w:rsidP="00CF4830">
            <w:pPr>
              <w:rPr>
                <w:rFonts w:ascii="Arial" w:hAnsi="Arial" w:cs="Arial"/>
              </w:rPr>
            </w:pPr>
            <w:r w:rsidRPr="0007514E">
              <w:rPr>
                <w:rStyle w:val="normaltextrun"/>
                <w:rFonts w:ascii="Arial" w:hAnsi="Arial" w:cs="Arial"/>
                <w:i/>
                <w:iCs/>
                <w:color w:val="000000"/>
                <w:shd w:val="clear" w:color="auto" w:fill="FFFFFF"/>
              </w:rPr>
              <w:t xml:space="preserve">(Drop down selection) Please select all that apply and to the lowest level (to include ages </w:t>
            </w:r>
            <w:proofErr w:type="gramStart"/>
            <w:r w:rsidRPr="0007514E">
              <w:rPr>
                <w:rStyle w:val="normaltextrun"/>
                <w:rFonts w:ascii="Arial" w:hAnsi="Arial" w:cs="Arial"/>
                <w:i/>
                <w:iCs/>
                <w:color w:val="000000"/>
                <w:shd w:val="clear" w:color="auto" w:fill="FFFFFF"/>
              </w:rPr>
              <w:t>etc</w:t>
            </w:r>
            <w:proofErr w:type="gramEnd"/>
            <w:r w:rsidRPr="0007514E">
              <w:rPr>
                <w:rStyle w:val="normaltextrun"/>
                <w:rFonts w:ascii="Arial" w:hAnsi="Arial" w:cs="Arial"/>
                <w:i/>
                <w:iCs/>
                <w:color w:val="000000"/>
                <w:shd w:val="clear" w:color="auto" w:fill="FFFFFF"/>
              </w:rPr>
              <w:t>)</w:t>
            </w:r>
            <w:r w:rsidRPr="0007514E">
              <w:rPr>
                <w:rStyle w:val="eop"/>
                <w:rFonts w:ascii="Arial" w:hAnsi="Arial" w:cs="Arial"/>
                <w:color w:val="000000"/>
                <w:shd w:val="clear" w:color="auto" w:fill="FFFFFF"/>
              </w:rPr>
              <w:t> </w:t>
            </w:r>
          </w:p>
        </w:tc>
      </w:tr>
      <w:tr w:rsidR="009325D3" w:rsidRPr="0007514E" w14:paraId="143A6BAD" w14:textId="77777777" w:rsidTr="2060B445">
        <w:tc>
          <w:tcPr>
            <w:tcW w:w="3686" w:type="dxa"/>
          </w:tcPr>
          <w:p w14:paraId="2C08232F" w14:textId="6099893E" w:rsidR="009325D3" w:rsidRPr="00347463" w:rsidRDefault="0037253F" w:rsidP="00D6525E">
            <w:pPr>
              <w:rPr>
                <w:rFonts w:ascii="Arial" w:hAnsi="Arial" w:cs="Arial"/>
              </w:rPr>
            </w:pPr>
            <w:r w:rsidRPr="00347463">
              <w:rPr>
                <w:rStyle w:val="normaltextrun"/>
                <w:rFonts w:ascii="Arial" w:hAnsi="Arial" w:cs="Arial"/>
                <w:color w:val="000000"/>
                <w:shd w:val="clear" w:color="auto" w:fill="FFFFFF"/>
              </w:rPr>
              <w:t xml:space="preserve">How </w:t>
            </w:r>
            <w:proofErr w:type="gramStart"/>
            <w:r w:rsidRPr="00347463">
              <w:rPr>
                <w:rStyle w:val="normaltextrun"/>
                <w:rFonts w:ascii="Arial" w:hAnsi="Arial" w:cs="Arial"/>
                <w:color w:val="000000"/>
                <w:shd w:val="clear" w:color="auto" w:fill="FFFFFF"/>
              </w:rPr>
              <w:t>many</w:t>
            </w:r>
            <w:proofErr w:type="gramEnd"/>
            <w:r w:rsidRPr="00347463">
              <w:rPr>
                <w:rStyle w:val="normaltextrun"/>
                <w:rFonts w:ascii="Arial" w:hAnsi="Arial" w:cs="Arial"/>
                <w:color w:val="000000"/>
                <w:shd w:val="clear" w:color="auto" w:fill="FFFFFF"/>
              </w:rPr>
              <w:t xml:space="preserve"> direct beneficiaries will your project have? </w:t>
            </w:r>
            <w:r w:rsidRPr="00347463">
              <w:rPr>
                <w:rStyle w:val="eop"/>
                <w:rFonts w:ascii="Arial" w:hAnsi="Arial" w:cs="Arial"/>
                <w:color w:val="000000"/>
                <w:shd w:val="clear" w:color="auto" w:fill="FFFFFF"/>
              </w:rPr>
              <w:t> </w:t>
            </w:r>
          </w:p>
        </w:tc>
        <w:tc>
          <w:tcPr>
            <w:tcW w:w="5670" w:type="dxa"/>
          </w:tcPr>
          <w:p w14:paraId="4F3A8CDA" w14:textId="62E0F347" w:rsidR="009325D3" w:rsidRPr="0007514E" w:rsidRDefault="001B48E4" w:rsidP="00CF4830">
            <w:pPr>
              <w:rPr>
                <w:rFonts w:ascii="Arial" w:hAnsi="Arial" w:cs="Arial"/>
              </w:rPr>
            </w:pPr>
            <w:r w:rsidRPr="0007514E">
              <w:rPr>
                <w:rStyle w:val="normaltextrun"/>
                <w:rFonts w:ascii="Arial" w:hAnsi="Arial" w:cs="Arial"/>
                <w:i/>
                <w:iCs/>
                <w:color w:val="000000"/>
                <w:shd w:val="clear" w:color="auto" w:fill="FFFFFF"/>
              </w:rPr>
              <w:t>Direct beneficiaries are the targeted group that will engage with your project. This should be a sensible estimation if specific numbers are not known at this time</w:t>
            </w:r>
            <w:r w:rsidR="003B703B" w:rsidRPr="0007514E">
              <w:rPr>
                <w:rStyle w:val="normaltextrun"/>
                <w:rFonts w:ascii="Arial" w:hAnsi="Arial" w:cs="Arial"/>
                <w:i/>
                <w:iCs/>
                <w:color w:val="000000"/>
                <w:shd w:val="clear" w:color="auto" w:fill="FFFFFF"/>
              </w:rPr>
              <w:t xml:space="preserve">. </w:t>
            </w:r>
          </w:p>
        </w:tc>
      </w:tr>
      <w:tr w:rsidR="009325D3" w:rsidRPr="0007514E" w14:paraId="33B1C9A1" w14:textId="77777777" w:rsidTr="2060B445">
        <w:tc>
          <w:tcPr>
            <w:tcW w:w="3686" w:type="dxa"/>
          </w:tcPr>
          <w:p w14:paraId="464A6EB9" w14:textId="018D0E61" w:rsidR="009325D3" w:rsidRPr="00347463" w:rsidRDefault="0037253F" w:rsidP="00D6525E">
            <w:pPr>
              <w:rPr>
                <w:rFonts w:ascii="Arial" w:hAnsi="Arial" w:cs="Arial"/>
              </w:rPr>
            </w:pPr>
            <w:r w:rsidRPr="00347463">
              <w:rPr>
                <w:rStyle w:val="normaltextrun"/>
                <w:rFonts w:ascii="Arial" w:hAnsi="Arial" w:cs="Arial"/>
                <w:color w:val="000000"/>
                <w:shd w:val="clear" w:color="auto" w:fill="FFFFFF"/>
              </w:rPr>
              <w:t xml:space="preserve">How </w:t>
            </w:r>
            <w:proofErr w:type="gramStart"/>
            <w:r w:rsidRPr="00347463">
              <w:rPr>
                <w:rStyle w:val="normaltextrun"/>
                <w:rFonts w:ascii="Arial" w:hAnsi="Arial" w:cs="Arial"/>
                <w:color w:val="000000"/>
                <w:shd w:val="clear" w:color="auto" w:fill="FFFFFF"/>
              </w:rPr>
              <w:t>many</w:t>
            </w:r>
            <w:proofErr w:type="gramEnd"/>
            <w:r w:rsidRPr="00347463">
              <w:rPr>
                <w:rStyle w:val="normaltextrun"/>
                <w:rFonts w:ascii="Arial" w:hAnsi="Arial" w:cs="Arial"/>
                <w:color w:val="000000"/>
                <w:shd w:val="clear" w:color="auto" w:fill="FFFFFF"/>
              </w:rPr>
              <w:t xml:space="preserve"> indirect beneficiaries will your project have? </w:t>
            </w:r>
            <w:r w:rsidRPr="00347463">
              <w:rPr>
                <w:rStyle w:val="eop"/>
                <w:rFonts w:ascii="Arial" w:hAnsi="Arial" w:cs="Arial"/>
                <w:color w:val="000000"/>
                <w:shd w:val="clear" w:color="auto" w:fill="FFFFFF"/>
              </w:rPr>
              <w:t> </w:t>
            </w:r>
          </w:p>
        </w:tc>
        <w:tc>
          <w:tcPr>
            <w:tcW w:w="5670" w:type="dxa"/>
          </w:tcPr>
          <w:p w14:paraId="3086853A" w14:textId="77777777" w:rsidR="009325D3" w:rsidRPr="0007514E" w:rsidRDefault="009325D3" w:rsidP="00CF4830">
            <w:pPr>
              <w:rPr>
                <w:rFonts w:ascii="Arial" w:hAnsi="Arial" w:cs="Arial"/>
              </w:rPr>
            </w:pPr>
          </w:p>
        </w:tc>
      </w:tr>
      <w:tr w:rsidR="0060607D" w:rsidRPr="0007514E" w14:paraId="47E8411F" w14:textId="51BC39CF" w:rsidTr="2060B445">
        <w:tc>
          <w:tcPr>
            <w:tcW w:w="3686" w:type="dxa"/>
          </w:tcPr>
          <w:p w14:paraId="7D7D2B55" w14:textId="3D3164C7" w:rsidR="00B811D3" w:rsidRPr="00347463" w:rsidRDefault="009C793A" w:rsidP="00D6525E">
            <w:pPr>
              <w:rPr>
                <w:rFonts w:ascii="Arial" w:hAnsi="Arial" w:cs="Arial"/>
              </w:rPr>
            </w:pPr>
            <w:r w:rsidRPr="00347463">
              <w:rPr>
                <w:rStyle w:val="normaltextrun"/>
                <w:rFonts w:ascii="Arial" w:hAnsi="Arial" w:cs="Arial"/>
                <w:color w:val="000000"/>
                <w:shd w:val="clear" w:color="auto" w:fill="FFFFFF"/>
              </w:rPr>
              <w:t>Tell us more about your specific beneficiary groups</w:t>
            </w:r>
            <w:r w:rsidRPr="00347463">
              <w:rPr>
                <w:rStyle w:val="eop"/>
                <w:rFonts w:ascii="Arial" w:hAnsi="Arial" w:cs="Arial"/>
                <w:color w:val="000000"/>
                <w:shd w:val="clear" w:color="auto" w:fill="FFFFFF"/>
              </w:rPr>
              <w:t> </w:t>
            </w:r>
          </w:p>
        </w:tc>
        <w:tc>
          <w:tcPr>
            <w:tcW w:w="5670" w:type="dxa"/>
          </w:tcPr>
          <w:p w14:paraId="45F44AD9" w14:textId="218A393E" w:rsidR="002627FA" w:rsidRPr="0007514E" w:rsidRDefault="007B2F2C" w:rsidP="004B7EC2">
            <w:pPr>
              <w:rPr>
                <w:rStyle w:val="eop"/>
                <w:rFonts w:ascii="Arial" w:hAnsi="Arial" w:cs="Arial"/>
                <w:color w:val="000000" w:themeColor="text1"/>
              </w:rPr>
            </w:pPr>
            <w:r w:rsidRPr="0FB4FFB9">
              <w:rPr>
                <w:rStyle w:val="normaltextrun"/>
                <w:rFonts w:ascii="Arial" w:hAnsi="Arial" w:cs="Arial"/>
                <w:color w:val="000000"/>
                <w:shd w:val="clear" w:color="auto" w:fill="FFFFFF"/>
              </w:rPr>
              <w:t xml:space="preserve">Provide more detail on who these beneficiaries will be – </w:t>
            </w:r>
            <w:proofErr w:type="gramStart"/>
            <w:r w:rsidRPr="0FB4FFB9">
              <w:rPr>
                <w:rStyle w:val="normaltextrun"/>
                <w:rFonts w:ascii="Arial" w:hAnsi="Arial" w:cs="Arial"/>
                <w:color w:val="000000"/>
                <w:shd w:val="clear" w:color="auto" w:fill="FFFFFF"/>
              </w:rPr>
              <w:t>perhaps their</w:t>
            </w:r>
            <w:proofErr w:type="gramEnd"/>
            <w:r w:rsidRPr="0FB4FFB9">
              <w:rPr>
                <w:rStyle w:val="normaltextrun"/>
                <w:rFonts w:ascii="Arial" w:hAnsi="Arial" w:cs="Arial"/>
                <w:color w:val="000000"/>
                <w:shd w:val="clear" w:color="auto" w:fill="FFFFFF"/>
              </w:rPr>
              <w:t xml:space="preserve"> backgrounds, experiences, age group or locality so we can understand how you will be focussing your support</w:t>
            </w:r>
            <w:r w:rsidR="0081454A" w:rsidRPr="0FB4FFB9">
              <w:rPr>
                <w:rStyle w:val="normaltextrun"/>
                <w:rFonts w:ascii="Arial" w:hAnsi="Arial" w:cs="Arial"/>
                <w:color w:val="000000"/>
                <w:shd w:val="clear" w:color="auto" w:fill="FFFFFF"/>
              </w:rPr>
              <w:t xml:space="preserve">. </w:t>
            </w:r>
            <w:r w:rsidRPr="0FB4FFB9">
              <w:rPr>
                <w:rStyle w:val="normaltextrun"/>
                <w:rFonts w:ascii="Arial" w:hAnsi="Arial" w:cs="Arial"/>
                <w:color w:val="000000"/>
                <w:shd w:val="clear" w:color="auto" w:fill="FFFFFF"/>
              </w:rPr>
              <w:t xml:space="preserve">How </w:t>
            </w:r>
            <w:proofErr w:type="gramStart"/>
            <w:r w:rsidRPr="0FB4FFB9">
              <w:rPr>
                <w:rStyle w:val="normaltextrun"/>
                <w:rFonts w:ascii="Arial" w:hAnsi="Arial" w:cs="Arial"/>
                <w:color w:val="000000"/>
                <w:shd w:val="clear" w:color="auto" w:fill="FFFFFF"/>
              </w:rPr>
              <w:t>many</w:t>
            </w:r>
            <w:proofErr w:type="gramEnd"/>
            <w:r w:rsidRPr="0FB4FFB9">
              <w:rPr>
                <w:rStyle w:val="normaltextrun"/>
                <w:rFonts w:ascii="Arial" w:hAnsi="Arial" w:cs="Arial"/>
                <w:color w:val="000000"/>
                <w:shd w:val="clear" w:color="auto" w:fill="FFFFFF"/>
              </w:rPr>
              <w:t xml:space="preserve"> of your beneficiaries will be </w:t>
            </w:r>
            <w:r w:rsidR="004B7EC2">
              <w:rPr>
                <w:rStyle w:val="normaltextrun"/>
                <w:rFonts w:ascii="Arial" w:hAnsi="Arial" w:cs="Arial"/>
                <w:color w:val="000000"/>
                <w:shd w:val="clear" w:color="auto" w:fill="FFFFFF"/>
              </w:rPr>
              <w:t>V</w:t>
            </w:r>
            <w:r w:rsidRPr="0FB4FFB9">
              <w:rPr>
                <w:rStyle w:val="normaltextrun"/>
                <w:rFonts w:ascii="Arial" w:hAnsi="Arial" w:cs="Arial"/>
                <w:color w:val="000000"/>
                <w:shd w:val="clear" w:color="auto" w:fill="FFFFFF"/>
              </w:rPr>
              <w:t>eterans and how many will be family members</w:t>
            </w:r>
            <w:r w:rsidR="00DB4EAA" w:rsidRPr="0FB4FFB9">
              <w:rPr>
                <w:rStyle w:val="normaltextrun"/>
                <w:rFonts w:ascii="Arial" w:hAnsi="Arial" w:cs="Arial"/>
                <w:color w:val="000000"/>
                <w:shd w:val="clear" w:color="auto" w:fill="FFFFFF"/>
              </w:rPr>
              <w:t xml:space="preserve"> – and will they be partners</w:t>
            </w:r>
            <w:r w:rsidR="00731393" w:rsidRPr="0FB4FFB9">
              <w:rPr>
                <w:rStyle w:val="normaltextrun"/>
                <w:rFonts w:ascii="Arial" w:hAnsi="Arial" w:cs="Arial"/>
                <w:color w:val="000000"/>
                <w:shd w:val="clear" w:color="auto" w:fill="FFFFFF"/>
              </w:rPr>
              <w:t xml:space="preserve"> or children or both?</w:t>
            </w:r>
            <w:r w:rsidR="004B7EC2">
              <w:rPr>
                <w:rStyle w:val="normaltextrun"/>
                <w:rFonts w:ascii="Arial" w:hAnsi="Arial" w:cs="Arial"/>
                <w:color w:val="000000"/>
                <w:shd w:val="clear" w:color="auto" w:fill="FFFFFF"/>
              </w:rPr>
              <w:t xml:space="preserve"> </w:t>
            </w:r>
            <w:r w:rsidR="261792E7" w:rsidRPr="0FB4FFB9">
              <w:rPr>
                <w:rStyle w:val="normaltextrun"/>
                <w:rFonts w:ascii="Arial" w:hAnsi="Arial" w:cs="Arial"/>
                <w:i/>
                <w:iCs/>
                <w:color w:val="000000"/>
                <w:shd w:val="clear" w:color="auto" w:fill="FFFFFF"/>
              </w:rPr>
              <w:t>U</w:t>
            </w:r>
            <w:r w:rsidRPr="0FB4FFB9">
              <w:rPr>
                <w:rStyle w:val="normaltextrun"/>
                <w:rFonts w:ascii="Arial" w:hAnsi="Arial" w:cs="Arial"/>
                <w:i/>
                <w:iCs/>
                <w:color w:val="000000"/>
                <w:shd w:val="clear" w:color="auto" w:fill="FFFFFF"/>
              </w:rPr>
              <w:t>p</w:t>
            </w:r>
            <w:r w:rsidRPr="0007514E">
              <w:rPr>
                <w:rStyle w:val="normaltextrun"/>
                <w:rFonts w:ascii="Arial" w:hAnsi="Arial" w:cs="Arial"/>
                <w:i/>
                <w:iCs/>
                <w:color w:val="000000"/>
                <w:shd w:val="clear" w:color="auto" w:fill="FFFFFF"/>
              </w:rPr>
              <w:t xml:space="preserve"> to </w:t>
            </w:r>
            <w:proofErr w:type="gramStart"/>
            <w:r w:rsidRPr="0007514E">
              <w:rPr>
                <w:rStyle w:val="normaltextrun"/>
                <w:rFonts w:ascii="Arial" w:hAnsi="Arial" w:cs="Arial"/>
                <w:i/>
                <w:iCs/>
                <w:color w:val="000000"/>
                <w:shd w:val="clear" w:color="auto" w:fill="FFFFFF"/>
              </w:rPr>
              <w:t>200</w:t>
            </w:r>
            <w:proofErr w:type="gramEnd"/>
            <w:r w:rsidRPr="0007514E">
              <w:rPr>
                <w:rStyle w:val="normaltextrun"/>
                <w:rFonts w:ascii="Arial" w:hAnsi="Arial" w:cs="Arial"/>
                <w:i/>
                <w:iCs/>
                <w:color w:val="000000"/>
                <w:shd w:val="clear" w:color="auto" w:fill="FFFFFF"/>
              </w:rPr>
              <w:t xml:space="preserve"> words</w:t>
            </w:r>
          </w:p>
        </w:tc>
      </w:tr>
      <w:tr w:rsidR="0060607D" w:rsidRPr="0007514E" w14:paraId="096743A7" w14:textId="62852C7F" w:rsidTr="2060B445">
        <w:tc>
          <w:tcPr>
            <w:tcW w:w="9356" w:type="dxa"/>
            <w:gridSpan w:val="2"/>
            <w:shd w:val="clear" w:color="auto" w:fill="BFBFBF" w:themeFill="background1" w:themeFillShade="BF"/>
          </w:tcPr>
          <w:p w14:paraId="49C799E2" w14:textId="59468483" w:rsidR="002627FA" w:rsidRPr="0007514E" w:rsidRDefault="002627FA" w:rsidP="00961E48">
            <w:pPr>
              <w:rPr>
                <w:rFonts w:ascii="Arial" w:hAnsi="Arial" w:cs="Arial"/>
                <w:b/>
                <w:bCs/>
              </w:rPr>
            </w:pPr>
            <w:r w:rsidRPr="0007514E">
              <w:rPr>
                <w:rFonts w:ascii="Arial" w:hAnsi="Arial" w:cs="Arial"/>
                <w:b/>
                <w:bCs/>
              </w:rPr>
              <w:t xml:space="preserve">Project Delivery </w:t>
            </w:r>
          </w:p>
        </w:tc>
      </w:tr>
      <w:tr w:rsidR="0060607D" w:rsidRPr="0007514E" w14:paraId="054582A0" w14:textId="1329F207" w:rsidTr="2060B445">
        <w:tc>
          <w:tcPr>
            <w:tcW w:w="3686" w:type="dxa"/>
          </w:tcPr>
          <w:p w14:paraId="48FFF426" w14:textId="292B22DC" w:rsidR="002627FA" w:rsidRPr="0007514E" w:rsidRDefault="002627FA" w:rsidP="003167EF">
            <w:pPr>
              <w:rPr>
                <w:rFonts w:ascii="Arial" w:hAnsi="Arial" w:cs="Arial"/>
              </w:rPr>
            </w:pPr>
            <w:r w:rsidRPr="0007514E">
              <w:rPr>
                <w:rStyle w:val="normaltextrun"/>
                <w:rFonts w:ascii="Arial" w:hAnsi="Arial" w:cs="Arial"/>
                <w:bdr w:val="none" w:sz="0" w:space="0" w:color="auto" w:frame="1"/>
              </w:rPr>
              <w:t xml:space="preserve">Who are you working </w:t>
            </w:r>
            <w:r w:rsidR="0049553D" w:rsidRPr="0007514E">
              <w:rPr>
                <w:rStyle w:val="normaltextrun"/>
                <w:rFonts w:ascii="Arial" w:hAnsi="Arial" w:cs="Arial"/>
                <w:bdr w:val="none" w:sz="0" w:space="0" w:color="auto" w:frame="1"/>
              </w:rPr>
              <w:t xml:space="preserve">in partnership </w:t>
            </w:r>
            <w:r w:rsidRPr="0007514E">
              <w:rPr>
                <w:rStyle w:val="normaltextrun"/>
                <w:rFonts w:ascii="Arial" w:hAnsi="Arial" w:cs="Arial"/>
                <w:bdr w:val="none" w:sz="0" w:space="0" w:color="auto" w:frame="1"/>
              </w:rPr>
              <w:t xml:space="preserve">with?  List any organisations you will work with on this project and </w:t>
            </w:r>
            <w:r w:rsidRPr="0007514E">
              <w:rPr>
                <w:rStyle w:val="normaltextrun"/>
                <w:rFonts w:ascii="Arial" w:hAnsi="Arial" w:cs="Arial"/>
                <w:bdr w:val="none" w:sz="0" w:space="0" w:color="auto" w:frame="1"/>
              </w:rPr>
              <w:lastRenderedPageBreak/>
              <w:t>describe what they are contributing.</w:t>
            </w:r>
          </w:p>
        </w:tc>
        <w:tc>
          <w:tcPr>
            <w:tcW w:w="5670" w:type="dxa"/>
          </w:tcPr>
          <w:p w14:paraId="1E462D53" w14:textId="740E3B54" w:rsidR="002627FA" w:rsidRPr="0007514E" w:rsidRDefault="00E90B40" w:rsidP="004B7EC2">
            <w:pPr>
              <w:rPr>
                <w:rStyle w:val="normaltextrun"/>
                <w:rFonts w:ascii="Arial" w:hAnsi="Arial" w:cs="Arial"/>
                <w:shd w:val="clear" w:color="auto" w:fill="FFFFFF"/>
              </w:rPr>
            </w:pPr>
            <w:r w:rsidRPr="0007514E">
              <w:rPr>
                <w:rStyle w:val="cf01"/>
                <w:rFonts w:ascii="Arial" w:hAnsi="Arial" w:cs="Arial"/>
                <w:sz w:val="22"/>
                <w:szCs w:val="22"/>
              </w:rPr>
              <w:lastRenderedPageBreak/>
              <w:t xml:space="preserve">A strong application will also be able to show how you will work effectively and collaboratively with existing partners in the UK </w:t>
            </w:r>
            <w:r w:rsidR="004B7EC2">
              <w:rPr>
                <w:rStyle w:val="cf01"/>
                <w:rFonts w:ascii="Arial" w:hAnsi="Arial" w:cs="Arial"/>
                <w:sz w:val="22"/>
                <w:szCs w:val="22"/>
              </w:rPr>
              <w:t>V</w:t>
            </w:r>
            <w:r w:rsidRPr="0007514E">
              <w:rPr>
                <w:rStyle w:val="cf01"/>
                <w:rFonts w:ascii="Arial" w:hAnsi="Arial" w:cs="Arial"/>
                <w:sz w:val="22"/>
                <w:szCs w:val="22"/>
              </w:rPr>
              <w:t>eterans</w:t>
            </w:r>
            <w:r w:rsidR="00347463">
              <w:rPr>
                <w:rStyle w:val="cf01"/>
                <w:rFonts w:ascii="Arial" w:hAnsi="Arial" w:cs="Arial"/>
                <w:sz w:val="22"/>
                <w:szCs w:val="22"/>
              </w:rPr>
              <w:t>’</w:t>
            </w:r>
            <w:r w:rsidRPr="0007514E">
              <w:rPr>
                <w:rStyle w:val="cf01"/>
                <w:rFonts w:ascii="Arial" w:hAnsi="Arial" w:cs="Arial"/>
                <w:sz w:val="22"/>
                <w:szCs w:val="22"/>
              </w:rPr>
              <w:t xml:space="preserve"> employment</w:t>
            </w:r>
            <w:r w:rsidR="20352EA5" w:rsidRPr="0007514E">
              <w:rPr>
                <w:rStyle w:val="cf01"/>
                <w:rFonts w:ascii="Arial" w:hAnsi="Arial" w:cs="Arial"/>
                <w:sz w:val="22"/>
                <w:szCs w:val="22"/>
              </w:rPr>
              <w:t xml:space="preserve"> sector.</w:t>
            </w:r>
            <w:r w:rsidR="003B703B">
              <w:rPr>
                <w:rStyle w:val="cf01"/>
                <w:rFonts w:ascii="Arial" w:hAnsi="Arial" w:cs="Arial"/>
                <w:sz w:val="22"/>
                <w:szCs w:val="22"/>
              </w:rPr>
              <w:t xml:space="preserve"> </w:t>
            </w:r>
            <w:r w:rsidR="002627FA" w:rsidRPr="0007514E">
              <w:rPr>
                <w:rStyle w:val="normaltextrun"/>
                <w:rFonts w:ascii="Arial" w:hAnsi="Arial" w:cs="Arial"/>
                <w:shd w:val="clear" w:color="auto" w:fill="FFFFFF"/>
              </w:rPr>
              <w:t xml:space="preserve">This </w:t>
            </w:r>
            <w:r w:rsidR="002627FA" w:rsidRPr="0007514E">
              <w:rPr>
                <w:rStyle w:val="normaltextrun"/>
                <w:rFonts w:ascii="Arial" w:hAnsi="Arial" w:cs="Arial"/>
                <w:shd w:val="clear" w:color="auto" w:fill="FFFFFF"/>
              </w:rPr>
              <w:lastRenderedPageBreak/>
              <w:t>could be organisations you</w:t>
            </w:r>
            <w:r w:rsidR="00011BC2" w:rsidRPr="0007514E">
              <w:rPr>
                <w:rStyle w:val="normaltextrun"/>
                <w:rFonts w:ascii="Arial" w:hAnsi="Arial" w:cs="Arial"/>
                <w:shd w:val="clear" w:color="auto" w:fill="FFFFFF"/>
              </w:rPr>
              <w:t xml:space="preserve"> will</w:t>
            </w:r>
            <w:r w:rsidR="002627FA" w:rsidRPr="0007514E">
              <w:rPr>
                <w:rStyle w:val="normaltextrun"/>
                <w:rFonts w:ascii="Arial" w:hAnsi="Arial" w:cs="Arial"/>
                <w:shd w:val="clear" w:color="auto" w:fill="FFFFFF"/>
              </w:rPr>
              <w:t xml:space="preserve"> network with or work in partnership with</w:t>
            </w:r>
            <w:r w:rsidR="003B703B" w:rsidRPr="0007514E">
              <w:rPr>
                <w:rStyle w:val="normaltextrun"/>
                <w:rFonts w:ascii="Arial" w:hAnsi="Arial" w:cs="Arial"/>
                <w:shd w:val="clear" w:color="auto" w:fill="FFFFFF"/>
              </w:rPr>
              <w:t xml:space="preserve">. </w:t>
            </w:r>
            <w:r w:rsidR="00011BC2" w:rsidRPr="0007514E">
              <w:rPr>
                <w:rStyle w:val="normaltextrun"/>
                <w:rFonts w:ascii="Arial" w:hAnsi="Arial" w:cs="Arial"/>
                <w:shd w:val="clear" w:color="auto" w:fill="FFFFFF"/>
              </w:rPr>
              <w:t xml:space="preserve">If you are </w:t>
            </w:r>
            <w:r w:rsidR="000933CF" w:rsidRPr="0007514E">
              <w:rPr>
                <w:rStyle w:val="normaltextrun"/>
                <w:rFonts w:ascii="Arial" w:hAnsi="Arial" w:cs="Arial"/>
                <w:shd w:val="clear" w:color="auto" w:fill="FFFFFF"/>
              </w:rPr>
              <w:t>working with</w:t>
            </w:r>
            <w:r w:rsidR="00E96793" w:rsidRPr="0007514E">
              <w:rPr>
                <w:rStyle w:val="normaltextrun"/>
                <w:rFonts w:ascii="Arial" w:hAnsi="Arial" w:cs="Arial"/>
                <w:shd w:val="clear" w:color="auto" w:fill="FFFFFF"/>
              </w:rPr>
              <w:t xml:space="preserve"> any</w:t>
            </w:r>
            <w:r w:rsidR="000933CF" w:rsidRPr="0007514E">
              <w:rPr>
                <w:rStyle w:val="normaltextrun"/>
                <w:rFonts w:ascii="Arial" w:hAnsi="Arial" w:cs="Arial"/>
                <w:shd w:val="clear" w:color="auto" w:fill="FFFFFF"/>
              </w:rPr>
              <w:t xml:space="preserve"> partners who will </w:t>
            </w:r>
            <w:r w:rsidR="00F81E49" w:rsidRPr="0007514E">
              <w:rPr>
                <w:rStyle w:val="normaltextrun"/>
                <w:rFonts w:ascii="Arial" w:hAnsi="Arial" w:cs="Arial"/>
                <w:shd w:val="clear" w:color="auto" w:fill="FFFFFF"/>
              </w:rPr>
              <w:t>play an</w:t>
            </w:r>
            <w:r w:rsidR="000933CF" w:rsidRPr="0007514E">
              <w:rPr>
                <w:rStyle w:val="normaltextrun"/>
                <w:rFonts w:ascii="Arial" w:hAnsi="Arial" w:cs="Arial"/>
                <w:shd w:val="clear" w:color="auto" w:fill="FFFFFF"/>
              </w:rPr>
              <w:t xml:space="preserve"> intrinsic part </w:t>
            </w:r>
            <w:r w:rsidR="00F81E49" w:rsidRPr="0007514E">
              <w:rPr>
                <w:rStyle w:val="normaltextrun"/>
                <w:rFonts w:ascii="Arial" w:hAnsi="Arial" w:cs="Arial"/>
                <w:shd w:val="clear" w:color="auto" w:fill="FFFFFF"/>
              </w:rPr>
              <w:t>in delivering</w:t>
            </w:r>
            <w:r w:rsidR="000933CF" w:rsidRPr="0007514E">
              <w:rPr>
                <w:rStyle w:val="normaltextrun"/>
                <w:rFonts w:ascii="Arial" w:hAnsi="Arial" w:cs="Arial"/>
                <w:shd w:val="clear" w:color="auto" w:fill="FFFFFF"/>
              </w:rPr>
              <w:t xml:space="preserve"> the project (possibly with a financial relationship involved) please</w:t>
            </w:r>
            <w:r w:rsidR="00B74CC9" w:rsidRPr="0007514E">
              <w:rPr>
                <w:rStyle w:val="normaltextrun"/>
                <w:rFonts w:ascii="Arial" w:hAnsi="Arial" w:cs="Arial"/>
                <w:shd w:val="clear" w:color="auto" w:fill="FFFFFF"/>
              </w:rPr>
              <w:t xml:space="preserve"> give information about them, their website details, and </w:t>
            </w:r>
            <w:r w:rsidR="006238A3" w:rsidRPr="0007514E">
              <w:rPr>
                <w:rStyle w:val="normaltextrun"/>
                <w:rFonts w:ascii="Arial" w:hAnsi="Arial" w:cs="Arial"/>
                <w:shd w:val="clear" w:color="auto" w:fill="FFFFFF"/>
              </w:rPr>
              <w:t>the email address</w:t>
            </w:r>
            <w:r w:rsidR="00B74CC9" w:rsidRPr="0007514E">
              <w:rPr>
                <w:rStyle w:val="normaltextrun"/>
                <w:rFonts w:ascii="Arial" w:hAnsi="Arial" w:cs="Arial"/>
                <w:shd w:val="clear" w:color="auto" w:fill="FFFFFF"/>
              </w:rPr>
              <w:t xml:space="preserve"> of your lead contact</w:t>
            </w:r>
            <w:r w:rsidR="006238A3" w:rsidRPr="0007514E">
              <w:rPr>
                <w:rStyle w:val="normaltextrun"/>
                <w:rFonts w:ascii="Arial" w:hAnsi="Arial" w:cs="Arial"/>
                <w:shd w:val="clear" w:color="auto" w:fill="FFFFFF"/>
              </w:rPr>
              <w:t xml:space="preserve"> as well as a description of how they will be involved</w:t>
            </w:r>
            <w:r w:rsidR="00E96793" w:rsidRPr="0007514E">
              <w:rPr>
                <w:rStyle w:val="normaltextrun"/>
                <w:rFonts w:ascii="Arial" w:hAnsi="Arial" w:cs="Arial"/>
                <w:shd w:val="clear" w:color="auto" w:fill="FFFFFF"/>
              </w:rPr>
              <w:t xml:space="preserve"> and the role they will play.</w:t>
            </w:r>
            <w:r w:rsidR="002627FA" w:rsidRPr="0007514E">
              <w:rPr>
                <w:rStyle w:val="normaltextrun"/>
                <w:rFonts w:ascii="Arial" w:hAnsi="Arial" w:cs="Arial"/>
                <w:shd w:val="clear" w:color="auto" w:fill="FFFFFF"/>
              </w:rPr>
              <w:t> </w:t>
            </w:r>
            <w:r w:rsidR="001A25C0" w:rsidRPr="0007514E">
              <w:rPr>
                <w:rStyle w:val="normaltextrun"/>
                <w:rFonts w:ascii="Arial" w:hAnsi="Arial" w:cs="Arial"/>
                <w:shd w:val="clear" w:color="auto" w:fill="FFFFFF"/>
              </w:rPr>
              <w:t>U</w:t>
            </w:r>
            <w:r w:rsidR="002627FA" w:rsidRPr="0007514E">
              <w:rPr>
                <w:rStyle w:val="eop"/>
                <w:rFonts w:ascii="Arial" w:hAnsi="Arial" w:cs="Arial"/>
              </w:rPr>
              <w:t xml:space="preserve">p to </w:t>
            </w:r>
            <w:proofErr w:type="gramStart"/>
            <w:r w:rsidR="00392F0D" w:rsidRPr="0007514E">
              <w:rPr>
                <w:rStyle w:val="eop"/>
                <w:rFonts w:ascii="Arial" w:hAnsi="Arial" w:cs="Arial"/>
              </w:rPr>
              <w:t>3</w:t>
            </w:r>
            <w:r w:rsidR="002627FA" w:rsidRPr="0007514E">
              <w:rPr>
                <w:rStyle w:val="eop"/>
                <w:rFonts w:ascii="Arial" w:hAnsi="Arial" w:cs="Arial"/>
              </w:rPr>
              <w:t>00</w:t>
            </w:r>
            <w:proofErr w:type="gramEnd"/>
            <w:r w:rsidR="002627FA" w:rsidRPr="0007514E">
              <w:rPr>
                <w:rStyle w:val="eop"/>
                <w:rFonts w:ascii="Arial" w:hAnsi="Arial" w:cs="Arial"/>
              </w:rPr>
              <w:t xml:space="preserve"> words</w:t>
            </w:r>
          </w:p>
        </w:tc>
      </w:tr>
      <w:tr w:rsidR="00A359D6" w:rsidRPr="0007514E" w14:paraId="5606482B" w14:textId="77777777" w:rsidTr="2060B445">
        <w:tc>
          <w:tcPr>
            <w:tcW w:w="3686" w:type="dxa"/>
          </w:tcPr>
          <w:p w14:paraId="13012FB9" w14:textId="6D58C5CF" w:rsidR="00A359D6" w:rsidRPr="0007514E" w:rsidRDefault="006B08D8" w:rsidP="005E4EBE">
            <w:pPr>
              <w:rPr>
                <w:rStyle w:val="normaltextrun"/>
                <w:rFonts w:ascii="Arial" w:hAnsi="Arial" w:cs="Arial"/>
                <w:shd w:val="clear" w:color="auto" w:fill="FFFFFF"/>
              </w:rPr>
            </w:pPr>
            <w:r w:rsidRPr="0007514E">
              <w:rPr>
                <w:rStyle w:val="normaltextrun"/>
                <w:rFonts w:ascii="Arial" w:hAnsi="Arial" w:cs="Arial"/>
                <w:shd w:val="clear" w:color="auto" w:fill="FFFFFF"/>
              </w:rPr>
              <w:lastRenderedPageBreak/>
              <w:t>Where will your project be delivered?</w:t>
            </w:r>
          </w:p>
        </w:tc>
        <w:tc>
          <w:tcPr>
            <w:tcW w:w="5670" w:type="dxa"/>
          </w:tcPr>
          <w:p w14:paraId="2F908335" w14:textId="594DBD5A" w:rsidR="00A359D6" w:rsidRPr="00347463" w:rsidRDefault="00D249A7" w:rsidP="005E4EBE">
            <w:pPr>
              <w:rPr>
                <w:rFonts w:ascii="Arial" w:hAnsi="Arial" w:cs="Arial"/>
              </w:rPr>
            </w:pPr>
            <w:r w:rsidRPr="00347463">
              <w:rPr>
                <w:rStyle w:val="normaltextrun"/>
                <w:rFonts w:ascii="Arial" w:hAnsi="Arial" w:cs="Arial"/>
                <w:color w:val="000000"/>
                <w:shd w:val="clear" w:color="auto" w:fill="FFFFFF"/>
              </w:rPr>
              <w:t>Please select the country/county where the majority of delivery will take place</w:t>
            </w:r>
            <w:r w:rsidRPr="00347463">
              <w:rPr>
                <w:rStyle w:val="eop"/>
                <w:rFonts w:ascii="Arial" w:hAnsi="Arial" w:cs="Arial"/>
                <w:color w:val="000000"/>
                <w:shd w:val="clear" w:color="auto" w:fill="FFFFFF"/>
              </w:rPr>
              <w:t> </w:t>
            </w:r>
          </w:p>
        </w:tc>
      </w:tr>
      <w:tr w:rsidR="00D249A7" w:rsidRPr="0007514E" w14:paraId="4AC98D2D" w14:textId="77777777" w:rsidTr="2060B445">
        <w:tc>
          <w:tcPr>
            <w:tcW w:w="3686" w:type="dxa"/>
          </w:tcPr>
          <w:p w14:paraId="1B654C41" w14:textId="526D59B7" w:rsidR="00D249A7" w:rsidRPr="0007514E" w:rsidRDefault="008F1093" w:rsidP="005E4EBE">
            <w:pPr>
              <w:rPr>
                <w:rStyle w:val="normaltextrun"/>
                <w:rFonts w:ascii="Arial" w:hAnsi="Arial" w:cs="Arial"/>
                <w:shd w:val="clear" w:color="auto" w:fill="FFFFFF"/>
              </w:rPr>
            </w:pPr>
            <w:r w:rsidRPr="0007514E">
              <w:rPr>
                <w:rStyle w:val="normaltextrun"/>
                <w:rFonts w:ascii="Arial" w:hAnsi="Arial" w:cs="Arial"/>
                <w:shd w:val="clear" w:color="auto" w:fill="FFFFFF"/>
              </w:rPr>
              <w:t>Please provide the postcode for your main delivery location</w:t>
            </w:r>
          </w:p>
        </w:tc>
        <w:tc>
          <w:tcPr>
            <w:tcW w:w="5670" w:type="dxa"/>
          </w:tcPr>
          <w:p w14:paraId="182B28D1" w14:textId="1F27D84E" w:rsidR="00D249A7" w:rsidRPr="0007514E" w:rsidRDefault="008F1093" w:rsidP="005E4EBE">
            <w:pPr>
              <w:rPr>
                <w:rFonts w:ascii="Arial" w:hAnsi="Arial" w:cs="Arial"/>
              </w:rPr>
            </w:pPr>
            <w:r w:rsidRPr="0007514E">
              <w:rPr>
                <w:rFonts w:ascii="Arial" w:hAnsi="Arial" w:cs="Arial"/>
              </w:rPr>
              <w:t>This may be your organisation’s main address</w:t>
            </w:r>
          </w:p>
        </w:tc>
      </w:tr>
      <w:tr w:rsidR="00B811D3" w:rsidRPr="0007514E" w14:paraId="50E533D5" w14:textId="77777777" w:rsidTr="2060B445">
        <w:tc>
          <w:tcPr>
            <w:tcW w:w="3686" w:type="dxa"/>
          </w:tcPr>
          <w:p w14:paraId="26FECE19" w14:textId="35F792B6" w:rsidR="00B811D3" w:rsidRPr="0007514E" w:rsidRDefault="00090058" w:rsidP="005E4EBE">
            <w:pPr>
              <w:rPr>
                <w:rStyle w:val="normaltextrun"/>
                <w:rFonts w:ascii="Arial" w:hAnsi="Arial" w:cs="Arial"/>
                <w:shd w:val="clear" w:color="auto" w:fill="FFFFFF"/>
              </w:rPr>
            </w:pPr>
            <w:r w:rsidRPr="0007514E">
              <w:rPr>
                <w:rStyle w:val="normaltextrun"/>
                <w:rFonts w:ascii="Arial" w:hAnsi="Arial" w:cs="Arial"/>
                <w:shd w:val="clear" w:color="auto" w:fill="FFFFFF"/>
              </w:rPr>
              <w:t>If your project is taking place in more than one country of the UK</w:t>
            </w:r>
            <w:r w:rsidR="00B811D3" w:rsidRPr="0007514E">
              <w:rPr>
                <w:rStyle w:val="normaltextrun"/>
                <w:rFonts w:ascii="Arial" w:hAnsi="Arial" w:cs="Arial"/>
                <w:shd w:val="clear" w:color="auto" w:fill="FFFFFF"/>
              </w:rPr>
              <w:t xml:space="preserve"> tell us how you have accounted for the</w:t>
            </w:r>
            <w:r w:rsidR="007E5887" w:rsidRPr="0007514E">
              <w:rPr>
                <w:rStyle w:val="normaltextrun"/>
                <w:rFonts w:ascii="Arial" w:hAnsi="Arial" w:cs="Arial"/>
                <w:shd w:val="clear" w:color="auto" w:fill="FFFFFF"/>
              </w:rPr>
              <w:t xml:space="preserve"> </w:t>
            </w:r>
            <w:r w:rsidR="00F703FD" w:rsidRPr="0007514E">
              <w:rPr>
                <w:rStyle w:val="normaltextrun"/>
                <w:rFonts w:ascii="Arial" w:hAnsi="Arial" w:cs="Arial"/>
                <w:shd w:val="clear" w:color="auto" w:fill="FFFFFF"/>
              </w:rPr>
              <w:t>specific</w:t>
            </w:r>
            <w:r w:rsidR="00B811D3" w:rsidRPr="0007514E">
              <w:rPr>
                <w:rStyle w:val="normaltextrun"/>
                <w:rFonts w:ascii="Arial" w:hAnsi="Arial" w:cs="Arial"/>
                <w:shd w:val="clear" w:color="auto" w:fill="FFFFFF"/>
              </w:rPr>
              <w:t xml:space="preserve"> administrations</w:t>
            </w:r>
            <w:r w:rsidR="00F703FD" w:rsidRPr="0007514E">
              <w:rPr>
                <w:rStyle w:val="normaltextrun"/>
                <w:rFonts w:ascii="Arial" w:hAnsi="Arial" w:cs="Arial"/>
                <w:shd w:val="clear" w:color="auto" w:fill="FFFFFF"/>
              </w:rPr>
              <w:t>’</w:t>
            </w:r>
            <w:r w:rsidR="00B811D3" w:rsidRPr="0007514E">
              <w:rPr>
                <w:rStyle w:val="normaltextrun"/>
                <w:rFonts w:ascii="Arial" w:hAnsi="Arial" w:cs="Arial"/>
                <w:shd w:val="clear" w:color="auto" w:fill="FFFFFF"/>
              </w:rPr>
              <w:t xml:space="preserve"> employment and </w:t>
            </w:r>
            <w:r w:rsidR="004B7EC2">
              <w:rPr>
                <w:rStyle w:val="normaltextrun"/>
                <w:rFonts w:ascii="Arial" w:hAnsi="Arial" w:cs="Arial"/>
                <w:shd w:val="clear" w:color="auto" w:fill="FFFFFF"/>
              </w:rPr>
              <w:t>V</w:t>
            </w:r>
            <w:r w:rsidR="00B811D3" w:rsidRPr="0007514E">
              <w:rPr>
                <w:rStyle w:val="normaltextrun"/>
                <w:rFonts w:ascii="Arial" w:hAnsi="Arial" w:cs="Arial"/>
                <w:shd w:val="clear" w:color="auto" w:fill="FFFFFF"/>
              </w:rPr>
              <w:t>eteran specific initiatives</w:t>
            </w:r>
          </w:p>
        </w:tc>
        <w:tc>
          <w:tcPr>
            <w:tcW w:w="5670" w:type="dxa"/>
          </w:tcPr>
          <w:p w14:paraId="18355406" w14:textId="7E9C0F7B" w:rsidR="00B811D3" w:rsidRPr="0007514E" w:rsidRDefault="004259F1" w:rsidP="004B7EC2">
            <w:pPr>
              <w:rPr>
                <w:rFonts w:ascii="Arial" w:hAnsi="Arial" w:cs="Arial"/>
              </w:rPr>
            </w:pPr>
            <w:r w:rsidRPr="0007514E">
              <w:rPr>
                <w:rFonts w:ascii="Arial" w:hAnsi="Arial" w:cs="Arial"/>
              </w:rPr>
              <w:t xml:space="preserve">You should also refer to any </w:t>
            </w:r>
            <w:r w:rsidR="00CC3EAB" w:rsidRPr="0007514E">
              <w:rPr>
                <w:rFonts w:ascii="Arial" w:hAnsi="Arial" w:cs="Arial"/>
              </w:rPr>
              <w:t xml:space="preserve">country or regional issues that have </w:t>
            </w:r>
            <w:r w:rsidR="00B626A2" w:rsidRPr="0007514E">
              <w:rPr>
                <w:rFonts w:ascii="Arial" w:hAnsi="Arial" w:cs="Arial"/>
              </w:rPr>
              <w:t>influenced the design of your project – this might include local economic/employment considerations.</w:t>
            </w:r>
            <w:r w:rsidR="004B7EC2">
              <w:rPr>
                <w:rFonts w:ascii="Arial" w:hAnsi="Arial" w:cs="Arial"/>
              </w:rPr>
              <w:t xml:space="preserve"> </w:t>
            </w:r>
            <w:r w:rsidR="440EEAB1" w:rsidRPr="0FB4FFB9">
              <w:rPr>
                <w:rFonts w:ascii="Arial" w:hAnsi="Arial" w:cs="Arial"/>
              </w:rPr>
              <w:t xml:space="preserve">Up to </w:t>
            </w:r>
            <w:proofErr w:type="gramStart"/>
            <w:r w:rsidR="440EEAB1" w:rsidRPr="0FB4FFB9">
              <w:rPr>
                <w:rFonts w:ascii="Arial" w:hAnsi="Arial" w:cs="Arial"/>
              </w:rPr>
              <w:t>200</w:t>
            </w:r>
            <w:proofErr w:type="gramEnd"/>
            <w:r w:rsidR="440EEAB1" w:rsidRPr="0FB4FFB9">
              <w:rPr>
                <w:rFonts w:ascii="Arial" w:hAnsi="Arial" w:cs="Arial"/>
              </w:rPr>
              <w:t xml:space="preserve"> words</w:t>
            </w:r>
          </w:p>
        </w:tc>
      </w:tr>
      <w:tr w:rsidR="0060607D" w:rsidRPr="0007514E" w14:paraId="0EF3CDC6" w14:textId="2FF44299" w:rsidTr="2060B445">
        <w:tc>
          <w:tcPr>
            <w:tcW w:w="3686" w:type="dxa"/>
          </w:tcPr>
          <w:p w14:paraId="3684214E" w14:textId="49E36BDC" w:rsidR="002627FA" w:rsidRPr="0007514E" w:rsidRDefault="002627FA" w:rsidP="005E4EBE">
            <w:pPr>
              <w:rPr>
                <w:rStyle w:val="normaltextrun"/>
                <w:rFonts w:ascii="Arial" w:hAnsi="Arial" w:cs="Arial"/>
                <w:shd w:val="clear" w:color="auto" w:fill="FFFFFF"/>
              </w:rPr>
            </w:pPr>
            <w:r w:rsidRPr="0007514E">
              <w:rPr>
                <w:rStyle w:val="normaltextrun"/>
                <w:rFonts w:ascii="Arial" w:hAnsi="Arial" w:cs="Arial"/>
                <w:shd w:val="clear" w:color="auto" w:fill="FFFFFF"/>
              </w:rPr>
              <w:t>Please tell us when you plan to start your project</w:t>
            </w:r>
            <w:r w:rsidRPr="0007514E">
              <w:rPr>
                <w:rStyle w:val="normaltextrun"/>
                <w:rFonts w:ascii="Arial" w:hAnsi="Arial" w:cs="Arial"/>
                <w:shd w:val="clear" w:color="auto" w:fill="FFFFFF"/>
              </w:rPr>
              <w:tab/>
            </w:r>
          </w:p>
        </w:tc>
        <w:tc>
          <w:tcPr>
            <w:tcW w:w="5670" w:type="dxa"/>
          </w:tcPr>
          <w:p w14:paraId="05FE7C50" w14:textId="6317C2AA" w:rsidR="002627FA" w:rsidRPr="0007514E" w:rsidRDefault="002627FA" w:rsidP="005E4EBE">
            <w:pPr>
              <w:rPr>
                <w:rFonts w:ascii="Arial" w:hAnsi="Arial" w:cs="Arial"/>
              </w:rPr>
            </w:pPr>
            <w:r w:rsidRPr="0007514E">
              <w:rPr>
                <w:rFonts w:ascii="Arial" w:hAnsi="Arial" w:cs="Arial"/>
              </w:rPr>
              <w:t xml:space="preserve">Please select a date from the calendar, do not enter manually.  </w:t>
            </w:r>
          </w:p>
        </w:tc>
      </w:tr>
      <w:tr w:rsidR="0060607D" w:rsidRPr="0007514E" w14:paraId="6089C8EE" w14:textId="2EC9DF81" w:rsidTr="2060B445">
        <w:tc>
          <w:tcPr>
            <w:tcW w:w="3686" w:type="dxa"/>
          </w:tcPr>
          <w:p w14:paraId="3A29EE0F" w14:textId="25B9138F" w:rsidR="002627FA" w:rsidRPr="0007514E" w:rsidRDefault="002627FA" w:rsidP="005E4EBE">
            <w:pPr>
              <w:rPr>
                <w:rStyle w:val="normaltextrun"/>
                <w:rFonts w:ascii="Arial" w:hAnsi="Arial" w:cs="Arial"/>
                <w:shd w:val="clear" w:color="auto" w:fill="FFFFFF"/>
              </w:rPr>
            </w:pPr>
            <w:r w:rsidRPr="0007514E">
              <w:rPr>
                <w:rFonts w:ascii="Arial" w:hAnsi="Arial" w:cs="Arial"/>
              </w:rPr>
              <w:t>Please tell us when your project will be completed</w:t>
            </w:r>
          </w:p>
        </w:tc>
        <w:tc>
          <w:tcPr>
            <w:tcW w:w="5670" w:type="dxa"/>
          </w:tcPr>
          <w:p w14:paraId="379AE4B5" w14:textId="35332342" w:rsidR="002627FA" w:rsidRPr="0007514E" w:rsidRDefault="002627FA" w:rsidP="005E4EBE">
            <w:pPr>
              <w:rPr>
                <w:rFonts w:ascii="Arial" w:hAnsi="Arial" w:cs="Arial"/>
              </w:rPr>
            </w:pPr>
            <w:r w:rsidRPr="0007514E">
              <w:rPr>
                <w:rFonts w:ascii="Arial" w:hAnsi="Arial" w:cs="Arial"/>
              </w:rPr>
              <w:t>Please select a date from the calendar, do not enter manually</w:t>
            </w:r>
            <w:r w:rsidR="007D1F75" w:rsidRPr="0007514E">
              <w:rPr>
                <w:rFonts w:ascii="Arial" w:hAnsi="Arial" w:cs="Arial"/>
              </w:rPr>
              <w:t xml:space="preserve"> – this should be no more than 2 years after the start date</w:t>
            </w:r>
            <w:r w:rsidRPr="0007514E">
              <w:rPr>
                <w:rFonts w:ascii="Arial" w:hAnsi="Arial" w:cs="Arial"/>
              </w:rPr>
              <w:t xml:space="preserve">. </w:t>
            </w:r>
          </w:p>
          <w:p w14:paraId="759E9A13" w14:textId="5CC97503" w:rsidR="00723E6F" w:rsidRPr="0007514E" w:rsidRDefault="00723E6F" w:rsidP="005E4EBE">
            <w:pPr>
              <w:rPr>
                <w:rFonts w:ascii="Arial" w:hAnsi="Arial" w:cs="Arial"/>
              </w:rPr>
            </w:pPr>
          </w:p>
        </w:tc>
      </w:tr>
      <w:tr w:rsidR="0060607D" w:rsidRPr="0007514E" w14:paraId="6F372334" w14:textId="77777777" w:rsidTr="2060B445">
        <w:trPr>
          <w:trHeight w:val="311"/>
        </w:trPr>
        <w:tc>
          <w:tcPr>
            <w:tcW w:w="3686" w:type="dxa"/>
            <w:shd w:val="clear" w:color="auto" w:fill="D9D9D9" w:themeFill="background1" w:themeFillShade="D9"/>
          </w:tcPr>
          <w:p w14:paraId="52999B1B" w14:textId="7F836854" w:rsidR="002627FA" w:rsidRPr="0007514E" w:rsidRDefault="002627FA" w:rsidP="00582783">
            <w:pPr>
              <w:rPr>
                <w:rFonts w:ascii="Arial" w:hAnsi="Arial" w:cs="Arial"/>
                <w:b/>
                <w:bCs/>
              </w:rPr>
            </w:pPr>
            <w:r w:rsidRPr="0007514E">
              <w:rPr>
                <w:rFonts w:ascii="Arial" w:hAnsi="Arial" w:cs="Arial"/>
                <w:b/>
                <w:bCs/>
              </w:rPr>
              <w:t>Budget</w:t>
            </w:r>
          </w:p>
        </w:tc>
        <w:tc>
          <w:tcPr>
            <w:tcW w:w="5670" w:type="dxa"/>
            <w:shd w:val="clear" w:color="auto" w:fill="D9D9D9" w:themeFill="background1" w:themeFillShade="D9"/>
          </w:tcPr>
          <w:p w14:paraId="69E04EF2" w14:textId="77777777" w:rsidR="002627FA" w:rsidRPr="0007514E" w:rsidRDefault="002627FA" w:rsidP="005E4EBE">
            <w:pPr>
              <w:rPr>
                <w:rFonts w:ascii="Arial" w:hAnsi="Arial" w:cs="Arial"/>
              </w:rPr>
            </w:pPr>
          </w:p>
        </w:tc>
      </w:tr>
      <w:tr w:rsidR="0060607D" w:rsidRPr="0007514E" w14:paraId="4D58560B" w14:textId="77777777" w:rsidTr="2060B445">
        <w:trPr>
          <w:trHeight w:val="557"/>
        </w:trPr>
        <w:tc>
          <w:tcPr>
            <w:tcW w:w="3686" w:type="dxa"/>
          </w:tcPr>
          <w:p w14:paraId="3621A0D5" w14:textId="535E5524" w:rsidR="002627FA" w:rsidRPr="0007514E" w:rsidRDefault="002627FA" w:rsidP="005E4EBE">
            <w:pPr>
              <w:rPr>
                <w:rFonts w:ascii="Arial" w:hAnsi="Arial" w:cs="Arial"/>
              </w:rPr>
            </w:pPr>
            <w:r w:rsidRPr="0007514E">
              <w:rPr>
                <w:rStyle w:val="normaltextrun"/>
                <w:rFonts w:ascii="Arial" w:hAnsi="Arial" w:cs="Arial"/>
                <w:shd w:val="clear" w:color="auto" w:fill="FFFFFF"/>
              </w:rPr>
              <w:t xml:space="preserve">Please describe in words and amounts the main costs that you are asking for funding towards </w:t>
            </w:r>
          </w:p>
        </w:tc>
        <w:tc>
          <w:tcPr>
            <w:tcW w:w="5670" w:type="dxa"/>
          </w:tcPr>
          <w:p w14:paraId="5FD9F499" w14:textId="52A41CC1" w:rsidR="002627FA" w:rsidRPr="0007514E" w:rsidRDefault="002627FA" w:rsidP="005E4EBE">
            <w:pPr>
              <w:rPr>
                <w:rFonts w:ascii="Arial" w:hAnsi="Arial" w:cs="Arial"/>
              </w:rPr>
            </w:pPr>
            <w:r w:rsidRPr="0007514E">
              <w:rPr>
                <w:rStyle w:val="normaltextrun"/>
                <w:rFonts w:ascii="Arial" w:hAnsi="Arial" w:cs="Arial"/>
                <w:shd w:val="clear" w:color="auto" w:fill="FFFFFF"/>
              </w:rPr>
              <w:t xml:space="preserve">You do not need to complete a budget table, however, please provide a </w:t>
            </w:r>
            <w:r w:rsidR="001D2B85" w:rsidRPr="0007514E">
              <w:rPr>
                <w:rStyle w:val="normaltextrun"/>
                <w:rFonts w:ascii="Arial" w:hAnsi="Arial" w:cs="Arial"/>
                <w:shd w:val="clear" w:color="auto" w:fill="FFFFFF"/>
              </w:rPr>
              <w:t>summary</w:t>
            </w:r>
            <w:r w:rsidRPr="0007514E">
              <w:rPr>
                <w:rStyle w:val="normaltextrun"/>
                <w:rFonts w:ascii="Arial" w:hAnsi="Arial" w:cs="Arial"/>
                <w:shd w:val="clear" w:color="auto" w:fill="FFFFFF"/>
              </w:rPr>
              <w:t xml:space="preserve"> of what your costs will be, including any posts, by title and salary.</w:t>
            </w:r>
            <w:r w:rsidR="003B703B">
              <w:rPr>
                <w:rStyle w:val="normaltextrun"/>
                <w:rFonts w:ascii="Arial" w:hAnsi="Arial" w:cs="Arial"/>
                <w:shd w:val="clear" w:color="auto" w:fill="FFFFFF"/>
              </w:rPr>
              <w:t xml:space="preserve"> </w:t>
            </w:r>
            <w:r w:rsidR="00FE1B37" w:rsidRPr="0007514E">
              <w:rPr>
                <w:rStyle w:val="normaltextrun"/>
                <w:rFonts w:ascii="Arial" w:hAnsi="Arial" w:cs="Arial"/>
                <w:shd w:val="clear" w:color="auto" w:fill="FFFFFF"/>
              </w:rPr>
              <w:t xml:space="preserve">You will </w:t>
            </w:r>
            <w:proofErr w:type="gramStart"/>
            <w:r w:rsidR="005346CF" w:rsidRPr="0007514E">
              <w:rPr>
                <w:rStyle w:val="normaltextrun"/>
                <w:rFonts w:ascii="Arial" w:hAnsi="Arial" w:cs="Arial"/>
                <w:shd w:val="clear" w:color="auto" w:fill="FFFFFF"/>
              </w:rPr>
              <w:t>be asked</w:t>
            </w:r>
            <w:proofErr w:type="gramEnd"/>
            <w:r w:rsidR="005346CF" w:rsidRPr="0007514E">
              <w:rPr>
                <w:rStyle w:val="normaltextrun"/>
                <w:rFonts w:ascii="Arial" w:hAnsi="Arial" w:cs="Arial"/>
                <w:shd w:val="clear" w:color="auto" w:fill="FFFFFF"/>
              </w:rPr>
              <w:t xml:space="preserve"> for a more detailed budget</w:t>
            </w:r>
            <w:r w:rsidR="00FE1B37" w:rsidRPr="0007514E">
              <w:rPr>
                <w:rStyle w:val="normaltextrun"/>
                <w:rFonts w:ascii="Arial" w:hAnsi="Arial" w:cs="Arial"/>
                <w:shd w:val="clear" w:color="auto" w:fill="FFFFFF"/>
              </w:rPr>
              <w:t xml:space="preserve"> </w:t>
            </w:r>
            <w:r w:rsidR="00F53D7B" w:rsidRPr="0007514E">
              <w:rPr>
                <w:rStyle w:val="normaltextrun"/>
                <w:rFonts w:ascii="Arial" w:hAnsi="Arial" w:cs="Arial"/>
                <w:shd w:val="clear" w:color="auto" w:fill="FFFFFF"/>
              </w:rPr>
              <w:t>if your application is successfu</w:t>
            </w:r>
            <w:r w:rsidR="000A4ECF" w:rsidRPr="0007514E">
              <w:rPr>
                <w:rStyle w:val="normaltextrun"/>
                <w:rFonts w:ascii="Arial" w:hAnsi="Arial" w:cs="Arial"/>
                <w:shd w:val="clear" w:color="auto" w:fill="FFFFFF"/>
              </w:rPr>
              <w:t>l</w:t>
            </w:r>
            <w:r w:rsidRPr="0007514E">
              <w:rPr>
                <w:rStyle w:val="normaltextrun"/>
                <w:rFonts w:ascii="Arial" w:hAnsi="Arial" w:cs="Arial"/>
                <w:shd w:val="clear" w:color="auto" w:fill="FFFFFF"/>
              </w:rPr>
              <w:t>. You can write up to 250 words.</w:t>
            </w:r>
            <w:r w:rsidRPr="0007514E">
              <w:rPr>
                <w:rStyle w:val="eop"/>
                <w:rFonts w:ascii="Arial" w:hAnsi="Arial" w:cs="Arial"/>
                <w:shd w:val="clear" w:color="auto" w:fill="FFFFFF"/>
              </w:rPr>
              <w:t> </w:t>
            </w:r>
          </w:p>
        </w:tc>
      </w:tr>
      <w:tr w:rsidR="0060607D" w:rsidRPr="0007514E" w14:paraId="4DBD956D" w14:textId="77777777" w:rsidTr="2060B445">
        <w:trPr>
          <w:trHeight w:val="557"/>
        </w:trPr>
        <w:tc>
          <w:tcPr>
            <w:tcW w:w="3686" w:type="dxa"/>
          </w:tcPr>
          <w:p w14:paraId="00B97F94" w14:textId="2FC8B401" w:rsidR="002627FA" w:rsidRPr="0007514E" w:rsidRDefault="002627FA" w:rsidP="005E4EBE">
            <w:pPr>
              <w:rPr>
                <w:rFonts w:ascii="Arial" w:hAnsi="Arial" w:cs="Arial"/>
              </w:rPr>
            </w:pPr>
            <w:r w:rsidRPr="0007514E">
              <w:rPr>
                <w:rFonts w:ascii="Arial" w:hAnsi="Arial" w:cs="Arial"/>
              </w:rPr>
              <w:t xml:space="preserve">How </w:t>
            </w:r>
            <w:proofErr w:type="gramStart"/>
            <w:r w:rsidRPr="0007514E">
              <w:rPr>
                <w:rFonts w:ascii="Arial" w:hAnsi="Arial" w:cs="Arial"/>
              </w:rPr>
              <w:t>much</w:t>
            </w:r>
            <w:proofErr w:type="gramEnd"/>
            <w:r w:rsidRPr="0007514E">
              <w:rPr>
                <w:rFonts w:ascii="Arial" w:hAnsi="Arial" w:cs="Arial"/>
              </w:rPr>
              <w:t xml:space="preserve"> funding are you asking for from us?</w:t>
            </w:r>
          </w:p>
        </w:tc>
        <w:tc>
          <w:tcPr>
            <w:tcW w:w="5670" w:type="dxa"/>
          </w:tcPr>
          <w:p w14:paraId="67600956" w14:textId="1D8A8F19" w:rsidR="002627FA" w:rsidRPr="0007514E" w:rsidRDefault="002627FA" w:rsidP="005E4EBE">
            <w:pPr>
              <w:rPr>
                <w:rStyle w:val="normaltextrun"/>
                <w:rFonts w:ascii="Arial" w:hAnsi="Arial" w:cs="Arial"/>
                <w:shd w:val="clear" w:color="auto" w:fill="FFFFFF"/>
              </w:rPr>
            </w:pPr>
            <w:r w:rsidRPr="0007514E">
              <w:rPr>
                <w:rStyle w:val="normaltextrun"/>
                <w:rFonts w:ascii="Arial" w:hAnsi="Arial" w:cs="Arial"/>
                <w:shd w:val="clear" w:color="auto" w:fill="FFFFFF"/>
              </w:rPr>
              <w:t xml:space="preserve">Please write digits and do not include any full stops or commas.  For example: </w:t>
            </w:r>
            <w:r w:rsidR="00362C2B" w:rsidRPr="0007514E">
              <w:rPr>
                <w:rStyle w:val="normaltextrun"/>
                <w:rFonts w:ascii="Arial" w:hAnsi="Arial" w:cs="Arial"/>
                <w:i/>
                <w:iCs/>
                <w:shd w:val="clear" w:color="auto" w:fill="FFFFFF"/>
              </w:rPr>
              <w:t>50</w:t>
            </w:r>
            <w:r w:rsidRPr="0007514E">
              <w:rPr>
                <w:rStyle w:val="normaltextrun"/>
                <w:rFonts w:ascii="Arial" w:hAnsi="Arial" w:cs="Arial"/>
                <w:i/>
                <w:iCs/>
                <w:shd w:val="clear" w:color="auto" w:fill="FFFFFF"/>
              </w:rPr>
              <w:t xml:space="preserve">000. </w:t>
            </w:r>
            <w:r w:rsidRPr="0007514E">
              <w:rPr>
                <w:rStyle w:val="normaltextrun"/>
                <w:rFonts w:ascii="Arial" w:hAnsi="Arial" w:cs="Arial"/>
                <w:shd w:val="clear" w:color="auto" w:fill="FFFFFF"/>
              </w:rPr>
              <w:t>The amount should not exceed £</w:t>
            </w:r>
            <w:r w:rsidR="00DE0BA6" w:rsidRPr="0007514E">
              <w:rPr>
                <w:rStyle w:val="normaltextrun"/>
                <w:rFonts w:ascii="Arial" w:hAnsi="Arial" w:cs="Arial"/>
                <w:shd w:val="clear" w:color="auto" w:fill="FFFFFF"/>
              </w:rPr>
              <w:t>7</w:t>
            </w:r>
            <w:r w:rsidR="00AB217D" w:rsidRPr="0007514E">
              <w:rPr>
                <w:rStyle w:val="normaltextrun"/>
                <w:rFonts w:ascii="Arial" w:hAnsi="Arial" w:cs="Arial"/>
                <w:shd w:val="clear" w:color="auto" w:fill="FFFFFF"/>
              </w:rPr>
              <w:t>0</w:t>
            </w:r>
            <w:r w:rsidR="00DE0BA6" w:rsidRPr="0007514E">
              <w:rPr>
                <w:rStyle w:val="normaltextrun"/>
                <w:rFonts w:ascii="Arial" w:hAnsi="Arial" w:cs="Arial"/>
                <w:shd w:val="clear" w:color="auto" w:fill="FFFFFF"/>
              </w:rPr>
              <w:t>K</w:t>
            </w:r>
            <w:r w:rsidRPr="0007514E">
              <w:rPr>
                <w:rStyle w:val="normaltextrun"/>
                <w:rFonts w:ascii="Arial" w:hAnsi="Arial" w:cs="Arial"/>
                <w:shd w:val="clear" w:color="auto" w:fill="FFFFFF"/>
              </w:rPr>
              <w:t xml:space="preserve">. </w:t>
            </w:r>
            <w:r w:rsidR="009C1802" w:rsidRPr="0007514E">
              <w:rPr>
                <w:rStyle w:val="normaltextrun"/>
                <w:rFonts w:ascii="Arial" w:hAnsi="Arial" w:cs="Arial"/>
                <w:shd w:val="clear" w:color="auto" w:fill="FFFFFF"/>
              </w:rPr>
              <w:t xml:space="preserve">  </w:t>
            </w:r>
          </w:p>
        </w:tc>
      </w:tr>
      <w:tr w:rsidR="0060607D" w:rsidRPr="0007514E" w14:paraId="6449B615" w14:textId="77777777" w:rsidTr="2060B445">
        <w:trPr>
          <w:trHeight w:val="557"/>
        </w:trPr>
        <w:tc>
          <w:tcPr>
            <w:tcW w:w="3686" w:type="dxa"/>
          </w:tcPr>
          <w:p w14:paraId="0E4FD396" w14:textId="0BA40461" w:rsidR="002627FA" w:rsidRPr="0007514E" w:rsidRDefault="002627FA" w:rsidP="005E4EBE">
            <w:pPr>
              <w:rPr>
                <w:rFonts w:ascii="Arial" w:hAnsi="Arial" w:cs="Arial"/>
              </w:rPr>
            </w:pPr>
            <w:r w:rsidRPr="0007514E">
              <w:rPr>
                <w:rFonts w:ascii="Arial" w:hAnsi="Arial" w:cs="Arial"/>
              </w:rPr>
              <w:t xml:space="preserve">Are the total project costs more than the amount you are applying for from us? </w:t>
            </w:r>
          </w:p>
        </w:tc>
        <w:tc>
          <w:tcPr>
            <w:tcW w:w="5670" w:type="dxa"/>
          </w:tcPr>
          <w:p w14:paraId="2774DAD0" w14:textId="77777777" w:rsidR="002627FA" w:rsidRPr="0007514E" w:rsidRDefault="002627FA" w:rsidP="005E4EBE">
            <w:pPr>
              <w:rPr>
                <w:rStyle w:val="normaltextrun"/>
                <w:rFonts w:ascii="Arial" w:hAnsi="Arial" w:cs="Arial"/>
                <w:shd w:val="clear" w:color="auto" w:fill="FFFFFF"/>
              </w:rPr>
            </w:pPr>
            <w:r w:rsidRPr="0007514E">
              <w:rPr>
                <w:rStyle w:val="normaltextrun"/>
                <w:rFonts w:ascii="Arial" w:hAnsi="Arial" w:cs="Arial"/>
                <w:shd w:val="clear" w:color="auto" w:fill="FFFFFF"/>
              </w:rPr>
              <w:t>If yes, please write the total project costs figure here.</w:t>
            </w:r>
            <w:r w:rsidRPr="0007514E">
              <w:rPr>
                <w:rStyle w:val="eop"/>
                <w:rFonts w:ascii="Arial" w:hAnsi="Arial" w:cs="Arial"/>
                <w:shd w:val="clear" w:color="auto" w:fill="FFFFFF"/>
              </w:rPr>
              <w:t> </w:t>
            </w:r>
          </w:p>
        </w:tc>
      </w:tr>
      <w:tr w:rsidR="0060607D" w:rsidRPr="0007514E" w14:paraId="78413890" w14:textId="77777777" w:rsidTr="2060B445">
        <w:trPr>
          <w:trHeight w:val="557"/>
        </w:trPr>
        <w:tc>
          <w:tcPr>
            <w:tcW w:w="3686" w:type="dxa"/>
          </w:tcPr>
          <w:p w14:paraId="68471F10" w14:textId="3D247696" w:rsidR="002627FA" w:rsidRPr="0007514E" w:rsidRDefault="002627FA" w:rsidP="005E4EBE">
            <w:pPr>
              <w:rPr>
                <w:rFonts w:ascii="Arial" w:hAnsi="Arial" w:cs="Arial"/>
              </w:rPr>
            </w:pPr>
            <w:r w:rsidRPr="0007514E">
              <w:rPr>
                <w:rStyle w:val="normaltextrun"/>
                <w:rFonts w:ascii="Arial" w:hAnsi="Arial" w:cs="Arial"/>
                <w:bdr w:val="none" w:sz="0" w:space="0" w:color="auto" w:frame="1"/>
              </w:rPr>
              <w:t xml:space="preserve">If </w:t>
            </w:r>
            <w:r w:rsidRPr="0007514E">
              <w:rPr>
                <w:rStyle w:val="normaltextrun"/>
                <w:rFonts w:ascii="Arial" w:hAnsi="Arial" w:cs="Arial"/>
                <w:shd w:val="clear" w:color="auto" w:fill="FFFFFF"/>
              </w:rPr>
              <w:t>you answered ‘yes’ to the question above, please tell whether you have secured any other funding required, or how you plan to do so </w:t>
            </w:r>
            <w:r w:rsidRPr="0007514E">
              <w:rPr>
                <w:rStyle w:val="eop"/>
                <w:rFonts w:ascii="Arial" w:hAnsi="Arial" w:cs="Arial"/>
                <w:shd w:val="clear" w:color="auto" w:fill="FFFFFF"/>
              </w:rPr>
              <w:t> </w:t>
            </w:r>
          </w:p>
        </w:tc>
        <w:tc>
          <w:tcPr>
            <w:tcW w:w="5670" w:type="dxa"/>
          </w:tcPr>
          <w:p w14:paraId="78A3A14C" w14:textId="0BA93C01" w:rsidR="002627FA" w:rsidRPr="0007514E" w:rsidRDefault="002627FA" w:rsidP="001A43B2">
            <w:pPr>
              <w:pStyle w:val="paragraph"/>
              <w:spacing w:before="0" w:beforeAutospacing="0" w:after="0" w:afterAutospacing="0"/>
              <w:textAlignment w:val="baseline"/>
              <w:rPr>
                <w:rStyle w:val="normaltextrun"/>
                <w:rFonts w:ascii="Arial" w:hAnsi="Arial" w:cs="Arial"/>
                <w:sz w:val="22"/>
                <w:szCs w:val="22"/>
                <w:shd w:val="clear" w:color="auto" w:fill="FFFFFF"/>
              </w:rPr>
            </w:pPr>
          </w:p>
        </w:tc>
      </w:tr>
      <w:tr w:rsidR="0060607D" w:rsidRPr="0007514E" w14:paraId="4B6CA784" w14:textId="77777777" w:rsidTr="2060B445">
        <w:trPr>
          <w:trHeight w:val="557"/>
        </w:trPr>
        <w:tc>
          <w:tcPr>
            <w:tcW w:w="3686" w:type="dxa"/>
          </w:tcPr>
          <w:p w14:paraId="5437EEC7" w14:textId="012FB621" w:rsidR="00EF44D9" w:rsidRPr="0007514E" w:rsidRDefault="00DE0BA6" w:rsidP="005E4EBE">
            <w:pPr>
              <w:rPr>
                <w:rStyle w:val="normaltextrun"/>
                <w:rFonts w:ascii="Arial" w:hAnsi="Arial" w:cs="Arial"/>
                <w:bdr w:val="none" w:sz="0" w:space="0" w:color="auto" w:frame="1"/>
              </w:rPr>
            </w:pPr>
            <w:r w:rsidRPr="0007514E">
              <w:rPr>
                <w:rStyle w:val="normaltextrun"/>
                <w:rFonts w:ascii="Arial" w:hAnsi="Arial" w:cs="Arial"/>
                <w:bdr w:val="none" w:sz="0" w:space="0" w:color="auto" w:frame="1"/>
              </w:rPr>
              <w:t xml:space="preserve">Please tell us why you are confident that your project offers </w:t>
            </w:r>
            <w:proofErr w:type="gramStart"/>
            <w:r w:rsidRPr="0007514E">
              <w:rPr>
                <w:rStyle w:val="normaltextrun"/>
                <w:rFonts w:ascii="Arial" w:hAnsi="Arial" w:cs="Arial"/>
                <w:bdr w:val="none" w:sz="0" w:space="0" w:color="auto" w:frame="1"/>
              </w:rPr>
              <w:t>good value</w:t>
            </w:r>
            <w:proofErr w:type="gramEnd"/>
            <w:r w:rsidRPr="0007514E">
              <w:rPr>
                <w:rStyle w:val="normaltextrun"/>
                <w:rFonts w:ascii="Arial" w:hAnsi="Arial" w:cs="Arial"/>
                <w:bdr w:val="none" w:sz="0" w:space="0" w:color="auto" w:frame="1"/>
              </w:rPr>
              <w:t xml:space="preserve"> for money? </w:t>
            </w:r>
            <w:r w:rsidR="00EF44D9" w:rsidRPr="0007514E">
              <w:rPr>
                <w:rStyle w:val="normaltextrun"/>
                <w:rFonts w:ascii="Arial" w:hAnsi="Arial" w:cs="Arial"/>
                <w:bdr w:val="none" w:sz="0" w:space="0" w:color="auto" w:frame="1"/>
              </w:rPr>
              <w:t>How will you assure value for money</w:t>
            </w:r>
            <w:r w:rsidR="00124AC0" w:rsidRPr="0007514E">
              <w:rPr>
                <w:rStyle w:val="normaltextrun"/>
                <w:rFonts w:ascii="Arial" w:hAnsi="Arial" w:cs="Arial"/>
                <w:bdr w:val="none" w:sz="0" w:space="0" w:color="auto" w:frame="1"/>
              </w:rPr>
              <w:t xml:space="preserve"> for all elements of this project?</w:t>
            </w:r>
          </w:p>
        </w:tc>
        <w:tc>
          <w:tcPr>
            <w:tcW w:w="5670" w:type="dxa"/>
          </w:tcPr>
          <w:p w14:paraId="00D0201D" w14:textId="3732495F" w:rsidR="00EF44D9" w:rsidRPr="0007514E" w:rsidRDefault="001A25C0" w:rsidP="00F163C3">
            <w:pPr>
              <w:rPr>
                <w:rStyle w:val="normaltextrun"/>
                <w:rFonts w:ascii="Arial" w:hAnsi="Arial" w:cs="Arial"/>
                <w:bdr w:val="none" w:sz="0" w:space="0" w:color="auto" w:frame="1"/>
              </w:rPr>
            </w:pPr>
            <w:r w:rsidRPr="0007514E">
              <w:rPr>
                <w:rStyle w:val="normaltextrun"/>
                <w:rFonts w:ascii="Arial" w:hAnsi="Arial" w:cs="Arial"/>
                <w:bdr w:val="none" w:sz="0" w:space="0" w:color="auto" w:frame="1"/>
              </w:rPr>
              <w:t xml:space="preserve">Up </w:t>
            </w:r>
            <w:r w:rsidR="008E72E4" w:rsidRPr="0007514E">
              <w:rPr>
                <w:rStyle w:val="normaltextrun"/>
                <w:rFonts w:ascii="Arial" w:hAnsi="Arial" w:cs="Arial"/>
                <w:bdr w:val="none" w:sz="0" w:space="0" w:color="auto" w:frame="1"/>
              </w:rPr>
              <w:t xml:space="preserve">to </w:t>
            </w:r>
            <w:proofErr w:type="gramStart"/>
            <w:r w:rsidR="008E72E4" w:rsidRPr="0007514E">
              <w:rPr>
                <w:rStyle w:val="normaltextrun"/>
                <w:rFonts w:ascii="Arial" w:hAnsi="Arial" w:cs="Arial"/>
                <w:bdr w:val="none" w:sz="0" w:space="0" w:color="auto" w:frame="1"/>
              </w:rPr>
              <w:t>200</w:t>
            </w:r>
            <w:proofErr w:type="gramEnd"/>
            <w:r w:rsidR="008E72E4" w:rsidRPr="0007514E">
              <w:rPr>
                <w:rStyle w:val="normaltextrun"/>
                <w:rFonts w:ascii="Arial" w:hAnsi="Arial" w:cs="Arial"/>
                <w:bdr w:val="none" w:sz="0" w:space="0" w:color="auto" w:frame="1"/>
              </w:rPr>
              <w:t xml:space="preserve"> words</w:t>
            </w:r>
          </w:p>
        </w:tc>
      </w:tr>
      <w:tr w:rsidR="001B5571" w:rsidRPr="0007514E" w14:paraId="21F0420C" w14:textId="77777777" w:rsidTr="002E6D63">
        <w:trPr>
          <w:trHeight w:val="557"/>
        </w:trPr>
        <w:tc>
          <w:tcPr>
            <w:tcW w:w="3686" w:type="dxa"/>
          </w:tcPr>
          <w:p w14:paraId="55EA5982" w14:textId="593F7CA2" w:rsidR="001B5571" w:rsidRPr="002E6D63" w:rsidRDefault="002E6D63" w:rsidP="002E6D63">
            <w:pPr>
              <w:rPr>
                <w:rStyle w:val="normaltextrun"/>
                <w:rFonts w:ascii="Arial" w:hAnsi="Arial" w:cs="Arial"/>
                <w:bdr w:val="none" w:sz="0" w:space="0" w:color="auto" w:frame="1"/>
              </w:rPr>
            </w:pPr>
            <w:r w:rsidRPr="002E6D63">
              <w:rPr>
                <w:rFonts w:ascii="Arial" w:eastAsia="Times New Roman" w:hAnsi="Arial" w:cs="Arial"/>
                <w:b/>
                <w:bCs/>
                <w:color w:val="000000"/>
                <w:sz w:val="23"/>
                <w:szCs w:val="23"/>
                <w:lang w:eastAsia="en-GB"/>
              </w:rPr>
              <w:t>Community Interest Companies only:</w:t>
            </w:r>
            <w:r>
              <w:rPr>
                <w:rFonts w:ascii="Arial" w:eastAsia="Times New Roman" w:hAnsi="Arial" w:cs="Arial"/>
                <w:color w:val="000000"/>
                <w:sz w:val="23"/>
                <w:szCs w:val="23"/>
                <w:lang w:eastAsia="en-GB"/>
              </w:rPr>
              <w:t xml:space="preserve"> </w:t>
            </w:r>
            <w:r w:rsidR="001B5571" w:rsidRPr="002E6D63">
              <w:rPr>
                <w:rFonts w:ascii="Arial" w:eastAsia="Times New Roman" w:hAnsi="Arial" w:cs="Arial"/>
                <w:color w:val="000000"/>
                <w:sz w:val="23"/>
                <w:szCs w:val="23"/>
                <w:lang w:eastAsia="en-GB"/>
              </w:rPr>
              <w:t>If you are a CIC, please tell us about your organisation’s capabilities to manage public funds.</w:t>
            </w:r>
          </w:p>
        </w:tc>
        <w:tc>
          <w:tcPr>
            <w:tcW w:w="5670" w:type="dxa"/>
          </w:tcPr>
          <w:p w14:paraId="698CBD6F" w14:textId="77777777" w:rsidR="002E6D63" w:rsidRPr="002E6D63" w:rsidRDefault="002E6D63" w:rsidP="002E6D63">
            <w:pPr>
              <w:rPr>
                <w:rFonts w:ascii="Arial" w:eastAsia="Times New Roman" w:hAnsi="Arial" w:cs="Arial"/>
                <w:sz w:val="23"/>
                <w:szCs w:val="23"/>
                <w:lang w:eastAsia="en-GB"/>
              </w:rPr>
            </w:pPr>
            <w:r w:rsidRPr="002E6D63">
              <w:rPr>
                <w:rFonts w:ascii="Arial" w:eastAsia="Times New Roman" w:hAnsi="Arial" w:cs="Arial"/>
                <w:color w:val="000000"/>
                <w:sz w:val="23"/>
                <w:szCs w:val="23"/>
                <w:lang w:eastAsia="en-GB"/>
              </w:rPr>
              <w:t>You should tell us about:</w:t>
            </w:r>
          </w:p>
          <w:p w14:paraId="574C2BAE" w14:textId="358F578A" w:rsidR="002E6D63" w:rsidRPr="002E6D63" w:rsidRDefault="002E6D63" w:rsidP="002E6D63">
            <w:pPr>
              <w:rPr>
                <w:rFonts w:ascii="Arial" w:eastAsia="Times New Roman" w:hAnsi="Arial" w:cs="Arial"/>
                <w:color w:val="000000"/>
                <w:sz w:val="23"/>
                <w:szCs w:val="23"/>
                <w:lang w:eastAsia="en-GB"/>
              </w:rPr>
            </w:pPr>
            <w:r w:rsidRPr="002E6D63">
              <w:rPr>
                <w:rFonts w:ascii="Arial" w:eastAsia="Times New Roman" w:hAnsi="Arial" w:cs="Arial"/>
                <w:color w:val="000000"/>
                <w:sz w:val="23"/>
                <w:szCs w:val="23"/>
                <w:lang w:eastAsia="en-GB"/>
              </w:rPr>
              <w:t>i) your governance and management structures and</w:t>
            </w:r>
          </w:p>
          <w:p w14:paraId="1A78A8CB" w14:textId="02D06D7E" w:rsidR="001B5571" w:rsidRPr="0007514E" w:rsidRDefault="002E6D63" w:rsidP="002E6D63">
            <w:pPr>
              <w:rPr>
                <w:rStyle w:val="normaltextrun"/>
                <w:rFonts w:ascii="Arial" w:hAnsi="Arial" w:cs="Arial"/>
                <w:bdr w:val="none" w:sz="0" w:space="0" w:color="auto" w:frame="1"/>
              </w:rPr>
            </w:pPr>
            <w:r w:rsidRPr="002E6D63">
              <w:rPr>
                <w:rFonts w:ascii="Arial" w:eastAsia="Times New Roman" w:hAnsi="Arial" w:cs="Arial"/>
                <w:color w:val="000000"/>
                <w:sz w:val="23"/>
                <w:szCs w:val="23"/>
                <w:lang w:eastAsia="en-GB"/>
              </w:rPr>
              <w:t xml:space="preserve">ii) your </w:t>
            </w:r>
            <w:proofErr w:type="gramStart"/>
            <w:r w:rsidRPr="002E6D63">
              <w:rPr>
                <w:rFonts w:ascii="Arial" w:eastAsia="Times New Roman" w:hAnsi="Arial" w:cs="Arial"/>
                <w:color w:val="000000"/>
                <w:sz w:val="23"/>
                <w:szCs w:val="23"/>
                <w:lang w:eastAsia="en-GB"/>
              </w:rPr>
              <w:t>financial management</w:t>
            </w:r>
            <w:proofErr w:type="gramEnd"/>
            <w:r w:rsidRPr="002E6D63">
              <w:rPr>
                <w:rFonts w:ascii="Arial" w:eastAsia="Times New Roman" w:hAnsi="Arial" w:cs="Arial"/>
                <w:color w:val="000000"/>
                <w:sz w:val="23"/>
                <w:szCs w:val="23"/>
                <w:lang w:eastAsia="en-GB"/>
              </w:rPr>
              <w:t xml:space="preserve"> (including details of your reporting structures, accounts software and the qualifications of those undertaking the work)</w:t>
            </w:r>
            <w:r w:rsidRPr="002E6D63">
              <w:rPr>
                <w:rFonts w:ascii="Arial" w:eastAsia="Times New Roman" w:hAnsi="Arial" w:cs="Arial"/>
                <w:color w:val="000000"/>
                <w:sz w:val="23"/>
                <w:szCs w:val="23"/>
                <w:lang w:eastAsia="en-GB"/>
              </w:rPr>
              <w:br/>
              <w:t>You can write up to 250 words.</w:t>
            </w:r>
          </w:p>
        </w:tc>
      </w:tr>
      <w:tr w:rsidR="001B5571" w:rsidRPr="0007514E" w14:paraId="785C51ED" w14:textId="77777777" w:rsidTr="2060B445">
        <w:trPr>
          <w:trHeight w:val="275"/>
        </w:trPr>
        <w:tc>
          <w:tcPr>
            <w:tcW w:w="3686" w:type="dxa"/>
            <w:shd w:val="clear" w:color="auto" w:fill="BFBFBF" w:themeFill="background1" w:themeFillShade="BF"/>
          </w:tcPr>
          <w:p w14:paraId="1D7A3521" w14:textId="7A8D12F8" w:rsidR="001B5571" w:rsidRPr="0007514E" w:rsidRDefault="001B5571" w:rsidP="001B5571">
            <w:pPr>
              <w:rPr>
                <w:rStyle w:val="normaltextrun"/>
                <w:rFonts w:ascii="Arial" w:hAnsi="Arial" w:cs="Arial"/>
                <w:b/>
                <w:bCs/>
                <w:bdr w:val="none" w:sz="0" w:space="0" w:color="auto" w:frame="1"/>
              </w:rPr>
            </w:pPr>
            <w:r w:rsidRPr="0007514E">
              <w:rPr>
                <w:rStyle w:val="normaltextrun"/>
                <w:rFonts w:ascii="Arial" w:hAnsi="Arial" w:cs="Arial"/>
                <w:b/>
                <w:bCs/>
                <w:bdr w:val="none" w:sz="0" w:space="0" w:color="auto" w:frame="1"/>
              </w:rPr>
              <w:t>Attachments</w:t>
            </w:r>
          </w:p>
        </w:tc>
        <w:tc>
          <w:tcPr>
            <w:tcW w:w="5670" w:type="dxa"/>
            <w:shd w:val="clear" w:color="auto" w:fill="BFBFBF" w:themeFill="background1" w:themeFillShade="BF"/>
          </w:tcPr>
          <w:p w14:paraId="7454E82F" w14:textId="77777777" w:rsidR="001B5571" w:rsidRPr="0007514E" w:rsidRDefault="001B5571" w:rsidP="001B5571">
            <w:pPr>
              <w:rPr>
                <w:rStyle w:val="normaltextrun"/>
                <w:rFonts w:ascii="Arial" w:hAnsi="Arial" w:cs="Arial"/>
                <w:bdr w:val="none" w:sz="0" w:space="0" w:color="auto" w:frame="1"/>
              </w:rPr>
            </w:pPr>
          </w:p>
        </w:tc>
      </w:tr>
      <w:tr w:rsidR="001B5571" w:rsidRPr="0007514E" w14:paraId="6136E539" w14:textId="77777777" w:rsidTr="2060B445">
        <w:trPr>
          <w:trHeight w:val="557"/>
        </w:trPr>
        <w:tc>
          <w:tcPr>
            <w:tcW w:w="3686" w:type="dxa"/>
          </w:tcPr>
          <w:p w14:paraId="12CB7D67" w14:textId="2BAF2D57" w:rsidR="001B5571" w:rsidRPr="0007514E" w:rsidRDefault="001B5571" w:rsidP="001B5571">
            <w:pPr>
              <w:rPr>
                <w:rStyle w:val="normaltextrun"/>
                <w:rFonts w:ascii="Arial" w:hAnsi="Arial" w:cs="Arial"/>
                <w:bdr w:val="none" w:sz="0" w:space="0" w:color="auto" w:frame="1"/>
              </w:rPr>
            </w:pPr>
            <w:r w:rsidRPr="0007514E">
              <w:rPr>
                <w:rStyle w:val="normaltextrun"/>
                <w:rFonts w:ascii="Arial" w:hAnsi="Arial" w:cs="Arial"/>
                <w:bdr w:val="none" w:sz="0" w:space="0" w:color="auto" w:frame="1"/>
              </w:rPr>
              <w:lastRenderedPageBreak/>
              <w:t>Measurement of Change document: Please attach a document which describes your Theory of Change for this project, and describes your impact measurement methodology</w:t>
            </w:r>
          </w:p>
        </w:tc>
        <w:tc>
          <w:tcPr>
            <w:tcW w:w="5670" w:type="dxa"/>
          </w:tcPr>
          <w:p w14:paraId="239689F3" w14:textId="7A6B3459" w:rsidR="001B5571" w:rsidRPr="0007514E" w:rsidRDefault="001B5571" w:rsidP="001B5571">
            <w:pPr>
              <w:rPr>
                <w:rStyle w:val="normaltextrun"/>
                <w:rFonts w:ascii="Arial" w:hAnsi="Arial" w:cs="Arial"/>
                <w:bdr w:val="none" w:sz="0" w:space="0" w:color="auto" w:frame="1"/>
              </w:rPr>
            </w:pPr>
            <w:r w:rsidRPr="0007514E">
              <w:rPr>
                <w:rStyle w:val="normaltextrun"/>
                <w:rFonts w:ascii="Arial" w:hAnsi="Arial" w:cs="Arial"/>
                <w:bdr w:val="none" w:sz="0" w:space="0" w:color="auto" w:frame="1"/>
              </w:rPr>
              <w:t xml:space="preserve">This should not exceed </w:t>
            </w:r>
            <w:proofErr w:type="gramStart"/>
            <w:r w:rsidRPr="0007514E">
              <w:rPr>
                <w:rStyle w:val="normaltextrun"/>
                <w:rFonts w:ascii="Arial" w:hAnsi="Arial" w:cs="Arial"/>
                <w:bdr w:val="none" w:sz="0" w:space="0" w:color="auto" w:frame="1"/>
              </w:rPr>
              <w:t>4</w:t>
            </w:r>
            <w:proofErr w:type="gramEnd"/>
            <w:r w:rsidRPr="0007514E">
              <w:rPr>
                <w:rStyle w:val="normaltextrun"/>
                <w:rFonts w:ascii="Arial" w:hAnsi="Arial" w:cs="Arial"/>
                <w:bdr w:val="none" w:sz="0" w:space="0" w:color="auto" w:frame="1"/>
              </w:rPr>
              <w:t xml:space="preserve"> pages</w:t>
            </w:r>
          </w:p>
        </w:tc>
      </w:tr>
      <w:tr w:rsidR="001B5571" w:rsidRPr="0007514E" w:rsidDel="00C455D9" w14:paraId="587BD96C" w14:textId="77777777" w:rsidTr="2060B445">
        <w:trPr>
          <w:trHeight w:val="557"/>
        </w:trPr>
        <w:tc>
          <w:tcPr>
            <w:tcW w:w="3686" w:type="dxa"/>
          </w:tcPr>
          <w:p w14:paraId="0C3ED547" w14:textId="50340591" w:rsidR="001B5571" w:rsidRPr="0007514E" w:rsidDel="00C455D9" w:rsidRDefault="001B5571" w:rsidP="001B5571">
            <w:pPr>
              <w:rPr>
                <w:rStyle w:val="normaltextrun"/>
                <w:rFonts w:ascii="Arial" w:hAnsi="Arial" w:cs="Arial"/>
                <w:bdr w:val="none" w:sz="0" w:space="0" w:color="auto" w:frame="1"/>
              </w:rPr>
            </w:pPr>
            <w:r w:rsidRPr="0007514E">
              <w:rPr>
                <w:rStyle w:val="normaltextrun"/>
                <w:rFonts w:ascii="Arial" w:hAnsi="Arial" w:cs="Arial"/>
                <w:b/>
                <w:bCs/>
                <w:color w:val="000000"/>
                <w:shd w:val="clear" w:color="auto" w:fill="FFFFFF"/>
              </w:rPr>
              <w:t>Community Interest Companies only: Please attach a copy of your most recent published annual accounts and governing document.</w:t>
            </w:r>
            <w:r w:rsidR="00C861D6">
              <w:rPr>
                <w:rStyle w:val="normaltextrun"/>
                <w:rFonts w:ascii="Arial" w:hAnsi="Arial" w:cs="Arial"/>
                <w:b/>
                <w:bCs/>
                <w:color w:val="000000"/>
                <w:shd w:val="clear" w:color="auto" w:fill="FFFFFF"/>
              </w:rPr>
              <w:t xml:space="preserve"> </w:t>
            </w:r>
            <w:r w:rsidRPr="0007514E">
              <w:rPr>
                <w:rStyle w:val="normaltextrun"/>
                <w:rFonts w:ascii="Arial" w:hAnsi="Arial" w:cs="Arial"/>
                <w:b/>
                <w:bCs/>
                <w:color w:val="000000"/>
                <w:shd w:val="clear" w:color="auto" w:fill="FFFFFF"/>
              </w:rPr>
              <w:t xml:space="preserve">Your application cannot </w:t>
            </w:r>
            <w:proofErr w:type="gramStart"/>
            <w:r w:rsidRPr="0007514E">
              <w:rPr>
                <w:rStyle w:val="normaltextrun"/>
                <w:rFonts w:ascii="Arial" w:hAnsi="Arial" w:cs="Arial"/>
                <w:b/>
                <w:bCs/>
                <w:color w:val="000000"/>
                <w:shd w:val="clear" w:color="auto" w:fill="FFFFFF"/>
              </w:rPr>
              <w:t>be considered</w:t>
            </w:r>
            <w:proofErr w:type="gramEnd"/>
            <w:r w:rsidRPr="0007514E">
              <w:rPr>
                <w:rStyle w:val="normaltextrun"/>
                <w:rFonts w:ascii="Arial" w:hAnsi="Arial" w:cs="Arial"/>
                <w:b/>
                <w:bCs/>
                <w:color w:val="000000"/>
                <w:shd w:val="clear" w:color="auto" w:fill="FFFFFF"/>
              </w:rPr>
              <w:t xml:space="preserve"> without these.</w:t>
            </w:r>
            <w:r w:rsidRPr="0007514E">
              <w:rPr>
                <w:rStyle w:val="eop"/>
                <w:rFonts w:ascii="Arial" w:hAnsi="Arial" w:cs="Arial"/>
                <w:color w:val="000000"/>
                <w:shd w:val="clear" w:color="auto" w:fill="FFFFFF"/>
              </w:rPr>
              <w:t> </w:t>
            </w:r>
          </w:p>
        </w:tc>
        <w:tc>
          <w:tcPr>
            <w:tcW w:w="5670" w:type="dxa"/>
          </w:tcPr>
          <w:p w14:paraId="6188CF0C" w14:textId="77777777" w:rsidR="001B5571" w:rsidRPr="0007514E" w:rsidDel="00C455D9" w:rsidRDefault="001B5571" w:rsidP="001B5571">
            <w:pPr>
              <w:rPr>
                <w:rStyle w:val="normaltextrun"/>
                <w:rFonts w:ascii="Arial" w:hAnsi="Arial" w:cs="Arial"/>
                <w:bdr w:val="none" w:sz="0" w:space="0" w:color="auto" w:frame="1"/>
              </w:rPr>
            </w:pPr>
          </w:p>
        </w:tc>
      </w:tr>
    </w:tbl>
    <w:p w14:paraId="0391066D" w14:textId="77777777" w:rsidR="005D7E32" w:rsidRPr="0007514E" w:rsidRDefault="005D7E32">
      <w:pPr>
        <w:rPr>
          <w:rFonts w:ascii="Arial" w:hAnsi="Arial" w:cs="Arial"/>
          <w:sz w:val="24"/>
          <w:szCs w:val="24"/>
        </w:rPr>
      </w:pPr>
    </w:p>
    <w:sectPr w:rsidR="005D7E32" w:rsidRPr="0007514E" w:rsidSect="001652E8">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224D" w14:textId="77777777" w:rsidR="00BE00F8" w:rsidRDefault="00BE00F8" w:rsidP="000F103C">
      <w:pPr>
        <w:spacing w:after="0" w:line="240" w:lineRule="auto"/>
      </w:pPr>
      <w:r>
        <w:separator/>
      </w:r>
    </w:p>
  </w:endnote>
  <w:endnote w:type="continuationSeparator" w:id="0">
    <w:p w14:paraId="12194E2F" w14:textId="77777777" w:rsidR="00BE00F8" w:rsidRDefault="00BE00F8" w:rsidP="000F103C">
      <w:pPr>
        <w:spacing w:after="0" w:line="240" w:lineRule="auto"/>
      </w:pPr>
      <w:r>
        <w:continuationSeparator/>
      </w:r>
    </w:p>
  </w:endnote>
  <w:endnote w:type="continuationNotice" w:id="1">
    <w:p w14:paraId="7601B660" w14:textId="77777777" w:rsidR="00BE00F8" w:rsidRDefault="00BE0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F1CAED" w14:paraId="4A724541" w14:textId="77777777" w:rsidTr="70F1CAED">
      <w:trPr>
        <w:trHeight w:val="300"/>
      </w:trPr>
      <w:tc>
        <w:tcPr>
          <w:tcW w:w="3005" w:type="dxa"/>
        </w:tcPr>
        <w:p w14:paraId="4D507973" w14:textId="16D44624" w:rsidR="70F1CAED" w:rsidRDefault="70F1CAED" w:rsidP="70F1CAED">
          <w:pPr>
            <w:pStyle w:val="Header"/>
            <w:ind w:left="-115"/>
          </w:pPr>
        </w:p>
      </w:tc>
      <w:tc>
        <w:tcPr>
          <w:tcW w:w="3005" w:type="dxa"/>
        </w:tcPr>
        <w:p w14:paraId="48233B6E" w14:textId="16FC936E" w:rsidR="70F1CAED" w:rsidRDefault="70F1CAED" w:rsidP="70F1CAED">
          <w:pPr>
            <w:pStyle w:val="Header"/>
            <w:jc w:val="center"/>
          </w:pPr>
        </w:p>
      </w:tc>
      <w:tc>
        <w:tcPr>
          <w:tcW w:w="3005" w:type="dxa"/>
        </w:tcPr>
        <w:p w14:paraId="3A56BF57" w14:textId="105B425C" w:rsidR="70F1CAED" w:rsidRDefault="70F1CAED" w:rsidP="70F1CAED">
          <w:pPr>
            <w:pStyle w:val="Header"/>
            <w:ind w:right="-115"/>
            <w:jc w:val="right"/>
          </w:pPr>
        </w:p>
      </w:tc>
    </w:tr>
  </w:tbl>
  <w:p w14:paraId="035FA4B3" w14:textId="28D228C4" w:rsidR="70F1CAED" w:rsidRDefault="70F1CAED" w:rsidP="70F1C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F1CAED" w14:paraId="7C3AB329" w14:textId="77777777" w:rsidTr="70F1CAED">
      <w:trPr>
        <w:trHeight w:val="300"/>
      </w:trPr>
      <w:tc>
        <w:tcPr>
          <w:tcW w:w="3005" w:type="dxa"/>
        </w:tcPr>
        <w:p w14:paraId="42DD6DFD" w14:textId="716EEE9F" w:rsidR="70F1CAED" w:rsidRDefault="70F1CAED" w:rsidP="70F1CAED">
          <w:pPr>
            <w:pStyle w:val="Header"/>
            <w:ind w:left="-115"/>
          </w:pPr>
        </w:p>
      </w:tc>
      <w:tc>
        <w:tcPr>
          <w:tcW w:w="3005" w:type="dxa"/>
        </w:tcPr>
        <w:p w14:paraId="2BB8215E" w14:textId="00AD8DBF" w:rsidR="70F1CAED" w:rsidRDefault="70F1CAED" w:rsidP="70F1CAED">
          <w:pPr>
            <w:pStyle w:val="Header"/>
            <w:jc w:val="center"/>
          </w:pPr>
        </w:p>
      </w:tc>
      <w:tc>
        <w:tcPr>
          <w:tcW w:w="3005" w:type="dxa"/>
        </w:tcPr>
        <w:p w14:paraId="143874A1" w14:textId="0233E3A6" w:rsidR="70F1CAED" w:rsidRDefault="70F1CAED" w:rsidP="70F1CAED">
          <w:pPr>
            <w:pStyle w:val="Header"/>
            <w:ind w:right="-115"/>
            <w:jc w:val="right"/>
          </w:pPr>
        </w:p>
      </w:tc>
    </w:tr>
  </w:tbl>
  <w:p w14:paraId="77324DE8" w14:textId="43A8D46C" w:rsidR="70F1CAED" w:rsidRDefault="70F1CAED" w:rsidP="70F1C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CC99" w14:textId="77777777" w:rsidR="00BE00F8" w:rsidRDefault="00BE00F8" w:rsidP="000F103C">
      <w:pPr>
        <w:spacing w:after="0" w:line="240" w:lineRule="auto"/>
      </w:pPr>
      <w:r>
        <w:separator/>
      </w:r>
    </w:p>
  </w:footnote>
  <w:footnote w:type="continuationSeparator" w:id="0">
    <w:p w14:paraId="131521D0" w14:textId="77777777" w:rsidR="00BE00F8" w:rsidRDefault="00BE00F8" w:rsidP="000F103C">
      <w:pPr>
        <w:spacing w:after="0" w:line="240" w:lineRule="auto"/>
      </w:pPr>
      <w:r>
        <w:continuationSeparator/>
      </w:r>
    </w:p>
  </w:footnote>
  <w:footnote w:type="continuationNotice" w:id="1">
    <w:p w14:paraId="2FDB8B04" w14:textId="77777777" w:rsidR="00BE00F8" w:rsidRDefault="00BE0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0A73" w14:textId="77777777" w:rsidR="00FE0D71" w:rsidRDefault="00FE0D71">
    <w:pPr>
      <w:pStyle w:val="Header"/>
      <w:rPr>
        <w:noProof/>
      </w:rPr>
    </w:pPr>
  </w:p>
  <w:p w14:paraId="09B24AF8" w14:textId="463B74AA" w:rsidR="000F103C" w:rsidRDefault="000F103C" w:rsidP="00243B4A">
    <w:pPr>
      <w:pStyle w:val="Header"/>
      <w:jc w:val="center"/>
      <w:rPr>
        <w:rFonts w:ascii="Arial" w:hAnsi="Arial" w:cs="Arial"/>
        <w:b/>
        <w:bCs/>
        <w:color w:val="002060"/>
        <w:sz w:val="36"/>
        <w:szCs w:val="36"/>
      </w:rPr>
    </w:pPr>
  </w:p>
  <w:p w14:paraId="686C3B55" w14:textId="77777777" w:rsidR="00C436B3" w:rsidRDefault="00C436B3" w:rsidP="00243B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7C17" w14:textId="2D5E2B93" w:rsidR="00F37139" w:rsidRDefault="000C6D50">
    <w:pPr>
      <w:pStyle w:val="Header"/>
      <w:rPr>
        <w:rFonts w:ascii="Arial" w:hAnsi="Arial" w:cs="Arial"/>
        <w:b/>
        <w:bCs/>
        <w:color w:val="000000" w:themeColor="text1"/>
        <w:sz w:val="36"/>
        <w:szCs w:val="36"/>
      </w:rPr>
    </w:pPr>
    <w:r>
      <w:rPr>
        <w:rFonts w:ascii="Arial" w:hAnsi="Arial" w:cs="Arial"/>
        <w:b/>
        <w:bCs/>
        <w:noProof/>
        <w:color w:val="000000" w:themeColor="text1"/>
        <w:sz w:val="36"/>
        <w:szCs w:val="36"/>
      </w:rPr>
      <w:drawing>
        <wp:anchor distT="0" distB="0" distL="114300" distR="114300" simplePos="0" relativeHeight="251659264" behindDoc="1" locked="0" layoutInCell="1" allowOverlap="1" wp14:anchorId="1D8CAEB5" wp14:editId="05CD9AD9">
          <wp:simplePos x="0" y="0"/>
          <wp:positionH relativeFrom="margin">
            <wp:posOffset>4279900</wp:posOffset>
          </wp:positionH>
          <wp:positionV relativeFrom="paragraph">
            <wp:posOffset>-125730</wp:posOffset>
          </wp:positionV>
          <wp:extent cx="1453515" cy="707390"/>
          <wp:effectExtent l="0" t="0" r="0" b="0"/>
          <wp:wrapTight wrapText="bothSides">
            <wp:wrapPolygon edited="0">
              <wp:start x="0" y="0"/>
              <wp:lineTo x="0" y="20941"/>
              <wp:lineTo x="21232" y="20941"/>
              <wp:lineTo x="21232" y="11052"/>
              <wp:lineTo x="5945" y="9307"/>
              <wp:lineTo x="6794" y="3490"/>
              <wp:lineTo x="5379" y="0"/>
              <wp:lineTo x="0" y="0"/>
            </wp:wrapPolygon>
          </wp:wrapTight>
          <wp:docPr id="172105674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6749"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53515" cy="707390"/>
                  </a:xfrm>
                  <a:prstGeom prst="rect">
                    <a:avLst/>
                  </a:prstGeom>
                </pic:spPr>
              </pic:pic>
            </a:graphicData>
          </a:graphic>
          <wp14:sizeRelH relativeFrom="margin">
            <wp14:pctWidth>0</wp14:pctWidth>
          </wp14:sizeRelH>
          <wp14:sizeRelV relativeFrom="margin">
            <wp14:pctHeight>0</wp14:pctHeight>
          </wp14:sizeRelV>
        </wp:anchor>
      </w:drawing>
    </w:r>
    <w:r w:rsidR="00F37139" w:rsidRPr="00C436B3">
      <w:rPr>
        <w:noProof/>
        <w:color w:val="000000" w:themeColor="text1"/>
      </w:rPr>
      <w:drawing>
        <wp:anchor distT="0" distB="0" distL="114300" distR="114300" simplePos="0" relativeHeight="251658240" behindDoc="0" locked="0" layoutInCell="1" allowOverlap="1" wp14:anchorId="4147D3A3" wp14:editId="6E1B5CE5">
          <wp:simplePos x="0" y="0"/>
          <wp:positionH relativeFrom="margin">
            <wp:align>left</wp:align>
          </wp:positionH>
          <wp:positionV relativeFrom="paragraph">
            <wp:posOffset>8835</wp:posOffset>
          </wp:positionV>
          <wp:extent cx="2885440" cy="581025"/>
          <wp:effectExtent l="0" t="0" r="0" b="9525"/>
          <wp:wrapThrough wrapText="bothSides">
            <wp:wrapPolygon edited="0">
              <wp:start x="0" y="0"/>
              <wp:lineTo x="0" y="21246"/>
              <wp:lineTo x="21391" y="21246"/>
              <wp:lineTo x="21391" y="0"/>
              <wp:lineTo x="0" y="0"/>
            </wp:wrapPolygon>
          </wp:wrapThrough>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anchor>
      </w:drawing>
    </w:r>
  </w:p>
  <w:p w14:paraId="527733AD" w14:textId="24E62D22" w:rsidR="00F37139" w:rsidRDefault="00F37139">
    <w:pPr>
      <w:pStyle w:val="Header"/>
      <w:rPr>
        <w:rFonts w:ascii="Arial" w:hAnsi="Arial" w:cs="Arial"/>
        <w:b/>
        <w:bCs/>
        <w:color w:val="000000" w:themeColor="text1"/>
        <w:sz w:val="36"/>
        <w:szCs w:val="36"/>
      </w:rPr>
    </w:pPr>
  </w:p>
  <w:p w14:paraId="581DE265" w14:textId="77777777" w:rsidR="001C649C" w:rsidRDefault="001C649C" w:rsidP="00F37139">
    <w:pPr>
      <w:pStyle w:val="Header"/>
      <w:jc w:val="both"/>
      <w:rPr>
        <w:rFonts w:ascii="Arial" w:hAnsi="Arial" w:cs="Arial"/>
        <w:b/>
        <w:bCs/>
        <w:color w:val="000000" w:themeColor="text1"/>
        <w:sz w:val="36"/>
        <w:szCs w:val="36"/>
      </w:rPr>
    </w:pPr>
  </w:p>
  <w:p w14:paraId="1C26CA6E" w14:textId="1C91ECA8" w:rsidR="001652E8" w:rsidRPr="00F37139" w:rsidRDefault="000C6D50" w:rsidP="000C6D50">
    <w:pPr>
      <w:pStyle w:val="Header"/>
      <w:jc w:val="center"/>
      <w:rPr>
        <w:rFonts w:ascii="Arial" w:hAnsi="Arial" w:cs="Arial"/>
        <w:b/>
        <w:bCs/>
        <w:color w:val="000000" w:themeColor="text1"/>
        <w:sz w:val="36"/>
        <w:szCs w:val="36"/>
      </w:rPr>
    </w:pPr>
    <w:r>
      <w:rPr>
        <w:rFonts w:ascii="Arial" w:hAnsi="Arial" w:cs="Arial"/>
        <w:b/>
        <w:bCs/>
        <w:color w:val="000000" w:themeColor="text1"/>
        <w:sz w:val="36"/>
        <w:szCs w:val="36"/>
      </w:rPr>
      <w:t>Veterans’ Career Development Fund</w:t>
    </w:r>
    <w:r w:rsidR="004A5C68" w:rsidRPr="00C436B3">
      <w:rPr>
        <w:rFonts w:ascii="Arial" w:hAnsi="Arial" w:cs="Arial"/>
        <w:b/>
        <w:bCs/>
        <w:color w:val="000000" w:themeColor="text1"/>
        <w:sz w:val="36"/>
        <w:szCs w:val="36"/>
      </w:rPr>
      <w:t xml:space="preserve"> </w:t>
    </w:r>
    <w:r w:rsidR="00103F94">
      <w:rPr>
        <w:rFonts w:ascii="Arial" w:hAnsi="Arial" w:cs="Arial"/>
        <w:b/>
        <w:bCs/>
        <w:color w:val="000000" w:themeColor="text1"/>
        <w:sz w:val="36"/>
        <w:szCs w:val="36"/>
      </w:rPr>
      <w:t>–</w:t>
    </w:r>
    <w:r w:rsidR="00495F9D">
      <w:rPr>
        <w:rFonts w:ascii="Arial" w:hAnsi="Arial" w:cs="Arial"/>
        <w:b/>
        <w:bCs/>
        <w:color w:val="000000" w:themeColor="text1"/>
        <w:sz w:val="36"/>
        <w:szCs w:val="36"/>
      </w:rPr>
      <w:t xml:space="preserve"> </w:t>
    </w:r>
    <w:r w:rsidR="00F37139">
      <w:rPr>
        <w:rFonts w:ascii="Arial" w:hAnsi="Arial" w:cs="Arial"/>
        <w:b/>
        <w:bCs/>
        <w:color w:val="000000" w:themeColor="text1"/>
        <w:sz w:val="36"/>
        <w:szCs w:val="36"/>
      </w:rPr>
      <w:t>2023/24</w:t>
    </w:r>
  </w:p>
  <w:p w14:paraId="5814D2C6" w14:textId="77777777" w:rsidR="00F37139" w:rsidRDefault="00F37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3F9"/>
    <w:multiLevelType w:val="hybridMultilevel"/>
    <w:tmpl w:val="0A40B7C2"/>
    <w:lvl w:ilvl="0" w:tplc="DAE2A24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FD2936"/>
    <w:multiLevelType w:val="hybridMultilevel"/>
    <w:tmpl w:val="634846EA"/>
    <w:lvl w:ilvl="0" w:tplc="3C1EDE1C">
      <w:start w:val="3"/>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D4F95"/>
    <w:multiLevelType w:val="hybridMultilevel"/>
    <w:tmpl w:val="A31E3398"/>
    <w:lvl w:ilvl="0" w:tplc="23F24F04">
      <w:start w:val="400"/>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C59DD"/>
    <w:multiLevelType w:val="hybridMultilevel"/>
    <w:tmpl w:val="533C8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F54D8C"/>
    <w:multiLevelType w:val="hybridMultilevel"/>
    <w:tmpl w:val="6FAC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4008F"/>
    <w:multiLevelType w:val="hybridMultilevel"/>
    <w:tmpl w:val="12AA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327044"/>
    <w:multiLevelType w:val="hybridMultilevel"/>
    <w:tmpl w:val="55CC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131A7"/>
    <w:multiLevelType w:val="hybridMultilevel"/>
    <w:tmpl w:val="4F20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74E4C"/>
    <w:multiLevelType w:val="hybridMultilevel"/>
    <w:tmpl w:val="8566103C"/>
    <w:lvl w:ilvl="0" w:tplc="9326C66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416816">
    <w:abstractNumId w:val="7"/>
  </w:num>
  <w:num w:numId="2" w16cid:durableId="1155947979">
    <w:abstractNumId w:val="6"/>
  </w:num>
  <w:num w:numId="3" w16cid:durableId="1945579093">
    <w:abstractNumId w:val="4"/>
  </w:num>
  <w:num w:numId="4" w16cid:durableId="370423812">
    <w:abstractNumId w:val="1"/>
  </w:num>
  <w:num w:numId="5" w16cid:durableId="519514517">
    <w:abstractNumId w:val="8"/>
  </w:num>
  <w:num w:numId="6" w16cid:durableId="881482463">
    <w:abstractNumId w:val="0"/>
  </w:num>
  <w:num w:numId="7" w16cid:durableId="835847072">
    <w:abstractNumId w:val="2"/>
  </w:num>
  <w:num w:numId="8" w16cid:durableId="937906135">
    <w:abstractNumId w:val="3"/>
  </w:num>
  <w:num w:numId="9" w16cid:durableId="883247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62"/>
    <w:rsid w:val="00001288"/>
    <w:rsid w:val="000031B0"/>
    <w:rsid w:val="00004130"/>
    <w:rsid w:val="00005B23"/>
    <w:rsid w:val="000114D7"/>
    <w:rsid w:val="00011BC2"/>
    <w:rsid w:val="00012715"/>
    <w:rsid w:val="00012D6E"/>
    <w:rsid w:val="00016F9C"/>
    <w:rsid w:val="000253BE"/>
    <w:rsid w:val="00027C3A"/>
    <w:rsid w:val="000321A8"/>
    <w:rsid w:val="00047457"/>
    <w:rsid w:val="0005056F"/>
    <w:rsid w:val="00050F06"/>
    <w:rsid w:val="00062E22"/>
    <w:rsid w:val="0007514E"/>
    <w:rsid w:val="0007523B"/>
    <w:rsid w:val="00082F63"/>
    <w:rsid w:val="000832D1"/>
    <w:rsid w:val="0008579F"/>
    <w:rsid w:val="000866A6"/>
    <w:rsid w:val="00090058"/>
    <w:rsid w:val="000933CF"/>
    <w:rsid w:val="00096268"/>
    <w:rsid w:val="000A0B09"/>
    <w:rsid w:val="000A30D4"/>
    <w:rsid w:val="000A35AE"/>
    <w:rsid w:val="000A4B56"/>
    <w:rsid w:val="000A4ECF"/>
    <w:rsid w:val="000B0016"/>
    <w:rsid w:val="000B15C7"/>
    <w:rsid w:val="000B217B"/>
    <w:rsid w:val="000B43AF"/>
    <w:rsid w:val="000B478C"/>
    <w:rsid w:val="000C01D8"/>
    <w:rsid w:val="000C0A1A"/>
    <w:rsid w:val="000C5972"/>
    <w:rsid w:val="000C67EA"/>
    <w:rsid w:val="000C6D50"/>
    <w:rsid w:val="000C76D4"/>
    <w:rsid w:val="000E19E7"/>
    <w:rsid w:val="000E2012"/>
    <w:rsid w:val="000E323C"/>
    <w:rsid w:val="000E73BB"/>
    <w:rsid w:val="000F103C"/>
    <w:rsid w:val="000F14C5"/>
    <w:rsid w:val="000F3B9B"/>
    <w:rsid w:val="000F4257"/>
    <w:rsid w:val="001007D0"/>
    <w:rsid w:val="001017CB"/>
    <w:rsid w:val="001028FF"/>
    <w:rsid w:val="00103F94"/>
    <w:rsid w:val="00104E9F"/>
    <w:rsid w:val="0010588F"/>
    <w:rsid w:val="001079F6"/>
    <w:rsid w:val="00110AE6"/>
    <w:rsid w:val="00110B27"/>
    <w:rsid w:val="00114643"/>
    <w:rsid w:val="00114BAD"/>
    <w:rsid w:val="00120C73"/>
    <w:rsid w:val="0012120E"/>
    <w:rsid w:val="00121C69"/>
    <w:rsid w:val="00123C03"/>
    <w:rsid w:val="00124AC0"/>
    <w:rsid w:val="00131B0F"/>
    <w:rsid w:val="00140897"/>
    <w:rsid w:val="001435A2"/>
    <w:rsid w:val="0015366F"/>
    <w:rsid w:val="001652E8"/>
    <w:rsid w:val="00172589"/>
    <w:rsid w:val="00172B96"/>
    <w:rsid w:val="001740B0"/>
    <w:rsid w:val="0017698C"/>
    <w:rsid w:val="001777E5"/>
    <w:rsid w:val="00180EDD"/>
    <w:rsid w:val="00181AEA"/>
    <w:rsid w:val="00187F7F"/>
    <w:rsid w:val="00190A68"/>
    <w:rsid w:val="00191278"/>
    <w:rsid w:val="00194524"/>
    <w:rsid w:val="00194BA7"/>
    <w:rsid w:val="00194D6D"/>
    <w:rsid w:val="00194F4C"/>
    <w:rsid w:val="0019612F"/>
    <w:rsid w:val="00196E2F"/>
    <w:rsid w:val="001A0357"/>
    <w:rsid w:val="001A091A"/>
    <w:rsid w:val="001A1CED"/>
    <w:rsid w:val="001A25C0"/>
    <w:rsid w:val="001A43B2"/>
    <w:rsid w:val="001B3318"/>
    <w:rsid w:val="001B3B23"/>
    <w:rsid w:val="001B48E4"/>
    <w:rsid w:val="001B5571"/>
    <w:rsid w:val="001C649C"/>
    <w:rsid w:val="001D0E4D"/>
    <w:rsid w:val="001D1911"/>
    <w:rsid w:val="001D2B85"/>
    <w:rsid w:val="001E0719"/>
    <w:rsid w:val="001E3DE6"/>
    <w:rsid w:val="001E5DBF"/>
    <w:rsid w:val="001E6247"/>
    <w:rsid w:val="002038B6"/>
    <w:rsid w:val="00205187"/>
    <w:rsid w:val="002053C7"/>
    <w:rsid w:val="002053F5"/>
    <w:rsid w:val="00206528"/>
    <w:rsid w:val="00214587"/>
    <w:rsid w:val="00214A6D"/>
    <w:rsid w:val="002179BE"/>
    <w:rsid w:val="00220666"/>
    <w:rsid w:val="002301FE"/>
    <w:rsid w:val="00230499"/>
    <w:rsid w:val="002359B9"/>
    <w:rsid w:val="00235C22"/>
    <w:rsid w:val="00236C26"/>
    <w:rsid w:val="00240E25"/>
    <w:rsid w:val="00241A6C"/>
    <w:rsid w:val="00243B4A"/>
    <w:rsid w:val="00244489"/>
    <w:rsid w:val="00244A47"/>
    <w:rsid w:val="002455C1"/>
    <w:rsid w:val="002518FC"/>
    <w:rsid w:val="00255DE3"/>
    <w:rsid w:val="00256880"/>
    <w:rsid w:val="002627FA"/>
    <w:rsid w:val="00262E71"/>
    <w:rsid w:val="00270CC2"/>
    <w:rsid w:val="002711FD"/>
    <w:rsid w:val="00273F7D"/>
    <w:rsid w:val="00274EC3"/>
    <w:rsid w:val="00275762"/>
    <w:rsid w:val="00275E36"/>
    <w:rsid w:val="002812E5"/>
    <w:rsid w:val="00281978"/>
    <w:rsid w:val="00282536"/>
    <w:rsid w:val="00282E6A"/>
    <w:rsid w:val="00285FA2"/>
    <w:rsid w:val="00286752"/>
    <w:rsid w:val="0029023A"/>
    <w:rsid w:val="00292824"/>
    <w:rsid w:val="00292F6F"/>
    <w:rsid w:val="00293C92"/>
    <w:rsid w:val="00296BD9"/>
    <w:rsid w:val="00297883"/>
    <w:rsid w:val="00297A66"/>
    <w:rsid w:val="002A1C6D"/>
    <w:rsid w:val="002A6D27"/>
    <w:rsid w:val="002B1589"/>
    <w:rsid w:val="002B2D65"/>
    <w:rsid w:val="002B5B78"/>
    <w:rsid w:val="002B7A70"/>
    <w:rsid w:val="002C4CE2"/>
    <w:rsid w:val="002D1F38"/>
    <w:rsid w:val="002D1F95"/>
    <w:rsid w:val="002E1838"/>
    <w:rsid w:val="002E3852"/>
    <w:rsid w:val="002E3A9B"/>
    <w:rsid w:val="002E6283"/>
    <w:rsid w:val="002E6818"/>
    <w:rsid w:val="002E6D63"/>
    <w:rsid w:val="002E7CFF"/>
    <w:rsid w:val="002F21A6"/>
    <w:rsid w:val="002F472D"/>
    <w:rsid w:val="002F57EF"/>
    <w:rsid w:val="0030610A"/>
    <w:rsid w:val="003076AE"/>
    <w:rsid w:val="00312971"/>
    <w:rsid w:val="0031548B"/>
    <w:rsid w:val="003167EF"/>
    <w:rsid w:val="00321CEB"/>
    <w:rsid w:val="00323ACB"/>
    <w:rsid w:val="00327A04"/>
    <w:rsid w:val="003319F6"/>
    <w:rsid w:val="00332518"/>
    <w:rsid w:val="003442EE"/>
    <w:rsid w:val="00345F03"/>
    <w:rsid w:val="00347463"/>
    <w:rsid w:val="0035056D"/>
    <w:rsid w:val="003521AD"/>
    <w:rsid w:val="003524F8"/>
    <w:rsid w:val="00357B56"/>
    <w:rsid w:val="00361966"/>
    <w:rsid w:val="00362C2B"/>
    <w:rsid w:val="00363E8C"/>
    <w:rsid w:val="00367B17"/>
    <w:rsid w:val="00370085"/>
    <w:rsid w:val="0037253F"/>
    <w:rsid w:val="003767BE"/>
    <w:rsid w:val="0037789D"/>
    <w:rsid w:val="00382821"/>
    <w:rsid w:val="0038526A"/>
    <w:rsid w:val="00391698"/>
    <w:rsid w:val="00392F0D"/>
    <w:rsid w:val="0039301E"/>
    <w:rsid w:val="003A0224"/>
    <w:rsid w:val="003A5678"/>
    <w:rsid w:val="003B09D5"/>
    <w:rsid w:val="003B1647"/>
    <w:rsid w:val="003B3049"/>
    <w:rsid w:val="003B56F1"/>
    <w:rsid w:val="003B703B"/>
    <w:rsid w:val="003C235F"/>
    <w:rsid w:val="003C33A7"/>
    <w:rsid w:val="003C4686"/>
    <w:rsid w:val="003C4A8D"/>
    <w:rsid w:val="003D575A"/>
    <w:rsid w:val="003E0D3C"/>
    <w:rsid w:val="003E122C"/>
    <w:rsid w:val="003E741F"/>
    <w:rsid w:val="003F17CD"/>
    <w:rsid w:val="003F61B4"/>
    <w:rsid w:val="003F6FB4"/>
    <w:rsid w:val="003F75DC"/>
    <w:rsid w:val="003F77CB"/>
    <w:rsid w:val="004034BD"/>
    <w:rsid w:val="00403E56"/>
    <w:rsid w:val="00404119"/>
    <w:rsid w:val="00404E27"/>
    <w:rsid w:val="00405306"/>
    <w:rsid w:val="0041143F"/>
    <w:rsid w:val="00411F6A"/>
    <w:rsid w:val="00413D94"/>
    <w:rsid w:val="004206D3"/>
    <w:rsid w:val="0042367C"/>
    <w:rsid w:val="00425566"/>
    <w:rsid w:val="004259F1"/>
    <w:rsid w:val="004265DB"/>
    <w:rsid w:val="00427A6C"/>
    <w:rsid w:val="00431156"/>
    <w:rsid w:val="004311C0"/>
    <w:rsid w:val="0043414F"/>
    <w:rsid w:val="00445A59"/>
    <w:rsid w:val="00446210"/>
    <w:rsid w:val="00447A13"/>
    <w:rsid w:val="0045084E"/>
    <w:rsid w:val="004559C2"/>
    <w:rsid w:val="00457575"/>
    <w:rsid w:val="00457879"/>
    <w:rsid w:val="00457F9A"/>
    <w:rsid w:val="00462DBF"/>
    <w:rsid w:val="00464CDE"/>
    <w:rsid w:val="0046548F"/>
    <w:rsid w:val="00474977"/>
    <w:rsid w:val="004800B6"/>
    <w:rsid w:val="00482CFA"/>
    <w:rsid w:val="00492123"/>
    <w:rsid w:val="0049553D"/>
    <w:rsid w:val="00495F9D"/>
    <w:rsid w:val="004A0D42"/>
    <w:rsid w:val="004A5C68"/>
    <w:rsid w:val="004B0C2F"/>
    <w:rsid w:val="004B1418"/>
    <w:rsid w:val="004B7AD2"/>
    <w:rsid w:val="004B7EC2"/>
    <w:rsid w:val="004C039D"/>
    <w:rsid w:val="004C03BA"/>
    <w:rsid w:val="004C393C"/>
    <w:rsid w:val="004C47EC"/>
    <w:rsid w:val="004C5164"/>
    <w:rsid w:val="004C5CA3"/>
    <w:rsid w:val="004C5D73"/>
    <w:rsid w:val="004C657F"/>
    <w:rsid w:val="004D490A"/>
    <w:rsid w:val="004D5B1C"/>
    <w:rsid w:val="004D6900"/>
    <w:rsid w:val="004E398C"/>
    <w:rsid w:val="004E5E63"/>
    <w:rsid w:val="004F205C"/>
    <w:rsid w:val="004F4010"/>
    <w:rsid w:val="004F4360"/>
    <w:rsid w:val="004F5341"/>
    <w:rsid w:val="005024BF"/>
    <w:rsid w:val="00514B8B"/>
    <w:rsid w:val="00517D49"/>
    <w:rsid w:val="00521C9C"/>
    <w:rsid w:val="0052294C"/>
    <w:rsid w:val="00523F8C"/>
    <w:rsid w:val="00525C1B"/>
    <w:rsid w:val="00531014"/>
    <w:rsid w:val="00533C4E"/>
    <w:rsid w:val="00534495"/>
    <w:rsid w:val="005346CF"/>
    <w:rsid w:val="00536F85"/>
    <w:rsid w:val="0054024C"/>
    <w:rsid w:val="00540303"/>
    <w:rsid w:val="00540CC5"/>
    <w:rsid w:val="00551B82"/>
    <w:rsid w:val="005536F3"/>
    <w:rsid w:val="0055616F"/>
    <w:rsid w:val="00556FFF"/>
    <w:rsid w:val="005615D2"/>
    <w:rsid w:val="00565342"/>
    <w:rsid w:val="0056666D"/>
    <w:rsid w:val="00571508"/>
    <w:rsid w:val="00571D38"/>
    <w:rsid w:val="00576365"/>
    <w:rsid w:val="00582029"/>
    <w:rsid w:val="00582783"/>
    <w:rsid w:val="005835AB"/>
    <w:rsid w:val="00583CBD"/>
    <w:rsid w:val="005966CF"/>
    <w:rsid w:val="00596DBC"/>
    <w:rsid w:val="00596EC6"/>
    <w:rsid w:val="005A2781"/>
    <w:rsid w:val="005B49FB"/>
    <w:rsid w:val="005B510A"/>
    <w:rsid w:val="005B665C"/>
    <w:rsid w:val="005B6B39"/>
    <w:rsid w:val="005B735B"/>
    <w:rsid w:val="005C544B"/>
    <w:rsid w:val="005D71AA"/>
    <w:rsid w:val="005D7E32"/>
    <w:rsid w:val="005E0588"/>
    <w:rsid w:val="005E3338"/>
    <w:rsid w:val="005E4EBE"/>
    <w:rsid w:val="005E7FE8"/>
    <w:rsid w:val="005F4933"/>
    <w:rsid w:val="0060053E"/>
    <w:rsid w:val="00602443"/>
    <w:rsid w:val="0060607D"/>
    <w:rsid w:val="00614E1F"/>
    <w:rsid w:val="00616E41"/>
    <w:rsid w:val="006178A4"/>
    <w:rsid w:val="006238A3"/>
    <w:rsid w:val="006246DB"/>
    <w:rsid w:val="006273DE"/>
    <w:rsid w:val="006312D7"/>
    <w:rsid w:val="00634B56"/>
    <w:rsid w:val="00635C17"/>
    <w:rsid w:val="00636929"/>
    <w:rsid w:val="00636C07"/>
    <w:rsid w:val="00643072"/>
    <w:rsid w:val="0065416E"/>
    <w:rsid w:val="00656079"/>
    <w:rsid w:val="00657C93"/>
    <w:rsid w:val="00661482"/>
    <w:rsid w:val="00665CCE"/>
    <w:rsid w:val="00675355"/>
    <w:rsid w:val="006801CD"/>
    <w:rsid w:val="00680638"/>
    <w:rsid w:val="00680737"/>
    <w:rsid w:val="00681D80"/>
    <w:rsid w:val="006827C6"/>
    <w:rsid w:val="0068697B"/>
    <w:rsid w:val="0069668A"/>
    <w:rsid w:val="00697849"/>
    <w:rsid w:val="006A108D"/>
    <w:rsid w:val="006A1506"/>
    <w:rsid w:val="006A2BBA"/>
    <w:rsid w:val="006B08D8"/>
    <w:rsid w:val="006B1020"/>
    <w:rsid w:val="006B2C24"/>
    <w:rsid w:val="006B3AF4"/>
    <w:rsid w:val="006B5138"/>
    <w:rsid w:val="006B5D7C"/>
    <w:rsid w:val="006C05CB"/>
    <w:rsid w:val="006C14E5"/>
    <w:rsid w:val="006C2128"/>
    <w:rsid w:val="006C5C2F"/>
    <w:rsid w:val="006D2B6C"/>
    <w:rsid w:val="006D33A4"/>
    <w:rsid w:val="006D34F3"/>
    <w:rsid w:val="006D3F1A"/>
    <w:rsid w:val="006E26C9"/>
    <w:rsid w:val="006E5030"/>
    <w:rsid w:val="006E65F4"/>
    <w:rsid w:val="006F15AA"/>
    <w:rsid w:val="006F1BE5"/>
    <w:rsid w:val="007011E2"/>
    <w:rsid w:val="007048E4"/>
    <w:rsid w:val="00705F2F"/>
    <w:rsid w:val="00710024"/>
    <w:rsid w:val="00713C73"/>
    <w:rsid w:val="00713F4B"/>
    <w:rsid w:val="0071428C"/>
    <w:rsid w:val="00714460"/>
    <w:rsid w:val="00714820"/>
    <w:rsid w:val="00721029"/>
    <w:rsid w:val="00723E6F"/>
    <w:rsid w:val="00725814"/>
    <w:rsid w:val="00731393"/>
    <w:rsid w:val="007346DB"/>
    <w:rsid w:val="00734D67"/>
    <w:rsid w:val="00740198"/>
    <w:rsid w:val="007420FB"/>
    <w:rsid w:val="00742CEF"/>
    <w:rsid w:val="007441E8"/>
    <w:rsid w:val="00745B4D"/>
    <w:rsid w:val="0075019E"/>
    <w:rsid w:val="007510ED"/>
    <w:rsid w:val="00757A97"/>
    <w:rsid w:val="00760F82"/>
    <w:rsid w:val="00766F7E"/>
    <w:rsid w:val="0076766D"/>
    <w:rsid w:val="00770B47"/>
    <w:rsid w:val="00770C51"/>
    <w:rsid w:val="007749ED"/>
    <w:rsid w:val="007773AE"/>
    <w:rsid w:val="00777F75"/>
    <w:rsid w:val="00782015"/>
    <w:rsid w:val="0078279F"/>
    <w:rsid w:val="00783745"/>
    <w:rsid w:val="00783BBB"/>
    <w:rsid w:val="00792E74"/>
    <w:rsid w:val="00795999"/>
    <w:rsid w:val="007A0C3A"/>
    <w:rsid w:val="007A169F"/>
    <w:rsid w:val="007A245D"/>
    <w:rsid w:val="007A673F"/>
    <w:rsid w:val="007B17F2"/>
    <w:rsid w:val="007B240A"/>
    <w:rsid w:val="007B2F2C"/>
    <w:rsid w:val="007B36CA"/>
    <w:rsid w:val="007B3F1C"/>
    <w:rsid w:val="007B6CDF"/>
    <w:rsid w:val="007B72B5"/>
    <w:rsid w:val="007C39F4"/>
    <w:rsid w:val="007D1F2E"/>
    <w:rsid w:val="007D1F75"/>
    <w:rsid w:val="007D4B60"/>
    <w:rsid w:val="007D4C71"/>
    <w:rsid w:val="007D632F"/>
    <w:rsid w:val="007D6D81"/>
    <w:rsid w:val="007D7133"/>
    <w:rsid w:val="007D76A5"/>
    <w:rsid w:val="007D76CB"/>
    <w:rsid w:val="007D7D9A"/>
    <w:rsid w:val="007E3328"/>
    <w:rsid w:val="007E5887"/>
    <w:rsid w:val="007E6248"/>
    <w:rsid w:val="007E6264"/>
    <w:rsid w:val="007F3A5E"/>
    <w:rsid w:val="007F7897"/>
    <w:rsid w:val="008007EE"/>
    <w:rsid w:val="00802F02"/>
    <w:rsid w:val="0081454A"/>
    <w:rsid w:val="00814877"/>
    <w:rsid w:val="008216DD"/>
    <w:rsid w:val="00832E09"/>
    <w:rsid w:val="008347C0"/>
    <w:rsid w:val="00834D46"/>
    <w:rsid w:val="00840F27"/>
    <w:rsid w:val="008452E0"/>
    <w:rsid w:val="00846E4E"/>
    <w:rsid w:val="00850855"/>
    <w:rsid w:val="008509BA"/>
    <w:rsid w:val="00857771"/>
    <w:rsid w:val="008577C6"/>
    <w:rsid w:val="00864CDA"/>
    <w:rsid w:val="00864D00"/>
    <w:rsid w:val="00870101"/>
    <w:rsid w:val="008727D2"/>
    <w:rsid w:val="008750F1"/>
    <w:rsid w:val="00875EE4"/>
    <w:rsid w:val="008837B6"/>
    <w:rsid w:val="0088381A"/>
    <w:rsid w:val="00883DB0"/>
    <w:rsid w:val="00885673"/>
    <w:rsid w:val="00891E15"/>
    <w:rsid w:val="008A1034"/>
    <w:rsid w:val="008B6E8A"/>
    <w:rsid w:val="008C1302"/>
    <w:rsid w:val="008C2806"/>
    <w:rsid w:val="008D4B15"/>
    <w:rsid w:val="008D5415"/>
    <w:rsid w:val="008D78C6"/>
    <w:rsid w:val="008E3D2B"/>
    <w:rsid w:val="008E3DF3"/>
    <w:rsid w:val="008E4BF3"/>
    <w:rsid w:val="008E5144"/>
    <w:rsid w:val="008E52EE"/>
    <w:rsid w:val="008E72E4"/>
    <w:rsid w:val="008F1093"/>
    <w:rsid w:val="008F21E7"/>
    <w:rsid w:val="008F4F74"/>
    <w:rsid w:val="00900171"/>
    <w:rsid w:val="009010DF"/>
    <w:rsid w:val="0090396A"/>
    <w:rsid w:val="00904DC9"/>
    <w:rsid w:val="009118A4"/>
    <w:rsid w:val="00913120"/>
    <w:rsid w:val="009135A9"/>
    <w:rsid w:val="009136EF"/>
    <w:rsid w:val="0092131A"/>
    <w:rsid w:val="00927299"/>
    <w:rsid w:val="009325D3"/>
    <w:rsid w:val="00934C0B"/>
    <w:rsid w:val="00936AB8"/>
    <w:rsid w:val="00936BBD"/>
    <w:rsid w:val="00944DB1"/>
    <w:rsid w:val="00953DB2"/>
    <w:rsid w:val="009541F7"/>
    <w:rsid w:val="00956378"/>
    <w:rsid w:val="00956415"/>
    <w:rsid w:val="00957A25"/>
    <w:rsid w:val="00961E48"/>
    <w:rsid w:val="0096425B"/>
    <w:rsid w:val="0096442E"/>
    <w:rsid w:val="00964830"/>
    <w:rsid w:val="00964955"/>
    <w:rsid w:val="0096508F"/>
    <w:rsid w:val="009703EF"/>
    <w:rsid w:val="009706E6"/>
    <w:rsid w:val="00971F93"/>
    <w:rsid w:val="00972F18"/>
    <w:rsid w:val="00975DA0"/>
    <w:rsid w:val="0098385C"/>
    <w:rsid w:val="00984DDA"/>
    <w:rsid w:val="0098522E"/>
    <w:rsid w:val="009904BA"/>
    <w:rsid w:val="00990BAD"/>
    <w:rsid w:val="0099225A"/>
    <w:rsid w:val="00994E37"/>
    <w:rsid w:val="009961BC"/>
    <w:rsid w:val="009A06E3"/>
    <w:rsid w:val="009A2553"/>
    <w:rsid w:val="009A524E"/>
    <w:rsid w:val="009A7500"/>
    <w:rsid w:val="009B21EE"/>
    <w:rsid w:val="009B7520"/>
    <w:rsid w:val="009B78F0"/>
    <w:rsid w:val="009C1802"/>
    <w:rsid w:val="009C5FC3"/>
    <w:rsid w:val="009C793A"/>
    <w:rsid w:val="009D0168"/>
    <w:rsid w:val="009D30D1"/>
    <w:rsid w:val="009D63CE"/>
    <w:rsid w:val="009E2377"/>
    <w:rsid w:val="009E2D28"/>
    <w:rsid w:val="009E4BCF"/>
    <w:rsid w:val="009E650C"/>
    <w:rsid w:val="009F17AD"/>
    <w:rsid w:val="009F1CDC"/>
    <w:rsid w:val="009F48FA"/>
    <w:rsid w:val="009F6429"/>
    <w:rsid w:val="009F7309"/>
    <w:rsid w:val="00A003F6"/>
    <w:rsid w:val="00A06046"/>
    <w:rsid w:val="00A07EEE"/>
    <w:rsid w:val="00A13230"/>
    <w:rsid w:val="00A14183"/>
    <w:rsid w:val="00A26025"/>
    <w:rsid w:val="00A268E6"/>
    <w:rsid w:val="00A26F99"/>
    <w:rsid w:val="00A32B4F"/>
    <w:rsid w:val="00A3350A"/>
    <w:rsid w:val="00A34D38"/>
    <w:rsid w:val="00A359D6"/>
    <w:rsid w:val="00A37AAC"/>
    <w:rsid w:val="00A423C2"/>
    <w:rsid w:val="00A43D20"/>
    <w:rsid w:val="00A457BE"/>
    <w:rsid w:val="00A4614C"/>
    <w:rsid w:val="00A46C02"/>
    <w:rsid w:val="00A47EF2"/>
    <w:rsid w:val="00A500EF"/>
    <w:rsid w:val="00A553C2"/>
    <w:rsid w:val="00A5624F"/>
    <w:rsid w:val="00A61391"/>
    <w:rsid w:val="00A664FC"/>
    <w:rsid w:val="00A6661C"/>
    <w:rsid w:val="00A67C29"/>
    <w:rsid w:val="00A7393C"/>
    <w:rsid w:val="00A744FF"/>
    <w:rsid w:val="00A74B67"/>
    <w:rsid w:val="00A818E5"/>
    <w:rsid w:val="00A81EE3"/>
    <w:rsid w:val="00A87C4D"/>
    <w:rsid w:val="00A91AD0"/>
    <w:rsid w:val="00A9252E"/>
    <w:rsid w:val="00A973CD"/>
    <w:rsid w:val="00AA522C"/>
    <w:rsid w:val="00AA5914"/>
    <w:rsid w:val="00AA62B5"/>
    <w:rsid w:val="00AA781F"/>
    <w:rsid w:val="00AB13CB"/>
    <w:rsid w:val="00AB217D"/>
    <w:rsid w:val="00AB2CBF"/>
    <w:rsid w:val="00AB36C3"/>
    <w:rsid w:val="00AB4B6F"/>
    <w:rsid w:val="00AB4E5F"/>
    <w:rsid w:val="00AC05FD"/>
    <w:rsid w:val="00AC2452"/>
    <w:rsid w:val="00AC5D44"/>
    <w:rsid w:val="00AD0BAA"/>
    <w:rsid w:val="00AD32B8"/>
    <w:rsid w:val="00AE0F9D"/>
    <w:rsid w:val="00AE113A"/>
    <w:rsid w:val="00AE1CAC"/>
    <w:rsid w:val="00AE73CD"/>
    <w:rsid w:val="00AF311F"/>
    <w:rsid w:val="00AF3431"/>
    <w:rsid w:val="00AF431D"/>
    <w:rsid w:val="00AF7CE2"/>
    <w:rsid w:val="00B01EFA"/>
    <w:rsid w:val="00B02251"/>
    <w:rsid w:val="00B027AF"/>
    <w:rsid w:val="00B02B27"/>
    <w:rsid w:val="00B15911"/>
    <w:rsid w:val="00B16FA1"/>
    <w:rsid w:val="00B179BD"/>
    <w:rsid w:val="00B20E65"/>
    <w:rsid w:val="00B22B0C"/>
    <w:rsid w:val="00B27E21"/>
    <w:rsid w:val="00B365E3"/>
    <w:rsid w:val="00B36EB4"/>
    <w:rsid w:val="00B409C9"/>
    <w:rsid w:val="00B423F0"/>
    <w:rsid w:val="00B473BF"/>
    <w:rsid w:val="00B50813"/>
    <w:rsid w:val="00B574FE"/>
    <w:rsid w:val="00B6146C"/>
    <w:rsid w:val="00B626A2"/>
    <w:rsid w:val="00B62CEB"/>
    <w:rsid w:val="00B636F8"/>
    <w:rsid w:val="00B66D63"/>
    <w:rsid w:val="00B74CC9"/>
    <w:rsid w:val="00B758C9"/>
    <w:rsid w:val="00B80B45"/>
    <w:rsid w:val="00B811D3"/>
    <w:rsid w:val="00B821AD"/>
    <w:rsid w:val="00B83119"/>
    <w:rsid w:val="00B86FFD"/>
    <w:rsid w:val="00B92115"/>
    <w:rsid w:val="00B94CF2"/>
    <w:rsid w:val="00B94DBB"/>
    <w:rsid w:val="00B9516E"/>
    <w:rsid w:val="00BA1C38"/>
    <w:rsid w:val="00BA2325"/>
    <w:rsid w:val="00BA50E1"/>
    <w:rsid w:val="00BB2513"/>
    <w:rsid w:val="00BB3491"/>
    <w:rsid w:val="00BB36B9"/>
    <w:rsid w:val="00BB3FFC"/>
    <w:rsid w:val="00BC27A6"/>
    <w:rsid w:val="00BC2A63"/>
    <w:rsid w:val="00BC4F80"/>
    <w:rsid w:val="00BC5103"/>
    <w:rsid w:val="00BC6571"/>
    <w:rsid w:val="00BD250C"/>
    <w:rsid w:val="00BD68CA"/>
    <w:rsid w:val="00BD71C4"/>
    <w:rsid w:val="00BE00F8"/>
    <w:rsid w:val="00BE384A"/>
    <w:rsid w:val="00BE46AC"/>
    <w:rsid w:val="00BE57EB"/>
    <w:rsid w:val="00BE5EC8"/>
    <w:rsid w:val="00BE68ED"/>
    <w:rsid w:val="00BF1492"/>
    <w:rsid w:val="00BF2776"/>
    <w:rsid w:val="00BF2E95"/>
    <w:rsid w:val="00BF562C"/>
    <w:rsid w:val="00BF7356"/>
    <w:rsid w:val="00BF7CFB"/>
    <w:rsid w:val="00C01F53"/>
    <w:rsid w:val="00C04113"/>
    <w:rsid w:val="00C05371"/>
    <w:rsid w:val="00C06821"/>
    <w:rsid w:val="00C071E9"/>
    <w:rsid w:val="00C1196A"/>
    <w:rsid w:val="00C12E9F"/>
    <w:rsid w:val="00C13B2F"/>
    <w:rsid w:val="00C20759"/>
    <w:rsid w:val="00C222A9"/>
    <w:rsid w:val="00C2270E"/>
    <w:rsid w:val="00C2485B"/>
    <w:rsid w:val="00C25438"/>
    <w:rsid w:val="00C26AE6"/>
    <w:rsid w:val="00C3040A"/>
    <w:rsid w:val="00C31F3F"/>
    <w:rsid w:val="00C34083"/>
    <w:rsid w:val="00C34CAC"/>
    <w:rsid w:val="00C3703B"/>
    <w:rsid w:val="00C436B3"/>
    <w:rsid w:val="00C43E2B"/>
    <w:rsid w:val="00C44602"/>
    <w:rsid w:val="00C455D9"/>
    <w:rsid w:val="00C47934"/>
    <w:rsid w:val="00C5433B"/>
    <w:rsid w:val="00C54E93"/>
    <w:rsid w:val="00C57915"/>
    <w:rsid w:val="00C57D31"/>
    <w:rsid w:val="00C57D58"/>
    <w:rsid w:val="00C677E0"/>
    <w:rsid w:val="00C71352"/>
    <w:rsid w:val="00C72ED8"/>
    <w:rsid w:val="00C7317D"/>
    <w:rsid w:val="00C731E3"/>
    <w:rsid w:val="00C751ED"/>
    <w:rsid w:val="00C76CF5"/>
    <w:rsid w:val="00C83B95"/>
    <w:rsid w:val="00C861D6"/>
    <w:rsid w:val="00C86CB5"/>
    <w:rsid w:val="00C8770A"/>
    <w:rsid w:val="00C87F43"/>
    <w:rsid w:val="00C932B0"/>
    <w:rsid w:val="00C95502"/>
    <w:rsid w:val="00C96390"/>
    <w:rsid w:val="00CA0379"/>
    <w:rsid w:val="00CA1B04"/>
    <w:rsid w:val="00CA2A9C"/>
    <w:rsid w:val="00CA439E"/>
    <w:rsid w:val="00CA6765"/>
    <w:rsid w:val="00CA7429"/>
    <w:rsid w:val="00CB09C4"/>
    <w:rsid w:val="00CB1DA4"/>
    <w:rsid w:val="00CB1EB3"/>
    <w:rsid w:val="00CB2686"/>
    <w:rsid w:val="00CB2F94"/>
    <w:rsid w:val="00CB39D3"/>
    <w:rsid w:val="00CB63D2"/>
    <w:rsid w:val="00CB7961"/>
    <w:rsid w:val="00CC3C58"/>
    <w:rsid w:val="00CC3EAB"/>
    <w:rsid w:val="00CD12FB"/>
    <w:rsid w:val="00CD4F32"/>
    <w:rsid w:val="00CD7EC8"/>
    <w:rsid w:val="00CE3AFB"/>
    <w:rsid w:val="00CE4A33"/>
    <w:rsid w:val="00CE51BE"/>
    <w:rsid w:val="00CE5405"/>
    <w:rsid w:val="00CE5A0F"/>
    <w:rsid w:val="00CE7B0D"/>
    <w:rsid w:val="00CF1204"/>
    <w:rsid w:val="00CF4830"/>
    <w:rsid w:val="00CF4954"/>
    <w:rsid w:val="00CF5A5C"/>
    <w:rsid w:val="00CF6967"/>
    <w:rsid w:val="00D0217B"/>
    <w:rsid w:val="00D05FE5"/>
    <w:rsid w:val="00D061BA"/>
    <w:rsid w:val="00D12DF9"/>
    <w:rsid w:val="00D140D3"/>
    <w:rsid w:val="00D202AB"/>
    <w:rsid w:val="00D249A7"/>
    <w:rsid w:val="00D4378E"/>
    <w:rsid w:val="00D445BC"/>
    <w:rsid w:val="00D4514C"/>
    <w:rsid w:val="00D45159"/>
    <w:rsid w:val="00D45DFF"/>
    <w:rsid w:val="00D46A7F"/>
    <w:rsid w:val="00D50681"/>
    <w:rsid w:val="00D53EF5"/>
    <w:rsid w:val="00D606E5"/>
    <w:rsid w:val="00D62DA1"/>
    <w:rsid w:val="00D6367B"/>
    <w:rsid w:val="00D6525E"/>
    <w:rsid w:val="00D74EAC"/>
    <w:rsid w:val="00D7685E"/>
    <w:rsid w:val="00D778A9"/>
    <w:rsid w:val="00D81468"/>
    <w:rsid w:val="00D822CC"/>
    <w:rsid w:val="00D83C1F"/>
    <w:rsid w:val="00D84915"/>
    <w:rsid w:val="00D85E78"/>
    <w:rsid w:val="00D86257"/>
    <w:rsid w:val="00D93EA1"/>
    <w:rsid w:val="00D943CF"/>
    <w:rsid w:val="00D955F8"/>
    <w:rsid w:val="00DA3E54"/>
    <w:rsid w:val="00DA6959"/>
    <w:rsid w:val="00DA7C7C"/>
    <w:rsid w:val="00DB0130"/>
    <w:rsid w:val="00DB0AB0"/>
    <w:rsid w:val="00DB11EF"/>
    <w:rsid w:val="00DB320D"/>
    <w:rsid w:val="00DB4EAA"/>
    <w:rsid w:val="00DB5464"/>
    <w:rsid w:val="00DB75DF"/>
    <w:rsid w:val="00DC5832"/>
    <w:rsid w:val="00DD0BFA"/>
    <w:rsid w:val="00DD3C9D"/>
    <w:rsid w:val="00DE0565"/>
    <w:rsid w:val="00DE0BA6"/>
    <w:rsid w:val="00DE223C"/>
    <w:rsid w:val="00DE33A2"/>
    <w:rsid w:val="00DE47CB"/>
    <w:rsid w:val="00DE4898"/>
    <w:rsid w:val="00DE6613"/>
    <w:rsid w:val="00DE6BEA"/>
    <w:rsid w:val="00DF3207"/>
    <w:rsid w:val="00DF4D8C"/>
    <w:rsid w:val="00DF50AF"/>
    <w:rsid w:val="00DF6220"/>
    <w:rsid w:val="00DF763F"/>
    <w:rsid w:val="00DF7D98"/>
    <w:rsid w:val="00E00814"/>
    <w:rsid w:val="00E0163E"/>
    <w:rsid w:val="00E01CC5"/>
    <w:rsid w:val="00E020F9"/>
    <w:rsid w:val="00E0349A"/>
    <w:rsid w:val="00E0400D"/>
    <w:rsid w:val="00E06DE5"/>
    <w:rsid w:val="00E07C11"/>
    <w:rsid w:val="00E1328B"/>
    <w:rsid w:val="00E156EF"/>
    <w:rsid w:val="00E359E7"/>
    <w:rsid w:val="00E401F3"/>
    <w:rsid w:val="00E402B1"/>
    <w:rsid w:val="00E57CFF"/>
    <w:rsid w:val="00E70158"/>
    <w:rsid w:val="00E730AC"/>
    <w:rsid w:val="00E74F73"/>
    <w:rsid w:val="00E77A05"/>
    <w:rsid w:val="00E818D0"/>
    <w:rsid w:val="00E8274B"/>
    <w:rsid w:val="00E87AEC"/>
    <w:rsid w:val="00E90B40"/>
    <w:rsid w:val="00E92CC4"/>
    <w:rsid w:val="00E96793"/>
    <w:rsid w:val="00EA073D"/>
    <w:rsid w:val="00EA0776"/>
    <w:rsid w:val="00EA52D0"/>
    <w:rsid w:val="00EB0124"/>
    <w:rsid w:val="00EB06E8"/>
    <w:rsid w:val="00EC151B"/>
    <w:rsid w:val="00EC672E"/>
    <w:rsid w:val="00ED0AF4"/>
    <w:rsid w:val="00ED0B5D"/>
    <w:rsid w:val="00ED51AC"/>
    <w:rsid w:val="00ED7FAF"/>
    <w:rsid w:val="00EE206A"/>
    <w:rsid w:val="00EF0977"/>
    <w:rsid w:val="00EF44D9"/>
    <w:rsid w:val="00EF6055"/>
    <w:rsid w:val="00F00515"/>
    <w:rsid w:val="00F01F6B"/>
    <w:rsid w:val="00F110FF"/>
    <w:rsid w:val="00F12164"/>
    <w:rsid w:val="00F1293A"/>
    <w:rsid w:val="00F14273"/>
    <w:rsid w:val="00F163C3"/>
    <w:rsid w:val="00F22192"/>
    <w:rsid w:val="00F22D92"/>
    <w:rsid w:val="00F23D07"/>
    <w:rsid w:val="00F24944"/>
    <w:rsid w:val="00F30438"/>
    <w:rsid w:val="00F31E62"/>
    <w:rsid w:val="00F33CD8"/>
    <w:rsid w:val="00F368A7"/>
    <w:rsid w:val="00F37139"/>
    <w:rsid w:val="00F371CA"/>
    <w:rsid w:val="00F463EB"/>
    <w:rsid w:val="00F4696F"/>
    <w:rsid w:val="00F50EEC"/>
    <w:rsid w:val="00F51FE7"/>
    <w:rsid w:val="00F5332F"/>
    <w:rsid w:val="00F53D7B"/>
    <w:rsid w:val="00F54197"/>
    <w:rsid w:val="00F61BC2"/>
    <w:rsid w:val="00F62682"/>
    <w:rsid w:val="00F63F1B"/>
    <w:rsid w:val="00F64AFB"/>
    <w:rsid w:val="00F65112"/>
    <w:rsid w:val="00F6577B"/>
    <w:rsid w:val="00F66910"/>
    <w:rsid w:val="00F70099"/>
    <w:rsid w:val="00F703FD"/>
    <w:rsid w:val="00F71503"/>
    <w:rsid w:val="00F80361"/>
    <w:rsid w:val="00F81E49"/>
    <w:rsid w:val="00F82054"/>
    <w:rsid w:val="00F82BD5"/>
    <w:rsid w:val="00F911DD"/>
    <w:rsid w:val="00F91DE9"/>
    <w:rsid w:val="00F93B4B"/>
    <w:rsid w:val="00FA1EED"/>
    <w:rsid w:val="00FA2F71"/>
    <w:rsid w:val="00FA3B81"/>
    <w:rsid w:val="00FA5D7D"/>
    <w:rsid w:val="00FA5DF4"/>
    <w:rsid w:val="00FB109A"/>
    <w:rsid w:val="00FB78CD"/>
    <w:rsid w:val="00FB7D5C"/>
    <w:rsid w:val="00FC07D8"/>
    <w:rsid w:val="00FC2240"/>
    <w:rsid w:val="00FC2CE4"/>
    <w:rsid w:val="00FC2E8A"/>
    <w:rsid w:val="00FC77F1"/>
    <w:rsid w:val="00FC7D88"/>
    <w:rsid w:val="00FD049B"/>
    <w:rsid w:val="00FD11AB"/>
    <w:rsid w:val="00FD61A9"/>
    <w:rsid w:val="00FE0D71"/>
    <w:rsid w:val="00FE1B37"/>
    <w:rsid w:val="00FE2776"/>
    <w:rsid w:val="00FE5A27"/>
    <w:rsid w:val="00FF0F65"/>
    <w:rsid w:val="00FF2990"/>
    <w:rsid w:val="00FF2FC6"/>
    <w:rsid w:val="00FF676C"/>
    <w:rsid w:val="00FF68DD"/>
    <w:rsid w:val="00FF707F"/>
    <w:rsid w:val="00FF7CF8"/>
    <w:rsid w:val="044FDD16"/>
    <w:rsid w:val="080224A4"/>
    <w:rsid w:val="087B4F16"/>
    <w:rsid w:val="08F6A533"/>
    <w:rsid w:val="0AE18E96"/>
    <w:rsid w:val="0B88086D"/>
    <w:rsid w:val="0F71074A"/>
    <w:rsid w:val="0FB4FFB9"/>
    <w:rsid w:val="10221B43"/>
    <w:rsid w:val="10A2BAD5"/>
    <w:rsid w:val="111C827F"/>
    <w:rsid w:val="1179C3D1"/>
    <w:rsid w:val="12059981"/>
    <w:rsid w:val="1473F588"/>
    <w:rsid w:val="17F9DAA3"/>
    <w:rsid w:val="1968CD79"/>
    <w:rsid w:val="1AFA0189"/>
    <w:rsid w:val="1C36F940"/>
    <w:rsid w:val="20352EA5"/>
    <w:rsid w:val="2060B445"/>
    <w:rsid w:val="20C6D3F9"/>
    <w:rsid w:val="22155963"/>
    <w:rsid w:val="242F3851"/>
    <w:rsid w:val="24C0E3F8"/>
    <w:rsid w:val="261792E7"/>
    <w:rsid w:val="26761091"/>
    <w:rsid w:val="2A5543A9"/>
    <w:rsid w:val="30B7FEE9"/>
    <w:rsid w:val="34FBB5E8"/>
    <w:rsid w:val="362732E4"/>
    <w:rsid w:val="398D7244"/>
    <w:rsid w:val="3DAAF5BB"/>
    <w:rsid w:val="3E42AB1F"/>
    <w:rsid w:val="412133C6"/>
    <w:rsid w:val="420164E0"/>
    <w:rsid w:val="440EEAB1"/>
    <w:rsid w:val="45943BF9"/>
    <w:rsid w:val="4AD85967"/>
    <w:rsid w:val="4BC01C59"/>
    <w:rsid w:val="4F68E60A"/>
    <w:rsid w:val="50B85665"/>
    <w:rsid w:val="5500D719"/>
    <w:rsid w:val="576FFB2E"/>
    <w:rsid w:val="58C616CD"/>
    <w:rsid w:val="590A66A9"/>
    <w:rsid w:val="602BDC9F"/>
    <w:rsid w:val="6299D842"/>
    <w:rsid w:val="631E21CB"/>
    <w:rsid w:val="63D5BD43"/>
    <w:rsid w:val="6657695A"/>
    <w:rsid w:val="68227330"/>
    <w:rsid w:val="6896F770"/>
    <w:rsid w:val="6B75A7D7"/>
    <w:rsid w:val="6C103E6E"/>
    <w:rsid w:val="6C1D5CC0"/>
    <w:rsid w:val="6E06C5E4"/>
    <w:rsid w:val="6EF47F12"/>
    <w:rsid w:val="70F1CAED"/>
    <w:rsid w:val="72633082"/>
    <w:rsid w:val="72E1BEEB"/>
    <w:rsid w:val="72E6DAA4"/>
    <w:rsid w:val="750B2D05"/>
    <w:rsid w:val="78050DCC"/>
    <w:rsid w:val="799F7C6C"/>
    <w:rsid w:val="7B9E14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1E74"/>
  <w15:chartTrackingRefBased/>
  <w15:docId w15:val="{5849BBA6-A066-4B9F-BB3B-08B8272C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1E62"/>
  </w:style>
  <w:style w:type="paragraph" w:styleId="ListParagraph">
    <w:name w:val="List Paragraph"/>
    <w:basedOn w:val="Normal"/>
    <w:uiPriority w:val="34"/>
    <w:qFormat/>
    <w:rsid w:val="00F31E62"/>
    <w:pPr>
      <w:ind w:left="720"/>
      <w:contextualSpacing/>
    </w:pPr>
  </w:style>
  <w:style w:type="character" w:customStyle="1" w:styleId="eop">
    <w:name w:val="eop"/>
    <w:basedOn w:val="DefaultParagraphFont"/>
    <w:rsid w:val="00675355"/>
  </w:style>
  <w:style w:type="paragraph" w:customStyle="1" w:styleId="paragraph">
    <w:name w:val="paragraph"/>
    <w:basedOn w:val="Normal"/>
    <w:rsid w:val="00431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7789D"/>
    <w:rPr>
      <w:sz w:val="16"/>
      <w:szCs w:val="16"/>
    </w:rPr>
  </w:style>
  <w:style w:type="paragraph" w:styleId="CommentText">
    <w:name w:val="annotation text"/>
    <w:basedOn w:val="Normal"/>
    <w:link w:val="CommentTextChar"/>
    <w:uiPriority w:val="99"/>
    <w:unhideWhenUsed/>
    <w:rsid w:val="0037789D"/>
    <w:pPr>
      <w:spacing w:line="240" w:lineRule="auto"/>
    </w:pPr>
    <w:rPr>
      <w:sz w:val="20"/>
      <w:szCs w:val="20"/>
    </w:rPr>
  </w:style>
  <w:style w:type="character" w:customStyle="1" w:styleId="CommentTextChar">
    <w:name w:val="Comment Text Char"/>
    <w:basedOn w:val="DefaultParagraphFont"/>
    <w:link w:val="CommentText"/>
    <w:uiPriority w:val="99"/>
    <w:rsid w:val="0037789D"/>
    <w:rPr>
      <w:sz w:val="20"/>
      <w:szCs w:val="20"/>
    </w:rPr>
  </w:style>
  <w:style w:type="paragraph" w:styleId="CommentSubject">
    <w:name w:val="annotation subject"/>
    <w:basedOn w:val="CommentText"/>
    <w:next w:val="CommentText"/>
    <w:link w:val="CommentSubjectChar"/>
    <w:uiPriority w:val="99"/>
    <w:semiHidden/>
    <w:unhideWhenUsed/>
    <w:rsid w:val="0037789D"/>
    <w:rPr>
      <w:b/>
      <w:bCs/>
    </w:rPr>
  </w:style>
  <w:style w:type="character" w:customStyle="1" w:styleId="CommentSubjectChar">
    <w:name w:val="Comment Subject Char"/>
    <w:basedOn w:val="CommentTextChar"/>
    <w:link w:val="CommentSubject"/>
    <w:uiPriority w:val="99"/>
    <w:semiHidden/>
    <w:rsid w:val="0037789D"/>
    <w:rPr>
      <w:b/>
      <w:bCs/>
      <w:sz w:val="20"/>
      <w:szCs w:val="20"/>
    </w:rPr>
  </w:style>
  <w:style w:type="paragraph" w:styleId="Revision">
    <w:name w:val="Revision"/>
    <w:hidden/>
    <w:uiPriority w:val="99"/>
    <w:semiHidden/>
    <w:rsid w:val="00AF7CE2"/>
    <w:pPr>
      <w:spacing w:after="0" w:line="240" w:lineRule="auto"/>
    </w:pPr>
  </w:style>
  <w:style w:type="character" w:customStyle="1" w:styleId="pagetitle">
    <w:name w:val="pagetitle"/>
    <w:basedOn w:val="DefaultParagraphFont"/>
    <w:rsid w:val="004E5E63"/>
  </w:style>
  <w:style w:type="paragraph" w:styleId="Header">
    <w:name w:val="header"/>
    <w:basedOn w:val="Normal"/>
    <w:link w:val="HeaderChar"/>
    <w:uiPriority w:val="99"/>
    <w:unhideWhenUsed/>
    <w:rsid w:val="000F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3C"/>
  </w:style>
  <w:style w:type="paragraph" w:styleId="Footer">
    <w:name w:val="footer"/>
    <w:basedOn w:val="Normal"/>
    <w:link w:val="FooterChar"/>
    <w:uiPriority w:val="99"/>
    <w:unhideWhenUsed/>
    <w:rsid w:val="000F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3C"/>
  </w:style>
  <w:style w:type="character" w:styleId="Hyperlink">
    <w:name w:val="Hyperlink"/>
    <w:basedOn w:val="DefaultParagraphFont"/>
    <w:uiPriority w:val="99"/>
    <w:unhideWhenUsed/>
    <w:rsid w:val="00B62CEB"/>
    <w:rPr>
      <w:color w:val="0563C1" w:themeColor="hyperlink"/>
      <w:u w:val="single"/>
    </w:rPr>
  </w:style>
  <w:style w:type="character" w:customStyle="1" w:styleId="cf01">
    <w:name w:val="cf01"/>
    <w:basedOn w:val="DefaultParagraphFont"/>
    <w:rsid w:val="00E90B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5764">
      <w:bodyDiv w:val="1"/>
      <w:marLeft w:val="0"/>
      <w:marRight w:val="0"/>
      <w:marTop w:val="0"/>
      <w:marBottom w:val="0"/>
      <w:divBdr>
        <w:top w:val="none" w:sz="0" w:space="0" w:color="auto"/>
        <w:left w:val="none" w:sz="0" w:space="0" w:color="auto"/>
        <w:bottom w:val="none" w:sz="0" w:space="0" w:color="auto"/>
        <w:right w:val="none" w:sz="0" w:space="0" w:color="auto"/>
      </w:divBdr>
      <w:divsChild>
        <w:div w:id="50201879">
          <w:marLeft w:val="0"/>
          <w:marRight w:val="0"/>
          <w:marTop w:val="0"/>
          <w:marBottom w:val="0"/>
          <w:divBdr>
            <w:top w:val="none" w:sz="0" w:space="0" w:color="auto"/>
            <w:left w:val="none" w:sz="0" w:space="0" w:color="auto"/>
            <w:bottom w:val="none" w:sz="0" w:space="0" w:color="auto"/>
            <w:right w:val="none" w:sz="0" w:space="0" w:color="auto"/>
          </w:divBdr>
        </w:div>
        <w:div w:id="1101491761">
          <w:marLeft w:val="0"/>
          <w:marRight w:val="0"/>
          <w:marTop w:val="0"/>
          <w:marBottom w:val="0"/>
          <w:divBdr>
            <w:top w:val="none" w:sz="0" w:space="0" w:color="auto"/>
            <w:left w:val="none" w:sz="0" w:space="0" w:color="auto"/>
            <w:bottom w:val="none" w:sz="0" w:space="0" w:color="auto"/>
            <w:right w:val="none" w:sz="0" w:space="0" w:color="auto"/>
          </w:divBdr>
        </w:div>
        <w:div w:id="1674407764">
          <w:marLeft w:val="0"/>
          <w:marRight w:val="0"/>
          <w:marTop w:val="0"/>
          <w:marBottom w:val="0"/>
          <w:divBdr>
            <w:top w:val="none" w:sz="0" w:space="0" w:color="auto"/>
            <w:left w:val="none" w:sz="0" w:space="0" w:color="auto"/>
            <w:bottom w:val="none" w:sz="0" w:space="0" w:color="auto"/>
            <w:right w:val="none" w:sz="0" w:space="0" w:color="auto"/>
          </w:divBdr>
        </w:div>
      </w:divsChild>
    </w:div>
    <w:div w:id="448622372">
      <w:bodyDiv w:val="1"/>
      <w:marLeft w:val="0"/>
      <w:marRight w:val="0"/>
      <w:marTop w:val="0"/>
      <w:marBottom w:val="0"/>
      <w:divBdr>
        <w:top w:val="none" w:sz="0" w:space="0" w:color="auto"/>
        <w:left w:val="none" w:sz="0" w:space="0" w:color="auto"/>
        <w:bottom w:val="none" w:sz="0" w:space="0" w:color="auto"/>
        <w:right w:val="none" w:sz="0" w:space="0" w:color="auto"/>
      </w:divBdr>
    </w:div>
    <w:div w:id="1232733141">
      <w:bodyDiv w:val="1"/>
      <w:marLeft w:val="0"/>
      <w:marRight w:val="0"/>
      <w:marTop w:val="0"/>
      <w:marBottom w:val="0"/>
      <w:divBdr>
        <w:top w:val="none" w:sz="0" w:space="0" w:color="auto"/>
        <w:left w:val="none" w:sz="0" w:space="0" w:color="auto"/>
        <w:bottom w:val="none" w:sz="0" w:space="0" w:color="auto"/>
        <w:right w:val="none" w:sz="0" w:space="0" w:color="auto"/>
      </w:divBdr>
      <w:divsChild>
        <w:div w:id="289363008">
          <w:marLeft w:val="0"/>
          <w:marRight w:val="0"/>
          <w:marTop w:val="0"/>
          <w:marBottom w:val="0"/>
          <w:divBdr>
            <w:top w:val="none" w:sz="0" w:space="0" w:color="auto"/>
            <w:left w:val="none" w:sz="0" w:space="0" w:color="auto"/>
            <w:bottom w:val="none" w:sz="0" w:space="0" w:color="auto"/>
            <w:right w:val="none" w:sz="0" w:space="0" w:color="auto"/>
          </w:divBdr>
        </w:div>
        <w:div w:id="2075811537">
          <w:marLeft w:val="0"/>
          <w:marRight w:val="0"/>
          <w:marTop w:val="0"/>
          <w:marBottom w:val="0"/>
          <w:divBdr>
            <w:top w:val="none" w:sz="0" w:space="0" w:color="auto"/>
            <w:left w:val="none" w:sz="0" w:space="0" w:color="auto"/>
            <w:bottom w:val="none" w:sz="0" w:space="0" w:color="auto"/>
            <w:right w:val="none" w:sz="0" w:space="0" w:color="auto"/>
          </w:divBdr>
        </w:div>
      </w:divsChild>
    </w:div>
    <w:div w:id="1590307090">
      <w:bodyDiv w:val="1"/>
      <w:marLeft w:val="0"/>
      <w:marRight w:val="0"/>
      <w:marTop w:val="0"/>
      <w:marBottom w:val="0"/>
      <w:divBdr>
        <w:top w:val="none" w:sz="0" w:space="0" w:color="auto"/>
        <w:left w:val="none" w:sz="0" w:space="0" w:color="auto"/>
        <w:bottom w:val="none" w:sz="0" w:space="0" w:color="auto"/>
        <w:right w:val="none" w:sz="0" w:space="0" w:color="auto"/>
      </w:divBdr>
      <w:divsChild>
        <w:div w:id="1135367356">
          <w:marLeft w:val="0"/>
          <w:marRight w:val="0"/>
          <w:marTop w:val="0"/>
          <w:marBottom w:val="0"/>
          <w:divBdr>
            <w:top w:val="none" w:sz="0" w:space="0" w:color="auto"/>
            <w:left w:val="none" w:sz="0" w:space="0" w:color="auto"/>
            <w:bottom w:val="none" w:sz="0" w:space="0" w:color="auto"/>
            <w:right w:val="none" w:sz="0" w:space="0" w:color="auto"/>
          </w:divBdr>
        </w:div>
        <w:div w:id="2108689764">
          <w:marLeft w:val="0"/>
          <w:marRight w:val="0"/>
          <w:marTop w:val="0"/>
          <w:marBottom w:val="0"/>
          <w:divBdr>
            <w:top w:val="none" w:sz="0" w:space="0" w:color="auto"/>
            <w:left w:val="none" w:sz="0" w:space="0" w:color="auto"/>
            <w:bottom w:val="none" w:sz="0" w:space="0" w:color="auto"/>
            <w:right w:val="none" w:sz="0" w:space="0" w:color="auto"/>
          </w:divBdr>
        </w:div>
      </w:divsChild>
    </w:div>
    <w:div w:id="1728452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51">
          <w:marLeft w:val="0"/>
          <w:marRight w:val="0"/>
          <w:marTop w:val="0"/>
          <w:marBottom w:val="0"/>
          <w:divBdr>
            <w:top w:val="none" w:sz="0" w:space="0" w:color="auto"/>
            <w:left w:val="none" w:sz="0" w:space="0" w:color="auto"/>
            <w:bottom w:val="none" w:sz="0" w:space="0" w:color="auto"/>
            <w:right w:val="none" w:sz="0" w:space="0" w:color="auto"/>
          </w:divBdr>
        </w:div>
        <w:div w:id="880440998">
          <w:marLeft w:val="0"/>
          <w:marRight w:val="0"/>
          <w:marTop w:val="0"/>
          <w:marBottom w:val="0"/>
          <w:divBdr>
            <w:top w:val="none" w:sz="0" w:space="0" w:color="auto"/>
            <w:left w:val="none" w:sz="0" w:space="0" w:color="auto"/>
            <w:bottom w:val="none" w:sz="0" w:space="0" w:color="auto"/>
            <w:right w:val="none" w:sz="0" w:space="0" w:color="auto"/>
          </w:divBdr>
        </w:div>
        <w:div w:id="1913807062">
          <w:marLeft w:val="0"/>
          <w:marRight w:val="0"/>
          <w:marTop w:val="0"/>
          <w:marBottom w:val="0"/>
          <w:divBdr>
            <w:top w:val="none" w:sz="0" w:space="0" w:color="auto"/>
            <w:left w:val="none" w:sz="0" w:space="0" w:color="auto"/>
            <w:bottom w:val="none" w:sz="0" w:space="0" w:color="auto"/>
            <w:right w:val="none" w:sz="0" w:space="0" w:color="auto"/>
          </w:divBdr>
        </w:div>
        <w:div w:id="1955011902">
          <w:marLeft w:val="0"/>
          <w:marRight w:val="0"/>
          <w:marTop w:val="0"/>
          <w:marBottom w:val="0"/>
          <w:divBdr>
            <w:top w:val="none" w:sz="0" w:space="0" w:color="auto"/>
            <w:left w:val="none" w:sz="0" w:space="0" w:color="auto"/>
            <w:bottom w:val="none" w:sz="0" w:space="0" w:color="auto"/>
            <w:right w:val="none" w:sz="0" w:space="0" w:color="auto"/>
          </w:divBdr>
        </w:div>
      </w:divsChild>
    </w:div>
    <w:div w:id="1765496919">
      <w:bodyDiv w:val="1"/>
      <w:marLeft w:val="0"/>
      <w:marRight w:val="0"/>
      <w:marTop w:val="0"/>
      <w:marBottom w:val="0"/>
      <w:divBdr>
        <w:top w:val="none" w:sz="0" w:space="0" w:color="auto"/>
        <w:left w:val="none" w:sz="0" w:space="0" w:color="auto"/>
        <w:bottom w:val="none" w:sz="0" w:space="0" w:color="auto"/>
        <w:right w:val="none" w:sz="0" w:space="0" w:color="auto"/>
      </w:divBdr>
    </w:div>
    <w:div w:id="1828353409">
      <w:bodyDiv w:val="1"/>
      <w:marLeft w:val="0"/>
      <w:marRight w:val="0"/>
      <w:marTop w:val="0"/>
      <w:marBottom w:val="0"/>
      <w:divBdr>
        <w:top w:val="none" w:sz="0" w:space="0" w:color="auto"/>
        <w:left w:val="none" w:sz="0" w:space="0" w:color="auto"/>
        <w:bottom w:val="none" w:sz="0" w:space="0" w:color="auto"/>
        <w:right w:val="none" w:sz="0" w:space="0" w:color="auto"/>
      </w:divBdr>
      <w:divsChild>
        <w:div w:id="933779145">
          <w:marLeft w:val="0"/>
          <w:marRight w:val="0"/>
          <w:marTop w:val="0"/>
          <w:marBottom w:val="0"/>
          <w:divBdr>
            <w:top w:val="none" w:sz="0" w:space="0" w:color="auto"/>
            <w:left w:val="none" w:sz="0" w:space="0" w:color="auto"/>
            <w:bottom w:val="none" w:sz="0" w:space="0" w:color="auto"/>
            <w:right w:val="none" w:sz="0" w:space="0" w:color="auto"/>
          </w:divBdr>
        </w:div>
        <w:div w:id="19319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enatfund.sharepoint.com/_layouts/15/Doc.aspx?sourcedoc=%7BF5C7CD36-7F59-468A-BFD4-B6853B212DB2%7D&amp;file=Grants%20team%20meeting%20-%20rolling%20agenda.docx&amp;action=default&amp;mobileredirect=tr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783c05-6705-4256-bff1-6ba5f59f404b" xsi:nil="true"/>
    <lcf76f155ced4ddcb4097134ff3c332f xmlns="a86158fa-c4a8-4685-a5e1-360dde8bd07f">
      <Terms xmlns="http://schemas.microsoft.com/office/infopath/2007/PartnerControls"/>
    </lcf76f155ced4ddcb4097134ff3c332f>
    <SharedWithUsers xmlns="f3783c05-6705-4256-bff1-6ba5f59f404b">
      <UserInfo>
        <DisplayName>Christian de Bruin</DisplayName>
        <AccountId>6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20" ma:contentTypeDescription="Create a new document." ma:contentTypeScope="" ma:versionID="94c42a9f9cba2d6d3bd2b8e463fe8d60">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ff57ef8ad98af85e5c8834602eabfa41"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793db-49c7-408f-bb87-cfaac4e169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fd156-4861-4153-a97a-50b8a527ac13}" ma:internalName="TaxCatchAll" ma:showField="CatchAllData" ma:web="f3783c05-6705-4256-bff1-6ba5f59f4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1150F-D862-4FFD-86B9-C15F0416622B}">
  <ds:schemaRefs>
    <ds:schemaRef ds:uri="http://schemas.microsoft.com/office/2006/metadata/properties"/>
    <ds:schemaRef ds:uri="a86158fa-c4a8-4685-a5e1-360dde8bd07f"/>
    <ds:schemaRef ds:uri="http://schemas.openxmlformats.org/package/2006/metadata/core-properties"/>
    <ds:schemaRef ds:uri="http://schemas.microsoft.com/office/infopath/2007/PartnerControls"/>
    <ds:schemaRef ds:uri="f3783c05-6705-4256-bff1-6ba5f59f404b"/>
    <ds:schemaRef ds:uri="http://purl.org/dc/elements/1.1/"/>
    <ds:schemaRef ds:uri="http://schemas.microsoft.com/office/2006/documentManagement/typ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81E0E75B-C037-4340-B68A-FDD2A9208517}">
  <ds:schemaRefs>
    <ds:schemaRef ds:uri="http://schemas.openxmlformats.org/officeDocument/2006/bibliography"/>
  </ds:schemaRefs>
</ds:datastoreItem>
</file>

<file path=customXml/itemProps3.xml><?xml version="1.0" encoding="utf-8"?>
<ds:datastoreItem xmlns:ds="http://schemas.openxmlformats.org/officeDocument/2006/customXml" ds:itemID="{E4314E8D-AC99-4D44-859A-EF39285F6EC0}">
  <ds:schemaRefs>
    <ds:schemaRef ds:uri="http://schemas.microsoft.com/sharepoint/v3/contenttype/forms"/>
  </ds:schemaRefs>
</ds:datastoreItem>
</file>

<file path=customXml/itemProps4.xml><?xml version="1.0" encoding="utf-8"?>
<ds:datastoreItem xmlns:ds="http://schemas.openxmlformats.org/officeDocument/2006/customXml" ds:itemID="{C58B607C-103B-468D-B943-4AAE005F6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5</Words>
  <Characters>7439</Characters>
  <Application>Microsoft Office Word</Application>
  <DocSecurity>0</DocSecurity>
  <Lines>61</Lines>
  <Paragraphs>17</Paragraphs>
  <ScaleCrop>false</ScaleCrop>
  <Company/>
  <LinksUpToDate>false</LinksUpToDate>
  <CharactersWithSpaces>8727</CharactersWithSpaces>
  <SharedDoc>false</SharedDoc>
  <HLinks>
    <vt:vector size="6" baseType="variant">
      <vt:variant>
        <vt:i4>3997767</vt:i4>
      </vt:variant>
      <vt:variant>
        <vt:i4>0</vt:i4>
      </vt:variant>
      <vt:variant>
        <vt:i4>0</vt:i4>
      </vt:variant>
      <vt:variant>
        <vt:i4>5</vt:i4>
      </vt:variant>
      <vt:variant>
        <vt:lpwstr>https://covenatfund.sharepoint.com/_layouts/15/Doc.aspx?sourcedoc=%7BF5C7CD36-7F59-468A-BFD4-B6853B212DB2%7D&amp;file=Grants%20team%20meeting%20-%20rolling%20agenda.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wkins</dc:creator>
  <cp:keywords/>
  <dc:description/>
  <cp:lastModifiedBy>Nicola Shayler</cp:lastModifiedBy>
  <cp:revision>11</cp:revision>
  <dcterms:created xsi:type="dcterms:W3CDTF">2023-11-01T16:35:00Z</dcterms:created>
  <dcterms:modified xsi:type="dcterms:W3CDTF">2023-11-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MediaServiceImageTags">
    <vt:lpwstr/>
  </property>
</Properties>
</file>